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F55BB9" w:rsidRDefault="00663D6A" w:rsidP="00663D6A">
      <w:pPr>
        <w:jc w:val="center"/>
        <w:rPr>
          <w:b/>
          <w:sz w:val="26"/>
          <w:szCs w:val="26"/>
        </w:rPr>
      </w:pPr>
      <w:bookmarkStart w:id="0" w:name="_GoBack"/>
      <w:bookmarkEnd w:id="0"/>
      <w:r w:rsidRPr="00F55BB9">
        <w:rPr>
          <w:b/>
          <w:sz w:val="26"/>
          <w:szCs w:val="26"/>
        </w:rPr>
        <w:t>BEFORE</w:t>
      </w:r>
    </w:p>
    <w:p w:rsidR="00663D6A" w:rsidRPr="00F55BB9" w:rsidRDefault="00663D6A" w:rsidP="00663D6A">
      <w:pPr>
        <w:jc w:val="center"/>
        <w:rPr>
          <w:b/>
          <w:sz w:val="26"/>
          <w:szCs w:val="26"/>
        </w:rPr>
      </w:pPr>
      <w:r w:rsidRPr="00F55BB9">
        <w:rPr>
          <w:b/>
          <w:sz w:val="26"/>
          <w:szCs w:val="26"/>
        </w:rPr>
        <w:t>THE PUBLIC UTILITIES COMMISSION OF OHIO</w:t>
      </w:r>
    </w:p>
    <w:p w:rsidR="00663D6A" w:rsidRPr="00F55BB9" w:rsidRDefault="00663D6A"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08"/>
        <w:gridCol w:w="360"/>
        <w:gridCol w:w="3708"/>
      </w:tblGrid>
      <w:tr w:rsidR="00303F08" w:rsidRPr="00F55BB9" w:rsidTr="00AF04C8">
        <w:trPr>
          <w:trHeight w:val="1863"/>
        </w:trPr>
        <w:tc>
          <w:tcPr>
            <w:tcW w:w="4608" w:type="dxa"/>
            <w:shd w:val="clear" w:color="auto" w:fill="auto"/>
          </w:tcPr>
          <w:p w:rsidR="00303F08" w:rsidRPr="00F55BB9" w:rsidRDefault="00303F08" w:rsidP="00B70887">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Approval of its Electric Security Plan.</w:t>
            </w:r>
          </w:p>
          <w:p w:rsidR="00303F08" w:rsidRPr="00F55BB9" w:rsidRDefault="00303F08" w:rsidP="00B70887">
            <w:pPr>
              <w:rPr>
                <w:color w:val="000000"/>
                <w:sz w:val="26"/>
                <w:szCs w:val="26"/>
              </w:rPr>
            </w:pPr>
          </w:p>
          <w:p w:rsidR="00303F08" w:rsidRPr="00F55BB9" w:rsidRDefault="00303F08" w:rsidP="00B70887">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Approval of Revised Tariffs.</w:t>
            </w:r>
          </w:p>
          <w:p w:rsidR="00303F08" w:rsidRPr="00F55BB9" w:rsidRDefault="00303F08" w:rsidP="00B70887">
            <w:pPr>
              <w:rPr>
                <w:color w:val="000000"/>
                <w:sz w:val="26"/>
                <w:szCs w:val="26"/>
              </w:rPr>
            </w:pPr>
          </w:p>
          <w:p w:rsidR="00303F08" w:rsidRPr="00F55BB9" w:rsidRDefault="00303F08" w:rsidP="00B70887">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Approval of Certain Accounting Authority.</w:t>
            </w:r>
          </w:p>
          <w:p w:rsidR="00303F08" w:rsidRPr="00F55BB9" w:rsidRDefault="00303F08" w:rsidP="00B70887">
            <w:pPr>
              <w:rPr>
                <w:color w:val="000000"/>
                <w:sz w:val="26"/>
                <w:szCs w:val="26"/>
              </w:rPr>
            </w:pPr>
          </w:p>
          <w:p w:rsidR="00303F08" w:rsidRPr="00F55BB9" w:rsidRDefault="00303F08" w:rsidP="00B70887">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the Waiver of Certain Commission Rules.</w:t>
            </w:r>
          </w:p>
          <w:p w:rsidR="00303F08" w:rsidRPr="00F55BB9" w:rsidRDefault="00303F08" w:rsidP="00B70887">
            <w:pPr>
              <w:rPr>
                <w:color w:val="000000"/>
                <w:sz w:val="26"/>
                <w:szCs w:val="26"/>
              </w:rPr>
            </w:pPr>
          </w:p>
          <w:p w:rsidR="00303F08" w:rsidRPr="00F55BB9" w:rsidRDefault="00303F08" w:rsidP="00B70887">
            <w:pPr>
              <w:rPr>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to Establish Tariff Riders.</w:t>
            </w:r>
          </w:p>
        </w:tc>
        <w:tc>
          <w:tcPr>
            <w:tcW w:w="360" w:type="dxa"/>
            <w:shd w:val="clear" w:color="auto" w:fill="auto"/>
          </w:tcPr>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w:t>
            </w:r>
            <w:r w:rsidRPr="00F55BB9">
              <w:rPr>
                <w:sz w:val="26"/>
                <w:szCs w:val="26"/>
              </w:rPr>
              <w:br/>
              <w:t>:</w:t>
            </w: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r w:rsidRPr="00F55BB9">
              <w:rPr>
                <w:sz w:val="26"/>
                <w:szCs w:val="26"/>
              </w:rPr>
              <w:t>:</w:t>
            </w:r>
          </w:p>
          <w:p w:rsidR="00303F08" w:rsidRDefault="00303F08" w:rsidP="00B70887">
            <w:pPr>
              <w:rPr>
                <w:sz w:val="26"/>
                <w:szCs w:val="26"/>
              </w:rPr>
            </w:pPr>
            <w:r w:rsidRPr="00F55BB9">
              <w:rPr>
                <w:sz w:val="26"/>
                <w:szCs w:val="26"/>
              </w:rPr>
              <w:t>:</w:t>
            </w:r>
          </w:p>
          <w:p w:rsidR="00F55BB9" w:rsidRPr="00F55BB9" w:rsidRDefault="00F55BB9" w:rsidP="00B70887">
            <w:pPr>
              <w:rPr>
                <w:sz w:val="26"/>
                <w:szCs w:val="26"/>
              </w:rPr>
            </w:pPr>
            <w:r>
              <w:rPr>
                <w:sz w:val="26"/>
                <w:szCs w:val="26"/>
              </w:rPr>
              <w:t>:</w:t>
            </w: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w:t>
            </w:r>
          </w:p>
          <w:p w:rsidR="00303F08" w:rsidRPr="00F55BB9" w:rsidRDefault="00303F08" w:rsidP="00B70887">
            <w:pPr>
              <w:rPr>
                <w:sz w:val="26"/>
                <w:szCs w:val="26"/>
              </w:rPr>
            </w:pPr>
            <w:r w:rsidRPr="00F55BB9">
              <w:rPr>
                <w:sz w:val="26"/>
                <w:szCs w:val="26"/>
              </w:rPr>
              <w:t>:</w:t>
            </w:r>
            <w:r w:rsidRPr="00F55BB9">
              <w:rPr>
                <w:sz w:val="26"/>
                <w:szCs w:val="26"/>
              </w:rPr>
              <w:br/>
              <w:t>:</w:t>
            </w:r>
          </w:p>
        </w:tc>
        <w:tc>
          <w:tcPr>
            <w:tcW w:w="3708" w:type="dxa"/>
            <w:shd w:val="clear" w:color="auto" w:fill="auto"/>
          </w:tcPr>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 xml:space="preserve">Case No. </w:t>
            </w:r>
            <w:r w:rsidRPr="00F55BB9">
              <w:rPr>
                <w:b/>
                <w:sz w:val="26"/>
                <w:szCs w:val="26"/>
              </w:rPr>
              <w:t>12-426-EL-SSO</w:t>
            </w:r>
          </w:p>
          <w:p w:rsidR="00303F08" w:rsidRPr="00F55BB9" w:rsidRDefault="00303F08" w:rsidP="00B70887">
            <w:pPr>
              <w:rPr>
                <w:sz w:val="26"/>
                <w:szCs w:val="26"/>
              </w:rPr>
            </w:pPr>
          </w:p>
          <w:p w:rsidR="00303F08" w:rsidRPr="00F55BB9" w:rsidRDefault="00303F08" w:rsidP="00B70887">
            <w:pPr>
              <w:rPr>
                <w:sz w:val="26"/>
                <w:szCs w:val="26"/>
              </w:rPr>
            </w:pP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 xml:space="preserve">Case No. </w:t>
            </w:r>
            <w:r w:rsidRPr="00F55BB9">
              <w:rPr>
                <w:b/>
                <w:sz w:val="26"/>
                <w:szCs w:val="26"/>
              </w:rPr>
              <w:t>12-427-EL-ATA</w:t>
            </w:r>
          </w:p>
          <w:p w:rsidR="00303F08" w:rsidRPr="00F55BB9" w:rsidRDefault="00303F08" w:rsidP="00B70887">
            <w:pPr>
              <w:rPr>
                <w:sz w:val="26"/>
                <w:szCs w:val="26"/>
              </w:rPr>
            </w:pPr>
          </w:p>
          <w:p w:rsidR="00303F08" w:rsidRPr="00F55BB9" w:rsidRDefault="00303F08" w:rsidP="00B70887">
            <w:pPr>
              <w:rPr>
                <w:sz w:val="26"/>
                <w:szCs w:val="26"/>
              </w:rPr>
            </w:pP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 xml:space="preserve">Case No. </w:t>
            </w:r>
            <w:r w:rsidRPr="00F55BB9">
              <w:rPr>
                <w:b/>
                <w:sz w:val="26"/>
                <w:szCs w:val="26"/>
              </w:rPr>
              <w:t>12-428-EL-AAM</w:t>
            </w:r>
          </w:p>
          <w:p w:rsidR="00303F08" w:rsidRPr="00F55BB9" w:rsidRDefault="00303F08" w:rsidP="00B70887">
            <w:pPr>
              <w:rPr>
                <w:sz w:val="26"/>
                <w:szCs w:val="26"/>
              </w:rPr>
            </w:pPr>
          </w:p>
          <w:p w:rsidR="00303F08" w:rsidRPr="00F55BB9" w:rsidRDefault="00303F08" w:rsidP="00B70887">
            <w:pPr>
              <w:rPr>
                <w:sz w:val="26"/>
                <w:szCs w:val="26"/>
              </w:rPr>
            </w:pP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 xml:space="preserve">Case No. </w:t>
            </w:r>
            <w:r w:rsidRPr="00F55BB9">
              <w:rPr>
                <w:b/>
                <w:sz w:val="26"/>
                <w:szCs w:val="26"/>
              </w:rPr>
              <w:t>12-429-EL-WVR</w:t>
            </w:r>
          </w:p>
          <w:p w:rsidR="00303F08" w:rsidRPr="00F55BB9" w:rsidRDefault="00303F08" w:rsidP="00B70887">
            <w:pPr>
              <w:rPr>
                <w:sz w:val="26"/>
                <w:szCs w:val="26"/>
              </w:rPr>
            </w:pPr>
          </w:p>
          <w:p w:rsidR="00303F08" w:rsidRPr="00F55BB9" w:rsidRDefault="00303F08" w:rsidP="00B70887">
            <w:pPr>
              <w:rPr>
                <w:sz w:val="26"/>
                <w:szCs w:val="26"/>
              </w:rPr>
            </w:pPr>
          </w:p>
          <w:p w:rsidR="00303F08" w:rsidRPr="00F55BB9" w:rsidRDefault="00303F08" w:rsidP="00B70887">
            <w:pPr>
              <w:rPr>
                <w:sz w:val="26"/>
                <w:szCs w:val="26"/>
              </w:rPr>
            </w:pPr>
            <w:r w:rsidRPr="00F55BB9">
              <w:rPr>
                <w:sz w:val="26"/>
                <w:szCs w:val="26"/>
              </w:rPr>
              <w:t>Case No.</w:t>
            </w:r>
            <w:r w:rsidRPr="00F55BB9">
              <w:rPr>
                <w:b/>
                <w:sz w:val="26"/>
                <w:szCs w:val="26"/>
              </w:rPr>
              <w:t xml:space="preserve"> 12-672-EL-RDR</w:t>
            </w:r>
          </w:p>
          <w:p w:rsidR="00303F08" w:rsidRPr="00F55BB9" w:rsidRDefault="00303F08" w:rsidP="00B70887">
            <w:pPr>
              <w:rPr>
                <w:sz w:val="26"/>
                <w:szCs w:val="26"/>
              </w:rPr>
            </w:pPr>
          </w:p>
        </w:tc>
      </w:tr>
    </w:tbl>
    <w:p w:rsidR="003B12DD" w:rsidRPr="00F55BB9" w:rsidRDefault="00E10679" w:rsidP="00E10679">
      <w:pPr>
        <w:pStyle w:val="Title"/>
        <w:tabs>
          <w:tab w:val="left" w:pos="9360"/>
        </w:tabs>
        <w:spacing w:after="240"/>
        <w:jc w:val="left"/>
        <w:rPr>
          <w:rFonts w:ascii="Times New Roman" w:hAnsi="Times New Roman"/>
          <w:sz w:val="18"/>
          <w:szCs w:val="18"/>
          <w:u w:val="single"/>
        </w:rPr>
      </w:pPr>
      <w:r w:rsidRPr="00F55BB9">
        <w:rPr>
          <w:rFonts w:ascii="Times New Roman" w:hAnsi="Times New Roman"/>
          <w:sz w:val="18"/>
          <w:szCs w:val="18"/>
          <w:u w:val="single"/>
        </w:rPr>
        <w:tab/>
      </w:r>
    </w:p>
    <w:p w:rsidR="00E10679" w:rsidRPr="00F55BB9" w:rsidRDefault="00E10679" w:rsidP="00E10679">
      <w:pPr>
        <w:pStyle w:val="Title"/>
        <w:tabs>
          <w:tab w:val="left" w:pos="9360"/>
        </w:tabs>
        <w:rPr>
          <w:rFonts w:ascii="Times New Roman" w:hAnsi="Times New Roman"/>
          <w:b/>
          <w:sz w:val="26"/>
          <w:szCs w:val="26"/>
        </w:rPr>
      </w:pPr>
      <w:r w:rsidRPr="00F55BB9">
        <w:rPr>
          <w:rFonts w:ascii="Times New Roman" w:hAnsi="Times New Roman"/>
          <w:b/>
          <w:sz w:val="26"/>
          <w:szCs w:val="26"/>
        </w:rPr>
        <w:t>POST-HEARING BRIEF</w:t>
      </w:r>
    </w:p>
    <w:p w:rsidR="00663D6A" w:rsidRPr="00F55BB9" w:rsidRDefault="00663D6A" w:rsidP="00303F08">
      <w:pPr>
        <w:jc w:val="center"/>
        <w:rPr>
          <w:sz w:val="26"/>
          <w:szCs w:val="26"/>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F55BB9">
        <w:rPr>
          <w:sz w:val="26"/>
          <w:szCs w:val="26"/>
        </w:rPr>
        <w:t>SUBMITTED ON BEHALF OF THE STAFF OF</w:t>
      </w:r>
      <w:bookmarkEnd w:id="1"/>
      <w:bookmarkEnd w:id="2"/>
      <w:bookmarkEnd w:id="3"/>
      <w:bookmarkEnd w:id="4"/>
      <w:bookmarkEnd w:id="5"/>
      <w:bookmarkEnd w:id="6"/>
      <w:bookmarkEnd w:id="7"/>
    </w:p>
    <w:p w:rsidR="00663D6A" w:rsidRPr="00F55BB9" w:rsidRDefault="00663D6A" w:rsidP="00303F08">
      <w:pPr>
        <w:jc w:val="center"/>
        <w:rPr>
          <w:sz w:val="26"/>
          <w:szCs w:val="26"/>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F55BB9">
        <w:rPr>
          <w:sz w:val="26"/>
          <w:szCs w:val="26"/>
        </w:rPr>
        <w:t>THE PUBLIC UTILITIES COMMISSION OF OHIO</w:t>
      </w:r>
      <w:bookmarkEnd w:id="8"/>
      <w:bookmarkEnd w:id="9"/>
      <w:bookmarkEnd w:id="10"/>
      <w:bookmarkEnd w:id="11"/>
      <w:bookmarkEnd w:id="12"/>
      <w:bookmarkEnd w:id="13"/>
      <w:bookmarkEnd w:id="14"/>
    </w:p>
    <w:p w:rsidR="00303F08" w:rsidRPr="00F55BB9" w:rsidRDefault="00303F08" w:rsidP="00303F08">
      <w:pPr>
        <w:pStyle w:val="Title"/>
        <w:tabs>
          <w:tab w:val="left" w:pos="9360"/>
        </w:tabs>
        <w:spacing w:after="240"/>
        <w:jc w:val="left"/>
        <w:rPr>
          <w:rFonts w:ascii="Times New Roman" w:hAnsi="Times New Roman"/>
          <w:sz w:val="18"/>
          <w:szCs w:val="18"/>
          <w:u w:val="single"/>
        </w:rPr>
      </w:pPr>
      <w:r w:rsidRPr="00F55BB9">
        <w:rPr>
          <w:rFonts w:ascii="Times New Roman" w:hAnsi="Times New Roman"/>
          <w:sz w:val="18"/>
          <w:szCs w:val="18"/>
          <w:u w:val="single"/>
        </w:rPr>
        <w:tab/>
      </w:r>
    </w:p>
    <w:p w:rsidR="00663D6A" w:rsidRPr="00F55BB9" w:rsidRDefault="00E10679" w:rsidP="00E10679">
      <w:pPr>
        <w:pStyle w:val="Title"/>
        <w:tabs>
          <w:tab w:val="left" w:pos="4320"/>
        </w:tabs>
        <w:jc w:val="left"/>
        <w:rPr>
          <w:rFonts w:ascii="Times New Roman" w:hAnsi="Times New Roman"/>
          <w:b/>
          <w:sz w:val="26"/>
          <w:szCs w:val="26"/>
        </w:rPr>
      </w:pPr>
      <w:r w:rsidRPr="00F55BB9">
        <w:rPr>
          <w:rFonts w:ascii="Times New Roman" w:hAnsi="Times New Roman"/>
          <w:sz w:val="26"/>
          <w:szCs w:val="26"/>
        </w:rPr>
        <w:tab/>
      </w:r>
      <w:r w:rsidR="00C90964" w:rsidRPr="00F55BB9">
        <w:rPr>
          <w:rFonts w:ascii="Times New Roman" w:hAnsi="Times New Roman"/>
          <w:b/>
          <w:sz w:val="26"/>
          <w:szCs w:val="26"/>
        </w:rPr>
        <w:t>Michael DeWine</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t xml:space="preserve">Ohio </w:t>
      </w:r>
      <w:r w:rsidR="00721F2D" w:rsidRPr="00F55BB9">
        <w:rPr>
          <w:rFonts w:ascii="Times New Roman" w:hAnsi="Times New Roman"/>
          <w:sz w:val="26"/>
          <w:szCs w:val="26"/>
        </w:rPr>
        <w:t>Attorney</w:t>
      </w:r>
      <w:r w:rsidRPr="00F55BB9">
        <w:rPr>
          <w:rFonts w:ascii="Times New Roman" w:hAnsi="Times New Roman"/>
          <w:sz w:val="26"/>
          <w:szCs w:val="26"/>
        </w:rPr>
        <w:t xml:space="preserve"> General</w:t>
      </w:r>
    </w:p>
    <w:p w:rsidR="00E10679" w:rsidRPr="00F55BB9" w:rsidRDefault="00E10679" w:rsidP="00E10679">
      <w:pPr>
        <w:pStyle w:val="Title"/>
        <w:tabs>
          <w:tab w:val="left" w:pos="4320"/>
        </w:tabs>
        <w:jc w:val="left"/>
        <w:rPr>
          <w:rFonts w:ascii="Times New Roman" w:hAnsi="Times New Roman"/>
          <w:sz w:val="18"/>
          <w:szCs w:val="18"/>
        </w:rPr>
      </w:pP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r>
      <w:r w:rsidR="00BC5B75" w:rsidRPr="00F55BB9">
        <w:rPr>
          <w:rFonts w:ascii="Times New Roman" w:hAnsi="Times New Roman"/>
          <w:b/>
          <w:sz w:val="26"/>
          <w:szCs w:val="26"/>
        </w:rPr>
        <w:t>William L. Wright</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t>Section Chief</w:t>
      </w:r>
    </w:p>
    <w:p w:rsidR="00E10679" w:rsidRPr="00F55BB9" w:rsidRDefault="00E10679" w:rsidP="00E10679">
      <w:pPr>
        <w:pStyle w:val="Title"/>
        <w:tabs>
          <w:tab w:val="left" w:pos="4320"/>
        </w:tabs>
        <w:jc w:val="left"/>
        <w:rPr>
          <w:rFonts w:ascii="Times New Roman" w:hAnsi="Times New Roman"/>
          <w:sz w:val="18"/>
          <w:szCs w:val="18"/>
        </w:rPr>
      </w:pPr>
    </w:p>
    <w:p w:rsidR="00E10679" w:rsidRPr="00F55BB9" w:rsidRDefault="00E10679" w:rsidP="00EE4DBA">
      <w:pPr>
        <w:pStyle w:val="Title"/>
        <w:tabs>
          <w:tab w:val="left" w:pos="4320"/>
        </w:tabs>
        <w:jc w:val="left"/>
        <w:rPr>
          <w:rFonts w:ascii="Times New Roman" w:hAnsi="Times New Roman"/>
          <w:b/>
          <w:sz w:val="26"/>
          <w:szCs w:val="26"/>
        </w:rPr>
      </w:pPr>
      <w:r w:rsidRPr="00F55BB9">
        <w:rPr>
          <w:rFonts w:ascii="Times New Roman" w:hAnsi="Times New Roman"/>
          <w:sz w:val="26"/>
          <w:szCs w:val="26"/>
        </w:rPr>
        <w:tab/>
      </w:r>
      <w:r w:rsidR="00EE4DBA" w:rsidRPr="00F55BB9">
        <w:rPr>
          <w:rFonts w:ascii="Times New Roman" w:hAnsi="Times New Roman"/>
          <w:b/>
          <w:sz w:val="26"/>
          <w:szCs w:val="26"/>
        </w:rPr>
        <w:t>Thomas W. McNamee</w:t>
      </w:r>
    </w:p>
    <w:p w:rsidR="00EE4DBA" w:rsidRPr="00F55BB9" w:rsidRDefault="00EE4DBA" w:rsidP="00EE4DBA">
      <w:pPr>
        <w:pStyle w:val="Title"/>
        <w:tabs>
          <w:tab w:val="left" w:pos="4320"/>
        </w:tabs>
        <w:jc w:val="left"/>
        <w:rPr>
          <w:rFonts w:ascii="Times New Roman" w:hAnsi="Times New Roman"/>
          <w:b/>
          <w:sz w:val="26"/>
          <w:szCs w:val="26"/>
        </w:rPr>
      </w:pPr>
      <w:r w:rsidRPr="00F55BB9">
        <w:rPr>
          <w:rFonts w:ascii="Times New Roman" w:hAnsi="Times New Roman"/>
          <w:b/>
          <w:sz w:val="26"/>
          <w:szCs w:val="26"/>
        </w:rPr>
        <w:tab/>
        <w:t>Werner L. Margard III</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r>
      <w:r w:rsidR="00721F2D" w:rsidRPr="00F55BB9">
        <w:rPr>
          <w:rFonts w:ascii="Times New Roman" w:hAnsi="Times New Roman"/>
          <w:sz w:val="26"/>
          <w:szCs w:val="26"/>
        </w:rPr>
        <w:t>Assistant</w:t>
      </w:r>
      <w:r w:rsidRPr="00F55BB9">
        <w:rPr>
          <w:rFonts w:ascii="Times New Roman" w:hAnsi="Times New Roman"/>
          <w:sz w:val="26"/>
          <w:szCs w:val="26"/>
        </w:rPr>
        <w:t xml:space="preserve"> Attorneys General</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t xml:space="preserve">Public </w:t>
      </w:r>
      <w:r w:rsidR="00721F2D" w:rsidRPr="00F55BB9">
        <w:rPr>
          <w:rFonts w:ascii="Times New Roman" w:hAnsi="Times New Roman"/>
          <w:sz w:val="26"/>
          <w:szCs w:val="26"/>
        </w:rPr>
        <w:t>Utilities</w:t>
      </w:r>
      <w:r w:rsidRPr="00F55BB9">
        <w:rPr>
          <w:rFonts w:ascii="Times New Roman" w:hAnsi="Times New Roman"/>
          <w:sz w:val="26"/>
          <w:szCs w:val="26"/>
        </w:rPr>
        <w:t xml:space="preserve"> Section</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t>180 East Broad Street, 6</w:t>
      </w:r>
      <w:r w:rsidRPr="00F55BB9">
        <w:rPr>
          <w:rFonts w:ascii="Times New Roman" w:hAnsi="Times New Roman"/>
          <w:sz w:val="26"/>
          <w:szCs w:val="26"/>
          <w:vertAlign w:val="superscript"/>
        </w:rPr>
        <w:t>th</w:t>
      </w:r>
      <w:r w:rsidRPr="00F55BB9">
        <w:rPr>
          <w:rFonts w:ascii="Times New Roman" w:hAnsi="Times New Roman"/>
          <w:sz w:val="26"/>
          <w:szCs w:val="26"/>
        </w:rPr>
        <w:t xml:space="preserve"> Floor</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t>Columbus, OH  43215-3793</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t>614.466.4397 (telephone)</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t>614.644.8764 (fax)</w:t>
      </w:r>
    </w:p>
    <w:p w:rsidR="00E10679" w:rsidRPr="00F55BB9" w:rsidRDefault="00E10679" w:rsidP="00E10679">
      <w:pPr>
        <w:pStyle w:val="Title"/>
        <w:tabs>
          <w:tab w:val="left" w:pos="4320"/>
        </w:tabs>
        <w:jc w:val="left"/>
        <w:rPr>
          <w:rFonts w:ascii="Times New Roman" w:hAnsi="Times New Roman"/>
          <w:sz w:val="26"/>
          <w:szCs w:val="26"/>
        </w:rPr>
      </w:pPr>
      <w:r w:rsidRPr="00F55BB9">
        <w:rPr>
          <w:rFonts w:ascii="Times New Roman" w:hAnsi="Times New Roman"/>
          <w:sz w:val="26"/>
          <w:szCs w:val="26"/>
        </w:rPr>
        <w:tab/>
      </w:r>
      <w:hyperlink r:id="rId9" w:history="1">
        <w:r w:rsidR="00EE4DBA" w:rsidRPr="00F55BB9">
          <w:rPr>
            <w:rStyle w:val="Hyperlink"/>
            <w:rFonts w:ascii="Times New Roman" w:hAnsi="Times New Roman"/>
            <w:sz w:val="26"/>
            <w:szCs w:val="26"/>
          </w:rPr>
          <w:t>thomas.mcnamee@puc.state.oh.us</w:t>
        </w:r>
      </w:hyperlink>
    </w:p>
    <w:p w:rsidR="00663D6A" w:rsidRPr="00F55BB9" w:rsidRDefault="00E10679" w:rsidP="00303F08">
      <w:pPr>
        <w:pStyle w:val="Title"/>
        <w:tabs>
          <w:tab w:val="left" w:pos="4320"/>
        </w:tabs>
        <w:jc w:val="left"/>
        <w:rPr>
          <w:rFonts w:ascii="Times New Roman" w:hAnsi="Times New Roman"/>
          <w:sz w:val="26"/>
          <w:szCs w:val="26"/>
        </w:rPr>
      </w:pPr>
      <w:r w:rsidRPr="00F55BB9">
        <w:rPr>
          <w:rFonts w:ascii="Times New Roman" w:hAnsi="Times New Roman"/>
          <w:sz w:val="26"/>
          <w:szCs w:val="26"/>
        </w:rPr>
        <w:tab/>
      </w:r>
      <w:hyperlink r:id="rId10" w:history="1">
        <w:r w:rsidR="00EE4DBA" w:rsidRPr="00F55BB9">
          <w:rPr>
            <w:rStyle w:val="Hyperlink"/>
            <w:rFonts w:ascii="Times New Roman" w:hAnsi="Times New Roman"/>
            <w:sz w:val="26"/>
            <w:szCs w:val="26"/>
          </w:rPr>
          <w:t>werner.margard@puc.state.oh.us</w:t>
        </w:r>
      </w:hyperlink>
    </w:p>
    <w:p w:rsidR="00663D6A" w:rsidRPr="00F55BB9" w:rsidRDefault="00663D6A" w:rsidP="00663D6A">
      <w:pPr>
        <w:pStyle w:val="Title"/>
        <w:tabs>
          <w:tab w:val="left" w:pos="5130"/>
          <w:tab w:val="left" w:pos="5670"/>
        </w:tabs>
        <w:jc w:val="left"/>
        <w:rPr>
          <w:rFonts w:ascii="Times New Roman" w:hAnsi="Times New Roman"/>
          <w:sz w:val="26"/>
          <w:szCs w:val="26"/>
        </w:rPr>
      </w:pPr>
    </w:p>
    <w:p w:rsidR="00663D6A" w:rsidRPr="00F55BB9" w:rsidRDefault="002969AB" w:rsidP="004B6358">
      <w:pPr>
        <w:pStyle w:val="PlainText"/>
        <w:rPr>
          <w:rFonts w:ascii="Times New Roman" w:hAnsi="Times New Roman"/>
          <w:sz w:val="26"/>
          <w:szCs w:val="26"/>
        </w:rPr>
      </w:pPr>
      <w:r w:rsidRPr="00F55BB9">
        <w:rPr>
          <w:rFonts w:ascii="Times New Roman" w:hAnsi="Times New Roman"/>
          <w:sz w:val="26"/>
          <w:szCs w:val="26"/>
        </w:rPr>
        <w:t>May 20,</w:t>
      </w:r>
      <w:r w:rsidR="00303F08" w:rsidRPr="00F55BB9">
        <w:rPr>
          <w:rFonts w:ascii="Times New Roman" w:hAnsi="Times New Roman"/>
          <w:sz w:val="26"/>
          <w:szCs w:val="26"/>
        </w:rPr>
        <w:t xml:space="preserve"> 2013</w:t>
      </w:r>
    </w:p>
    <w:p w:rsidR="003B12DD" w:rsidRPr="00F55BB9" w:rsidRDefault="003B12DD" w:rsidP="00663D6A">
      <w:pPr>
        <w:jc w:val="center"/>
        <w:rPr>
          <w:b/>
          <w:sz w:val="26"/>
          <w:szCs w:val="26"/>
        </w:rPr>
        <w:sectPr w:rsidR="003B12DD" w:rsidRPr="00F55BB9" w:rsidSect="00303F08">
          <w:headerReference w:type="default" r:id="rId11"/>
          <w:footerReference w:type="default" r:id="rId12"/>
          <w:pgSz w:w="12240" w:h="15840" w:code="1"/>
          <w:pgMar w:top="720" w:right="1440" w:bottom="720" w:left="1440" w:header="720" w:footer="720" w:gutter="0"/>
          <w:pgNumType w:fmt="lowerRoman" w:start="1"/>
          <w:cols w:space="720"/>
          <w:titlePg/>
          <w:docGrid w:linePitch="360"/>
        </w:sectPr>
      </w:pPr>
    </w:p>
    <w:p w:rsidR="00511DD0" w:rsidRDefault="00BF0931">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00C95499" w:rsidRPr="00944CBC">
        <w:rPr>
          <w:b/>
          <w:i/>
          <w:sz w:val="28"/>
          <w:szCs w:val="28"/>
          <w:u w:val="single"/>
        </w:rPr>
        <w:instrText xml:space="preserve"> TOC \o "1-3" \u </w:instrText>
      </w:r>
      <w:r>
        <w:rPr>
          <w:b/>
          <w:i/>
          <w:sz w:val="28"/>
          <w:szCs w:val="28"/>
          <w:u w:val="single"/>
        </w:rPr>
        <w:fldChar w:fldCharType="separate"/>
      </w:r>
      <w:r w:rsidR="00511DD0">
        <w:rPr>
          <w:noProof/>
        </w:rPr>
        <w:t>INTRODUCTION</w:t>
      </w:r>
      <w:r w:rsidR="00511DD0">
        <w:rPr>
          <w:noProof/>
        </w:rPr>
        <w:tab/>
      </w:r>
      <w:r w:rsidR="00511DD0">
        <w:rPr>
          <w:noProof/>
        </w:rPr>
        <w:fldChar w:fldCharType="begin"/>
      </w:r>
      <w:r w:rsidR="00511DD0">
        <w:rPr>
          <w:noProof/>
        </w:rPr>
        <w:instrText xml:space="preserve"> PAGEREF _Toc356369820 \h </w:instrText>
      </w:r>
      <w:r w:rsidR="00511DD0">
        <w:rPr>
          <w:noProof/>
        </w:rPr>
      </w:r>
      <w:r w:rsidR="00511DD0">
        <w:rPr>
          <w:noProof/>
        </w:rPr>
        <w:fldChar w:fldCharType="separate"/>
      </w:r>
      <w:r w:rsidR="00945468">
        <w:rPr>
          <w:noProof/>
        </w:rPr>
        <w:t>1</w:t>
      </w:r>
      <w:r w:rsidR="00511DD0">
        <w:rPr>
          <w:noProof/>
        </w:rPr>
        <w:fldChar w:fldCharType="end"/>
      </w:r>
    </w:p>
    <w:p w:rsidR="00511DD0" w:rsidRDefault="00511DD0">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356369821 \h </w:instrText>
      </w:r>
      <w:r>
        <w:rPr>
          <w:noProof/>
        </w:rPr>
      </w:r>
      <w:r>
        <w:rPr>
          <w:noProof/>
        </w:rPr>
        <w:fldChar w:fldCharType="separate"/>
      </w:r>
      <w:r w:rsidR="00945468">
        <w:rPr>
          <w:noProof/>
        </w:rPr>
        <w:t>2</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 switching tracker (ST) should be rejected.</w:t>
      </w:r>
      <w:r>
        <w:rPr>
          <w:noProof/>
        </w:rPr>
        <w:tab/>
      </w:r>
      <w:r>
        <w:rPr>
          <w:noProof/>
        </w:rPr>
        <w:fldChar w:fldCharType="begin"/>
      </w:r>
      <w:r>
        <w:rPr>
          <w:noProof/>
        </w:rPr>
        <w:instrText xml:space="preserve"> PAGEREF _Toc356369822 \h </w:instrText>
      </w:r>
      <w:r>
        <w:rPr>
          <w:noProof/>
        </w:rPr>
      </w:r>
      <w:r>
        <w:rPr>
          <w:noProof/>
        </w:rPr>
        <w:fldChar w:fldCharType="separate"/>
      </w:r>
      <w:r w:rsidR="00945468">
        <w:rPr>
          <w:noProof/>
        </w:rPr>
        <w:t>2</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 Service Stability Rider (SSR) mechanism is permissible in an ESP.</w:t>
      </w:r>
      <w:r>
        <w:rPr>
          <w:noProof/>
        </w:rPr>
        <w:tab/>
      </w:r>
      <w:r>
        <w:rPr>
          <w:noProof/>
        </w:rPr>
        <w:fldChar w:fldCharType="begin"/>
      </w:r>
      <w:r>
        <w:rPr>
          <w:noProof/>
        </w:rPr>
        <w:instrText xml:space="preserve"> PAGEREF _Toc356369823 \h </w:instrText>
      </w:r>
      <w:r>
        <w:rPr>
          <w:noProof/>
        </w:rPr>
      </w:r>
      <w:r>
        <w:rPr>
          <w:noProof/>
        </w:rPr>
        <w:fldChar w:fldCharType="separate"/>
      </w:r>
      <w:r w:rsidR="00945468">
        <w:rPr>
          <w:noProof/>
        </w:rPr>
        <w:t>5</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Standard for an SSR</w:t>
      </w:r>
      <w:r>
        <w:rPr>
          <w:noProof/>
        </w:rPr>
        <w:tab/>
      </w:r>
      <w:r>
        <w:rPr>
          <w:noProof/>
        </w:rPr>
        <w:fldChar w:fldCharType="begin"/>
      </w:r>
      <w:r>
        <w:rPr>
          <w:noProof/>
        </w:rPr>
        <w:instrText xml:space="preserve"> PAGEREF _Toc356369824 \h </w:instrText>
      </w:r>
      <w:r>
        <w:rPr>
          <w:noProof/>
        </w:rPr>
      </w:r>
      <w:r>
        <w:rPr>
          <w:noProof/>
        </w:rPr>
        <w:fldChar w:fldCharType="separate"/>
      </w:r>
      <w:r w:rsidR="00945468">
        <w:rPr>
          <w:noProof/>
        </w:rPr>
        <w:t>6</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he Commission must decide if the financial integrity of DP&amp;L is endangered.</w:t>
      </w:r>
      <w:r>
        <w:rPr>
          <w:noProof/>
        </w:rPr>
        <w:tab/>
      </w:r>
      <w:r>
        <w:rPr>
          <w:noProof/>
        </w:rPr>
        <w:fldChar w:fldCharType="begin"/>
      </w:r>
      <w:r>
        <w:rPr>
          <w:noProof/>
        </w:rPr>
        <w:instrText xml:space="preserve"> PAGEREF _Toc356369825 \h </w:instrText>
      </w:r>
      <w:r>
        <w:rPr>
          <w:noProof/>
        </w:rPr>
      </w:r>
      <w:r>
        <w:rPr>
          <w:noProof/>
        </w:rPr>
        <w:fldChar w:fldCharType="separate"/>
      </w:r>
      <w:r w:rsidR="00945468">
        <w:rPr>
          <w:noProof/>
        </w:rPr>
        <w:t>8</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The Level of the SSR</w:t>
      </w:r>
      <w:r>
        <w:rPr>
          <w:noProof/>
        </w:rPr>
        <w:tab/>
      </w:r>
      <w:r>
        <w:rPr>
          <w:noProof/>
        </w:rPr>
        <w:fldChar w:fldCharType="begin"/>
      </w:r>
      <w:r>
        <w:rPr>
          <w:noProof/>
        </w:rPr>
        <w:instrText xml:space="preserve"> PAGEREF _Toc356369826 \h </w:instrText>
      </w:r>
      <w:r>
        <w:rPr>
          <w:noProof/>
        </w:rPr>
      </w:r>
      <w:r>
        <w:rPr>
          <w:noProof/>
        </w:rPr>
        <w:fldChar w:fldCharType="separate"/>
      </w:r>
      <w:r w:rsidR="00945468">
        <w:rPr>
          <w:noProof/>
        </w:rPr>
        <w:t>9</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The ESP term should be three years.</w:t>
      </w:r>
      <w:r>
        <w:rPr>
          <w:noProof/>
        </w:rPr>
        <w:tab/>
      </w:r>
      <w:r>
        <w:rPr>
          <w:noProof/>
        </w:rPr>
        <w:fldChar w:fldCharType="begin"/>
      </w:r>
      <w:r>
        <w:rPr>
          <w:noProof/>
        </w:rPr>
        <w:instrText xml:space="preserve"> PAGEREF _Toc356369827 \h </w:instrText>
      </w:r>
      <w:r>
        <w:rPr>
          <w:noProof/>
        </w:rPr>
      </w:r>
      <w:r>
        <w:rPr>
          <w:noProof/>
        </w:rPr>
        <w:fldChar w:fldCharType="separate"/>
      </w:r>
      <w:r w:rsidR="00945468">
        <w:rPr>
          <w:noProof/>
        </w:rPr>
        <w:t>10</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DP&amp;L debt/equity ratio should be adjusted.</w:t>
      </w:r>
      <w:r>
        <w:rPr>
          <w:noProof/>
        </w:rPr>
        <w:tab/>
      </w:r>
      <w:r>
        <w:rPr>
          <w:noProof/>
        </w:rPr>
        <w:fldChar w:fldCharType="begin"/>
      </w:r>
      <w:r>
        <w:rPr>
          <w:noProof/>
        </w:rPr>
        <w:instrText xml:space="preserve"> PAGEREF _Toc356369828 \h </w:instrText>
      </w:r>
      <w:r>
        <w:rPr>
          <w:noProof/>
        </w:rPr>
      </w:r>
      <w:r>
        <w:rPr>
          <w:noProof/>
        </w:rPr>
        <w:fldChar w:fldCharType="separate"/>
      </w:r>
      <w:r w:rsidR="00945468">
        <w:rPr>
          <w:noProof/>
        </w:rPr>
        <w:t>13</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Staff Adjustments to Company Projections</w:t>
      </w:r>
      <w:r>
        <w:rPr>
          <w:noProof/>
        </w:rPr>
        <w:tab/>
      </w:r>
      <w:r>
        <w:rPr>
          <w:noProof/>
        </w:rPr>
        <w:fldChar w:fldCharType="begin"/>
      </w:r>
      <w:r>
        <w:rPr>
          <w:noProof/>
        </w:rPr>
        <w:instrText xml:space="preserve"> PAGEREF _Toc356369829 \h </w:instrText>
      </w:r>
      <w:r>
        <w:rPr>
          <w:noProof/>
        </w:rPr>
      </w:r>
      <w:r>
        <w:rPr>
          <w:noProof/>
        </w:rPr>
        <w:fldChar w:fldCharType="separate"/>
      </w:r>
      <w:r w:rsidR="00945468">
        <w:rPr>
          <w:noProof/>
        </w:rPr>
        <w:t>13</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Competitive Bidding Process (CBP)</w:t>
      </w:r>
      <w:r>
        <w:rPr>
          <w:noProof/>
        </w:rPr>
        <w:tab/>
      </w:r>
      <w:r>
        <w:rPr>
          <w:noProof/>
        </w:rPr>
        <w:fldChar w:fldCharType="begin"/>
      </w:r>
      <w:r>
        <w:rPr>
          <w:noProof/>
        </w:rPr>
        <w:instrText xml:space="preserve"> PAGEREF _Toc356369830 \h </w:instrText>
      </w:r>
      <w:r>
        <w:rPr>
          <w:noProof/>
        </w:rPr>
      </w:r>
      <w:r>
        <w:rPr>
          <w:noProof/>
        </w:rPr>
        <w:fldChar w:fldCharType="separate"/>
      </w:r>
      <w:r w:rsidR="00945468">
        <w:rPr>
          <w:noProof/>
        </w:rPr>
        <w:t>16</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No Adjustment Needed for Switch Rates</w:t>
      </w:r>
      <w:r>
        <w:rPr>
          <w:noProof/>
        </w:rPr>
        <w:tab/>
      </w:r>
      <w:r>
        <w:rPr>
          <w:noProof/>
        </w:rPr>
        <w:fldChar w:fldCharType="begin"/>
      </w:r>
      <w:r>
        <w:rPr>
          <w:noProof/>
        </w:rPr>
        <w:instrText xml:space="preserve"> PAGEREF _Toc356369831 \h </w:instrText>
      </w:r>
      <w:r>
        <w:rPr>
          <w:noProof/>
        </w:rPr>
      </w:r>
      <w:r>
        <w:rPr>
          <w:noProof/>
        </w:rPr>
        <w:fldChar w:fldCharType="separate"/>
      </w:r>
      <w:r w:rsidR="00945468">
        <w:rPr>
          <w:noProof/>
        </w:rPr>
        <w:t>17</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SSR is Not a Transition Charge</w:t>
      </w:r>
      <w:r>
        <w:rPr>
          <w:noProof/>
        </w:rPr>
        <w:tab/>
      </w:r>
      <w:r>
        <w:rPr>
          <w:noProof/>
        </w:rPr>
        <w:fldChar w:fldCharType="begin"/>
      </w:r>
      <w:r>
        <w:rPr>
          <w:noProof/>
        </w:rPr>
        <w:instrText xml:space="preserve"> PAGEREF _Toc356369832 \h </w:instrText>
      </w:r>
      <w:r>
        <w:rPr>
          <w:noProof/>
        </w:rPr>
      </w:r>
      <w:r>
        <w:rPr>
          <w:noProof/>
        </w:rPr>
        <w:fldChar w:fldCharType="separate"/>
      </w:r>
      <w:r w:rsidR="00945468">
        <w:rPr>
          <w:noProof/>
        </w:rPr>
        <w:t>18</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L.</w:t>
      </w:r>
      <w:r>
        <w:rPr>
          <w:rFonts w:asciiTheme="minorHAnsi" w:eastAsiaTheme="minorEastAsia" w:hAnsiTheme="minorHAnsi" w:cstheme="minorBidi"/>
          <w:noProof/>
          <w:sz w:val="22"/>
          <w:szCs w:val="22"/>
        </w:rPr>
        <w:tab/>
      </w:r>
      <w:r>
        <w:rPr>
          <w:noProof/>
        </w:rPr>
        <w:t>Ringfencing the SSR</w:t>
      </w:r>
      <w:r>
        <w:rPr>
          <w:noProof/>
        </w:rPr>
        <w:tab/>
      </w:r>
      <w:r>
        <w:rPr>
          <w:noProof/>
        </w:rPr>
        <w:fldChar w:fldCharType="begin"/>
      </w:r>
      <w:r>
        <w:rPr>
          <w:noProof/>
        </w:rPr>
        <w:instrText xml:space="preserve"> PAGEREF _Toc356369833 \h </w:instrText>
      </w:r>
      <w:r>
        <w:rPr>
          <w:noProof/>
        </w:rPr>
      </w:r>
      <w:r>
        <w:rPr>
          <w:noProof/>
        </w:rPr>
        <w:fldChar w:fldCharType="separate"/>
      </w:r>
      <w:r w:rsidR="00945468">
        <w:rPr>
          <w:noProof/>
        </w:rPr>
        <w:t>21</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M.</w:t>
      </w:r>
      <w:r>
        <w:rPr>
          <w:rFonts w:asciiTheme="minorHAnsi" w:eastAsiaTheme="minorEastAsia" w:hAnsiTheme="minorHAnsi" w:cstheme="minorBidi"/>
          <w:noProof/>
          <w:sz w:val="22"/>
          <w:szCs w:val="22"/>
        </w:rPr>
        <w:tab/>
      </w:r>
      <w:r>
        <w:rPr>
          <w:noProof/>
        </w:rPr>
        <w:t>SSR Allocation</w:t>
      </w:r>
      <w:r>
        <w:rPr>
          <w:noProof/>
        </w:rPr>
        <w:tab/>
      </w:r>
      <w:r>
        <w:rPr>
          <w:noProof/>
        </w:rPr>
        <w:fldChar w:fldCharType="begin"/>
      </w:r>
      <w:r>
        <w:rPr>
          <w:noProof/>
        </w:rPr>
        <w:instrText xml:space="preserve"> PAGEREF _Toc356369834 \h </w:instrText>
      </w:r>
      <w:r>
        <w:rPr>
          <w:noProof/>
        </w:rPr>
      </w:r>
      <w:r>
        <w:rPr>
          <w:noProof/>
        </w:rPr>
        <w:fldChar w:fldCharType="separate"/>
      </w:r>
      <w:r w:rsidR="00945468">
        <w:rPr>
          <w:noProof/>
        </w:rPr>
        <w:t>22</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N.</w:t>
      </w:r>
      <w:r>
        <w:rPr>
          <w:rFonts w:asciiTheme="minorHAnsi" w:eastAsiaTheme="minorEastAsia" w:hAnsiTheme="minorHAnsi" w:cstheme="minorBidi"/>
          <w:noProof/>
          <w:sz w:val="22"/>
          <w:szCs w:val="22"/>
        </w:rPr>
        <w:tab/>
      </w:r>
      <w:r>
        <w:rPr>
          <w:noProof/>
        </w:rPr>
        <w:t>Maximum Charge Provisions</w:t>
      </w:r>
      <w:r>
        <w:rPr>
          <w:noProof/>
        </w:rPr>
        <w:tab/>
      </w:r>
      <w:r>
        <w:rPr>
          <w:noProof/>
        </w:rPr>
        <w:fldChar w:fldCharType="begin"/>
      </w:r>
      <w:r>
        <w:rPr>
          <w:noProof/>
        </w:rPr>
        <w:instrText xml:space="preserve"> PAGEREF _Toc356369835 \h </w:instrText>
      </w:r>
      <w:r>
        <w:rPr>
          <w:noProof/>
        </w:rPr>
      </w:r>
      <w:r>
        <w:rPr>
          <w:noProof/>
        </w:rPr>
        <w:fldChar w:fldCharType="separate"/>
      </w:r>
      <w:r w:rsidR="00945468">
        <w:rPr>
          <w:noProof/>
        </w:rPr>
        <w:t>23</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O.</w:t>
      </w:r>
      <w:r>
        <w:rPr>
          <w:rFonts w:asciiTheme="minorHAnsi" w:eastAsiaTheme="minorEastAsia" w:hAnsiTheme="minorHAnsi" w:cstheme="minorBidi"/>
          <w:noProof/>
          <w:sz w:val="22"/>
          <w:szCs w:val="22"/>
        </w:rPr>
        <w:tab/>
      </w:r>
      <w:r>
        <w:rPr>
          <w:noProof/>
        </w:rPr>
        <w:t>Riders</w:t>
      </w:r>
      <w:r>
        <w:rPr>
          <w:noProof/>
        </w:rPr>
        <w:tab/>
      </w:r>
      <w:r>
        <w:rPr>
          <w:noProof/>
        </w:rPr>
        <w:fldChar w:fldCharType="begin"/>
      </w:r>
      <w:r>
        <w:rPr>
          <w:noProof/>
        </w:rPr>
        <w:instrText xml:space="preserve"> PAGEREF _Toc356369836 \h </w:instrText>
      </w:r>
      <w:r>
        <w:rPr>
          <w:noProof/>
        </w:rPr>
      </w:r>
      <w:r>
        <w:rPr>
          <w:noProof/>
        </w:rPr>
        <w:fldChar w:fldCharType="separate"/>
      </w:r>
      <w:r w:rsidR="00945468">
        <w:rPr>
          <w:noProof/>
        </w:rPr>
        <w:t>24</w:t>
      </w:r>
      <w:r>
        <w:rPr>
          <w:noProof/>
        </w:rPr>
        <w:fldChar w:fldCharType="end"/>
      </w:r>
    </w:p>
    <w:p w:rsidR="00511DD0" w:rsidRDefault="00511DD0">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FUEL Rider</w:t>
      </w:r>
      <w:r>
        <w:rPr>
          <w:noProof/>
        </w:rPr>
        <w:tab/>
      </w:r>
      <w:r>
        <w:rPr>
          <w:noProof/>
        </w:rPr>
        <w:fldChar w:fldCharType="begin"/>
      </w:r>
      <w:r>
        <w:rPr>
          <w:noProof/>
        </w:rPr>
        <w:instrText xml:space="preserve"> PAGEREF _Toc356369837 \h </w:instrText>
      </w:r>
      <w:r>
        <w:rPr>
          <w:noProof/>
        </w:rPr>
      </w:r>
      <w:r>
        <w:rPr>
          <w:noProof/>
        </w:rPr>
        <w:fldChar w:fldCharType="separate"/>
      </w:r>
      <w:r w:rsidR="00945468">
        <w:rPr>
          <w:noProof/>
        </w:rPr>
        <w:t>24</w:t>
      </w:r>
      <w:r>
        <w:rPr>
          <w:noProof/>
        </w:rPr>
        <w:fldChar w:fldCharType="end"/>
      </w:r>
    </w:p>
    <w:p w:rsidR="00511DD0" w:rsidRDefault="00511DD0">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orm Damage Recovery Rider</w:t>
      </w:r>
      <w:r>
        <w:rPr>
          <w:noProof/>
        </w:rPr>
        <w:tab/>
      </w:r>
      <w:r>
        <w:rPr>
          <w:noProof/>
        </w:rPr>
        <w:fldChar w:fldCharType="begin"/>
      </w:r>
      <w:r>
        <w:rPr>
          <w:noProof/>
        </w:rPr>
        <w:instrText xml:space="preserve"> PAGEREF _Toc356369838 \h </w:instrText>
      </w:r>
      <w:r>
        <w:rPr>
          <w:noProof/>
        </w:rPr>
      </w:r>
      <w:r>
        <w:rPr>
          <w:noProof/>
        </w:rPr>
        <w:fldChar w:fldCharType="separate"/>
      </w:r>
      <w:r w:rsidR="00945468">
        <w:rPr>
          <w:noProof/>
        </w:rPr>
        <w:t>25</w:t>
      </w:r>
      <w:r>
        <w:rPr>
          <w:noProof/>
        </w:rPr>
        <w:fldChar w:fldCharType="end"/>
      </w:r>
    </w:p>
    <w:p w:rsidR="00511DD0" w:rsidRDefault="00511DD0">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mpetitive Bid True-Up Rider</w:t>
      </w:r>
      <w:r>
        <w:rPr>
          <w:noProof/>
        </w:rPr>
        <w:tab/>
      </w:r>
      <w:r>
        <w:rPr>
          <w:noProof/>
        </w:rPr>
        <w:fldChar w:fldCharType="begin"/>
      </w:r>
      <w:r>
        <w:rPr>
          <w:noProof/>
        </w:rPr>
        <w:instrText xml:space="preserve"> PAGEREF _Toc356369839 \h </w:instrText>
      </w:r>
      <w:r>
        <w:rPr>
          <w:noProof/>
        </w:rPr>
      </w:r>
      <w:r>
        <w:rPr>
          <w:noProof/>
        </w:rPr>
        <w:fldChar w:fldCharType="separate"/>
      </w:r>
      <w:r w:rsidR="00945468">
        <w:rPr>
          <w:noProof/>
        </w:rPr>
        <w:t>26</w:t>
      </w:r>
      <w:r>
        <w:rPr>
          <w:noProof/>
        </w:rPr>
        <w:fldChar w:fldCharType="end"/>
      </w:r>
    </w:p>
    <w:p w:rsidR="00511DD0" w:rsidRDefault="00511DD0">
      <w:pPr>
        <w:pStyle w:val="TOC3"/>
        <w:tabs>
          <w:tab w:val="left" w:pos="21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conciliation Rider</w:t>
      </w:r>
      <w:r>
        <w:rPr>
          <w:noProof/>
        </w:rPr>
        <w:tab/>
      </w:r>
      <w:r>
        <w:rPr>
          <w:noProof/>
        </w:rPr>
        <w:fldChar w:fldCharType="begin"/>
      </w:r>
      <w:r>
        <w:rPr>
          <w:noProof/>
        </w:rPr>
        <w:instrText xml:space="preserve"> PAGEREF _Toc356369840 \h </w:instrText>
      </w:r>
      <w:r>
        <w:rPr>
          <w:noProof/>
        </w:rPr>
      </w:r>
      <w:r>
        <w:rPr>
          <w:noProof/>
        </w:rPr>
        <w:fldChar w:fldCharType="separate"/>
      </w:r>
      <w:r w:rsidR="00945468">
        <w:rPr>
          <w:noProof/>
        </w:rPr>
        <w:t>26</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t>P.</w:t>
      </w:r>
      <w:r>
        <w:rPr>
          <w:rFonts w:asciiTheme="minorHAnsi" w:eastAsiaTheme="minorEastAsia" w:hAnsiTheme="minorHAnsi" w:cstheme="minorBidi"/>
          <w:noProof/>
          <w:sz w:val="22"/>
          <w:szCs w:val="22"/>
        </w:rPr>
        <w:tab/>
      </w:r>
      <w:r>
        <w:rPr>
          <w:noProof/>
        </w:rPr>
        <w:t>MRO v. ESP</w:t>
      </w:r>
      <w:r>
        <w:rPr>
          <w:noProof/>
        </w:rPr>
        <w:tab/>
      </w:r>
      <w:r>
        <w:rPr>
          <w:noProof/>
        </w:rPr>
        <w:fldChar w:fldCharType="begin"/>
      </w:r>
      <w:r>
        <w:rPr>
          <w:noProof/>
        </w:rPr>
        <w:instrText xml:space="preserve"> PAGEREF _Toc356369841 \h </w:instrText>
      </w:r>
      <w:r>
        <w:rPr>
          <w:noProof/>
        </w:rPr>
      </w:r>
      <w:r>
        <w:rPr>
          <w:noProof/>
        </w:rPr>
        <w:fldChar w:fldCharType="separate"/>
      </w:r>
      <w:r w:rsidR="00945468">
        <w:rPr>
          <w:noProof/>
        </w:rPr>
        <w:t>28</w:t>
      </w:r>
      <w:r>
        <w:rPr>
          <w:noProof/>
        </w:rPr>
        <w:fldChar w:fldCharType="end"/>
      </w:r>
    </w:p>
    <w:p w:rsidR="00511DD0" w:rsidRDefault="00511DD0">
      <w:pPr>
        <w:pStyle w:val="TOC2"/>
        <w:tabs>
          <w:tab w:val="left" w:pos="1440"/>
        </w:tabs>
        <w:rPr>
          <w:rFonts w:asciiTheme="minorHAnsi" w:eastAsiaTheme="minorEastAsia" w:hAnsiTheme="minorHAnsi" w:cstheme="minorBidi"/>
          <w:noProof/>
          <w:sz w:val="22"/>
          <w:szCs w:val="22"/>
        </w:rPr>
      </w:pPr>
      <w:r>
        <w:rPr>
          <w:noProof/>
        </w:rPr>
        <w:lastRenderedPageBreak/>
        <w:t>Q.</w:t>
      </w:r>
      <w:r>
        <w:rPr>
          <w:rFonts w:asciiTheme="minorHAnsi" w:eastAsiaTheme="minorEastAsia" w:hAnsiTheme="minorHAnsi" w:cstheme="minorBidi"/>
          <w:noProof/>
          <w:sz w:val="22"/>
          <w:szCs w:val="22"/>
        </w:rPr>
        <w:tab/>
      </w:r>
      <w:r>
        <w:rPr>
          <w:noProof/>
        </w:rPr>
        <w:t>An AER Cost Cap should not be considered in this case.</w:t>
      </w:r>
      <w:r>
        <w:rPr>
          <w:noProof/>
        </w:rPr>
        <w:tab/>
      </w:r>
      <w:r>
        <w:rPr>
          <w:noProof/>
        </w:rPr>
        <w:fldChar w:fldCharType="begin"/>
      </w:r>
      <w:r>
        <w:rPr>
          <w:noProof/>
        </w:rPr>
        <w:instrText xml:space="preserve"> PAGEREF _Toc356369842 \h </w:instrText>
      </w:r>
      <w:r>
        <w:rPr>
          <w:noProof/>
        </w:rPr>
      </w:r>
      <w:r>
        <w:rPr>
          <w:noProof/>
        </w:rPr>
        <w:fldChar w:fldCharType="separate"/>
      </w:r>
      <w:r w:rsidR="00945468">
        <w:rPr>
          <w:noProof/>
        </w:rPr>
        <w:t>29</w:t>
      </w:r>
      <w:r>
        <w:rPr>
          <w:noProof/>
        </w:rPr>
        <w:fldChar w:fldCharType="end"/>
      </w:r>
    </w:p>
    <w:p w:rsidR="00511DD0" w:rsidRDefault="00511DD0">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56369843 \h </w:instrText>
      </w:r>
      <w:r>
        <w:rPr>
          <w:noProof/>
        </w:rPr>
      </w:r>
      <w:r>
        <w:rPr>
          <w:noProof/>
        </w:rPr>
        <w:fldChar w:fldCharType="separate"/>
      </w:r>
      <w:r w:rsidR="00945468">
        <w:rPr>
          <w:noProof/>
        </w:rPr>
        <w:t>32</w:t>
      </w:r>
      <w:r>
        <w:rPr>
          <w:noProof/>
        </w:rPr>
        <w:fldChar w:fldCharType="end"/>
      </w:r>
    </w:p>
    <w:p w:rsidR="00511DD0" w:rsidRDefault="00511DD0">
      <w:pPr>
        <w:pStyle w:val="TOC1"/>
        <w:rPr>
          <w:rFonts w:asciiTheme="minorHAnsi" w:eastAsiaTheme="minorEastAsia" w:hAnsiTheme="minorHAnsi" w:cstheme="minorBidi"/>
          <w:noProof/>
          <w:sz w:val="22"/>
          <w:szCs w:val="22"/>
        </w:rPr>
      </w:pPr>
      <w:r w:rsidRPr="00E53CC8">
        <w:rPr>
          <w:noProof/>
        </w:rPr>
        <w:t>PROOF OF SERVICE</w:t>
      </w:r>
      <w:r>
        <w:rPr>
          <w:noProof/>
        </w:rPr>
        <w:tab/>
      </w:r>
      <w:r>
        <w:rPr>
          <w:noProof/>
        </w:rPr>
        <w:fldChar w:fldCharType="begin"/>
      </w:r>
      <w:r>
        <w:rPr>
          <w:noProof/>
        </w:rPr>
        <w:instrText xml:space="preserve"> PAGEREF _Toc356369844 \h </w:instrText>
      </w:r>
      <w:r>
        <w:rPr>
          <w:noProof/>
        </w:rPr>
      </w:r>
      <w:r>
        <w:rPr>
          <w:noProof/>
        </w:rPr>
        <w:fldChar w:fldCharType="separate"/>
      </w:r>
      <w:r w:rsidR="00945468">
        <w:rPr>
          <w:noProof/>
        </w:rPr>
        <w:t>33</w:t>
      </w:r>
      <w:r>
        <w:rPr>
          <w:noProof/>
        </w:rPr>
        <w:fldChar w:fldCharType="end"/>
      </w:r>
    </w:p>
    <w:p w:rsidR="0064436A" w:rsidRDefault="00BF0931" w:rsidP="00CB5644">
      <w:pPr>
        <w:jc w:val="center"/>
        <w:rPr>
          <w:b/>
          <w:sz w:val="26"/>
          <w:szCs w:val="26"/>
        </w:rPr>
        <w:sectPr w:rsidR="0064436A"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303F08" w:rsidRPr="002D54AC" w:rsidRDefault="00303F08" w:rsidP="00303F08">
      <w:pPr>
        <w:jc w:val="center"/>
        <w:rPr>
          <w:b/>
          <w:sz w:val="26"/>
          <w:szCs w:val="26"/>
        </w:rPr>
      </w:pPr>
      <w:r w:rsidRPr="002D54AC">
        <w:rPr>
          <w:b/>
          <w:sz w:val="26"/>
          <w:szCs w:val="26"/>
        </w:rPr>
        <w:lastRenderedPageBreak/>
        <w:t>BEFORE</w:t>
      </w:r>
    </w:p>
    <w:p w:rsidR="00303F08" w:rsidRPr="002D54AC" w:rsidRDefault="00303F08" w:rsidP="00303F08">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303F08" w:rsidRDefault="00303F08" w:rsidP="00303F08">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08"/>
        <w:gridCol w:w="360"/>
        <w:gridCol w:w="3708"/>
      </w:tblGrid>
      <w:tr w:rsidR="00F55BB9" w:rsidRPr="00F55BB9" w:rsidTr="00E055EF">
        <w:trPr>
          <w:trHeight w:val="1863"/>
        </w:trPr>
        <w:tc>
          <w:tcPr>
            <w:tcW w:w="4608" w:type="dxa"/>
            <w:shd w:val="clear" w:color="auto" w:fill="auto"/>
          </w:tcPr>
          <w:p w:rsidR="00F55BB9" w:rsidRPr="00F55BB9" w:rsidRDefault="00F55BB9" w:rsidP="00E055EF">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Approval of its Electric Security Plan.</w:t>
            </w:r>
          </w:p>
          <w:p w:rsidR="00F55BB9" w:rsidRPr="00F55BB9" w:rsidRDefault="00F55BB9" w:rsidP="00E055EF">
            <w:pPr>
              <w:rPr>
                <w:color w:val="000000"/>
                <w:sz w:val="26"/>
                <w:szCs w:val="26"/>
              </w:rPr>
            </w:pPr>
          </w:p>
          <w:p w:rsidR="00F55BB9" w:rsidRPr="00F55BB9" w:rsidRDefault="00F55BB9" w:rsidP="00E055EF">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Approval of Revised Tariffs.</w:t>
            </w:r>
          </w:p>
          <w:p w:rsidR="00F55BB9" w:rsidRPr="00F55BB9" w:rsidRDefault="00F55BB9" w:rsidP="00E055EF">
            <w:pPr>
              <w:rPr>
                <w:color w:val="000000"/>
                <w:sz w:val="26"/>
                <w:szCs w:val="26"/>
              </w:rPr>
            </w:pPr>
          </w:p>
          <w:p w:rsidR="00F55BB9" w:rsidRPr="00F55BB9" w:rsidRDefault="00F55BB9" w:rsidP="00E055EF">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Approval of Certain Accounting Authority.</w:t>
            </w:r>
          </w:p>
          <w:p w:rsidR="00F55BB9" w:rsidRPr="00F55BB9" w:rsidRDefault="00F55BB9" w:rsidP="00E055EF">
            <w:pPr>
              <w:rPr>
                <w:color w:val="000000"/>
                <w:sz w:val="26"/>
                <w:szCs w:val="26"/>
              </w:rPr>
            </w:pPr>
          </w:p>
          <w:p w:rsidR="00F55BB9" w:rsidRPr="00F55BB9" w:rsidRDefault="00F55BB9" w:rsidP="00E055EF">
            <w:pPr>
              <w:rPr>
                <w:color w:val="000000"/>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for the Waiver of Certain Commission Rules.</w:t>
            </w:r>
          </w:p>
          <w:p w:rsidR="00F55BB9" w:rsidRPr="00F55BB9" w:rsidRDefault="00F55BB9" w:rsidP="00E055EF">
            <w:pPr>
              <w:rPr>
                <w:color w:val="000000"/>
                <w:sz w:val="26"/>
                <w:szCs w:val="26"/>
              </w:rPr>
            </w:pPr>
          </w:p>
          <w:p w:rsidR="00F55BB9" w:rsidRPr="00F55BB9" w:rsidRDefault="00F55BB9" w:rsidP="00E055EF">
            <w:pPr>
              <w:rPr>
                <w:sz w:val="26"/>
                <w:szCs w:val="26"/>
              </w:rPr>
            </w:pPr>
            <w:r w:rsidRPr="00F55BB9">
              <w:rPr>
                <w:color w:val="000000"/>
                <w:sz w:val="26"/>
                <w:szCs w:val="26"/>
              </w:rPr>
              <w:t xml:space="preserve">In the Matter of the Application of </w:t>
            </w:r>
            <w:r w:rsidRPr="00F55BB9">
              <w:rPr>
                <w:b/>
                <w:color w:val="000000"/>
                <w:sz w:val="26"/>
                <w:szCs w:val="26"/>
              </w:rPr>
              <w:t>The Dayton Power and Light Company</w:t>
            </w:r>
            <w:r w:rsidRPr="00F55BB9">
              <w:rPr>
                <w:color w:val="000000"/>
                <w:sz w:val="26"/>
                <w:szCs w:val="26"/>
              </w:rPr>
              <w:t xml:space="preserve"> to Establish Tariff Riders.</w:t>
            </w:r>
          </w:p>
        </w:tc>
        <w:tc>
          <w:tcPr>
            <w:tcW w:w="360" w:type="dxa"/>
            <w:shd w:val="clear" w:color="auto" w:fill="auto"/>
          </w:tcPr>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w:t>
            </w:r>
            <w:r w:rsidRPr="00F55BB9">
              <w:rPr>
                <w:sz w:val="26"/>
                <w:szCs w:val="26"/>
              </w:rPr>
              <w:br/>
              <w:t>:</w:t>
            </w: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r w:rsidRPr="00F55BB9">
              <w:rPr>
                <w:sz w:val="26"/>
                <w:szCs w:val="26"/>
              </w:rPr>
              <w:t>:</w:t>
            </w:r>
          </w:p>
          <w:p w:rsidR="00F55BB9" w:rsidRDefault="00F55BB9" w:rsidP="00E055EF">
            <w:pPr>
              <w:rPr>
                <w:sz w:val="26"/>
                <w:szCs w:val="26"/>
              </w:rPr>
            </w:pPr>
            <w:r w:rsidRPr="00F55BB9">
              <w:rPr>
                <w:sz w:val="26"/>
                <w:szCs w:val="26"/>
              </w:rPr>
              <w:t>:</w:t>
            </w:r>
          </w:p>
          <w:p w:rsidR="00F55BB9" w:rsidRPr="00F55BB9" w:rsidRDefault="00F55BB9" w:rsidP="00E055EF">
            <w:pPr>
              <w:rPr>
                <w:sz w:val="26"/>
                <w:szCs w:val="26"/>
              </w:rPr>
            </w:pPr>
            <w:r>
              <w:rPr>
                <w:sz w:val="26"/>
                <w:szCs w:val="26"/>
              </w:rPr>
              <w:t>:</w:t>
            </w: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w:t>
            </w:r>
          </w:p>
          <w:p w:rsidR="00F55BB9" w:rsidRPr="00F55BB9" w:rsidRDefault="00F55BB9" w:rsidP="00E055EF">
            <w:pPr>
              <w:rPr>
                <w:sz w:val="26"/>
                <w:szCs w:val="26"/>
              </w:rPr>
            </w:pPr>
            <w:r w:rsidRPr="00F55BB9">
              <w:rPr>
                <w:sz w:val="26"/>
                <w:szCs w:val="26"/>
              </w:rPr>
              <w:t>:</w:t>
            </w:r>
            <w:r w:rsidRPr="00F55BB9">
              <w:rPr>
                <w:sz w:val="26"/>
                <w:szCs w:val="26"/>
              </w:rPr>
              <w:br/>
              <w:t>:</w:t>
            </w:r>
          </w:p>
        </w:tc>
        <w:tc>
          <w:tcPr>
            <w:tcW w:w="3708" w:type="dxa"/>
            <w:shd w:val="clear" w:color="auto" w:fill="auto"/>
          </w:tcPr>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 xml:space="preserve">Case No. </w:t>
            </w:r>
            <w:r w:rsidRPr="00F55BB9">
              <w:rPr>
                <w:b/>
                <w:sz w:val="26"/>
                <w:szCs w:val="26"/>
              </w:rPr>
              <w:t>12-426-EL-SSO</w:t>
            </w:r>
          </w:p>
          <w:p w:rsidR="00F55BB9" w:rsidRPr="00F55BB9" w:rsidRDefault="00F55BB9" w:rsidP="00E055EF">
            <w:pPr>
              <w:rPr>
                <w:sz w:val="26"/>
                <w:szCs w:val="26"/>
              </w:rPr>
            </w:pPr>
          </w:p>
          <w:p w:rsidR="00F55BB9" w:rsidRPr="00F55BB9" w:rsidRDefault="00F55BB9" w:rsidP="00E055EF">
            <w:pPr>
              <w:rPr>
                <w:sz w:val="26"/>
                <w:szCs w:val="26"/>
              </w:rPr>
            </w:pP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 xml:space="preserve">Case No. </w:t>
            </w:r>
            <w:r w:rsidRPr="00F55BB9">
              <w:rPr>
                <w:b/>
                <w:sz w:val="26"/>
                <w:szCs w:val="26"/>
              </w:rPr>
              <w:t>12-427-EL-ATA</w:t>
            </w:r>
          </w:p>
          <w:p w:rsidR="00F55BB9" w:rsidRPr="00F55BB9" w:rsidRDefault="00F55BB9" w:rsidP="00E055EF">
            <w:pPr>
              <w:rPr>
                <w:sz w:val="26"/>
                <w:szCs w:val="26"/>
              </w:rPr>
            </w:pPr>
          </w:p>
          <w:p w:rsidR="00F55BB9" w:rsidRPr="00F55BB9" w:rsidRDefault="00F55BB9" w:rsidP="00E055EF">
            <w:pPr>
              <w:rPr>
                <w:sz w:val="26"/>
                <w:szCs w:val="26"/>
              </w:rPr>
            </w:pP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 xml:space="preserve">Case No. </w:t>
            </w:r>
            <w:r w:rsidRPr="00F55BB9">
              <w:rPr>
                <w:b/>
                <w:sz w:val="26"/>
                <w:szCs w:val="26"/>
              </w:rPr>
              <w:t>12-428-EL-AAM</w:t>
            </w:r>
          </w:p>
          <w:p w:rsidR="00F55BB9" w:rsidRPr="00F55BB9" w:rsidRDefault="00F55BB9" w:rsidP="00E055EF">
            <w:pPr>
              <w:rPr>
                <w:sz w:val="26"/>
                <w:szCs w:val="26"/>
              </w:rPr>
            </w:pPr>
          </w:p>
          <w:p w:rsidR="00F55BB9" w:rsidRPr="00F55BB9" w:rsidRDefault="00F55BB9" w:rsidP="00E055EF">
            <w:pPr>
              <w:rPr>
                <w:sz w:val="26"/>
                <w:szCs w:val="26"/>
              </w:rPr>
            </w:pP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 xml:space="preserve">Case No. </w:t>
            </w:r>
            <w:r w:rsidRPr="00F55BB9">
              <w:rPr>
                <w:b/>
                <w:sz w:val="26"/>
                <w:szCs w:val="26"/>
              </w:rPr>
              <w:t>12-429-EL-WVR</w:t>
            </w:r>
          </w:p>
          <w:p w:rsidR="00F55BB9" w:rsidRPr="00F55BB9" w:rsidRDefault="00F55BB9" w:rsidP="00E055EF">
            <w:pPr>
              <w:rPr>
                <w:sz w:val="26"/>
                <w:szCs w:val="26"/>
              </w:rPr>
            </w:pPr>
          </w:p>
          <w:p w:rsidR="00F55BB9" w:rsidRPr="00F55BB9" w:rsidRDefault="00F55BB9" w:rsidP="00E055EF">
            <w:pPr>
              <w:rPr>
                <w:sz w:val="26"/>
                <w:szCs w:val="26"/>
              </w:rPr>
            </w:pPr>
          </w:p>
          <w:p w:rsidR="00F55BB9" w:rsidRPr="00F55BB9" w:rsidRDefault="00F55BB9" w:rsidP="00E055EF">
            <w:pPr>
              <w:rPr>
                <w:sz w:val="26"/>
                <w:szCs w:val="26"/>
              </w:rPr>
            </w:pPr>
            <w:r w:rsidRPr="00F55BB9">
              <w:rPr>
                <w:sz w:val="26"/>
                <w:szCs w:val="26"/>
              </w:rPr>
              <w:t>Case No.</w:t>
            </w:r>
            <w:r w:rsidRPr="00F55BB9">
              <w:rPr>
                <w:b/>
                <w:sz w:val="26"/>
                <w:szCs w:val="26"/>
              </w:rPr>
              <w:t xml:space="preserve"> 12-672-EL-RDR</w:t>
            </w:r>
          </w:p>
          <w:p w:rsidR="00F55BB9" w:rsidRPr="00F55BB9" w:rsidRDefault="00F55BB9" w:rsidP="00E055EF">
            <w:pPr>
              <w:rPr>
                <w:sz w:val="26"/>
                <w:szCs w:val="26"/>
              </w:rPr>
            </w:pPr>
          </w:p>
        </w:tc>
      </w:tr>
    </w:tbl>
    <w:p w:rsidR="00303F08" w:rsidRDefault="00303F08" w:rsidP="00303F08">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303F08" w:rsidRPr="00E10679" w:rsidRDefault="00303F08" w:rsidP="00303F08">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303F08" w:rsidRPr="00303F08" w:rsidRDefault="00303F08" w:rsidP="00303F08">
      <w:pPr>
        <w:jc w:val="center"/>
        <w:rPr>
          <w:sz w:val="26"/>
          <w:szCs w:val="26"/>
        </w:rPr>
      </w:pPr>
      <w:r w:rsidRPr="00303F08">
        <w:rPr>
          <w:sz w:val="26"/>
          <w:szCs w:val="26"/>
        </w:rPr>
        <w:t>SUBMITTED ON BEHALF OF THE STAFF OF</w:t>
      </w:r>
    </w:p>
    <w:p w:rsidR="00303F08" w:rsidRPr="00303F08" w:rsidRDefault="00303F08" w:rsidP="00303F08">
      <w:pPr>
        <w:jc w:val="center"/>
        <w:rPr>
          <w:sz w:val="26"/>
          <w:szCs w:val="26"/>
        </w:rPr>
      </w:pPr>
      <w:r w:rsidRPr="00303F08">
        <w:rPr>
          <w:sz w:val="26"/>
          <w:szCs w:val="26"/>
        </w:rPr>
        <w:t>THE PUBLIC UTILITIES COMMISSION OF OHIO</w:t>
      </w:r>
    </w:p>
    <w:p w:rsidR="00303F08" w:rsidRDefault="00303F08" w:rsidP="00303F08">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CB5644" w:rsidP="0064436A">
      <w:pPr>
        <w:pStyle w:val="Heading1"/>
      </w:pPr>
      <w:bookmarkStart w:id="15" w:name="_Toc356369820"/>
      <w:r w:rsidRPr="00613023">
        <w:t>INTRODUCTION</w:t>
      </w:r>
      <w:bookmarkEnd w:id="15"/>
    </w:p>
    <w:p w:rsidR="00453EEA" w:rsidRDefault="00453EEA" w:rsidP="00CF5C7A">
      <w:pPr>
        <w:pStyle w:val="textstyle0"/>
      </w:pPr>
      <w:r>
        <w:tab/>
        <w:t>This case revolves around the financial stability of the Dayton Power and Light Company (DP&amp;L or the company).  It is an integrated utility, that is to say Dayton Power and Light owns generating, transmission, and distribution assets.  It claims that it is nec</w:t>
      </w:r>
      <w:r>
        <w:softHyphen/>
        <w:t>essary that this Commission provide it with a switching tracker (ST) and a system stabil</w:t>
      </w:r>
      <w:r>
        <w:softHyphen/>
        <w:t xml:space="preserve">ity rider (SSR) in its Electric Security Plan (ESP) for five years (among other steps) to assure that DP&amp;L can maintain financial integrity during the period of time that will be </w:t>
      </w:r>
      <w:r>
        <w:lastRenderedPageBreak/>
        <w:t>required for the company to spin its generating assets off into a separate affiliate.  The Staff of the Public Utilities Commission of Ohio (</w:t>
      </w:r>
      <w:r w:rsidR="0009671E">
        <w:t>S</w:t>
      </w:r>
      <w:r>
        <w:t>taff) agrees with some of the pro</w:t>
      </w:r>
      <w:r w:rsidR="00F55BB9">
        <w:softHyphen/>
      </w:r>
      <w:r>
        <w:t>posals of the company and disagrees with others.  Each topic will be explored in the sec</w:t>
      </w:r>
      <w:r w:rsidR="00F55BB9">
        <w:softHyphen/>
      </w:r>
      <w:r>
        <w:t>tions that follow.</w:t>
      </w:r>
    </w:p>
    <w:p w:rsidR="00E10679" w:rsidRDefault="00E10679" w:rsidP="00E10679">
      <w:pPr>
        <w:pStyle w:val="Heading1"/>
      </w:pPr>
      <w:bookmarkStart w:id="16" w:name="_Toc356369821"/>
      <w:r>
        <w:t>DISCUSSION</w:t>
      </w:r>
      <w:bookmarkEnd w:id="16"/>
    </w:p>
    <w:p w:rsidR="006A3730" w:rsidRDefault="006A3730" w:rsidP="00D71806">
      <w:pPr>
        <w:pStyle w:val="Heading2"/>
      </w:pPr>
      <w:bookmarkStart w:id="17" w:name="_Toc356369822"/>
      <w:r>
        <w:t>A.</w:t>
      </w:r>
      <w:r>
        <w:tab/>
      </w:r>
      <w:r w:rsidR="002969AB">
        <w:t xml:space="preserve">A switching tracker </w:t>
      </w:r>
      <w:r w:rsidR="009204B4">
        <w:t xml:space="preserve">(ST) </w:t>
      </w:r>
      <w:r w:rsidR="002969AB">
        <w:t>should be rejected.</w:t>
      </w:r>
      <w:bookmarkEnd w:id="17"/>
    </w:p>
    <w:p w:rsidR="002969AB" w:rsidRDefault="006A3730" w:rsidP="00CF5C7A">
      <w:pPr>
        <w:pStyle w:val="textstyle0"/>
      </w:pPr>
      <w:r>
        <w:tab/>
      </w:r>
      <w:r w:rsidR="002969AB">
        <w:t xml:space="preserve">The </w:t>
      </w:r>
      <w:r w:rsidR="00C25890">
        <w:t>Company</w:t>
      </w:r>
      <w:r w:rsidR="002969AB">
        <w:t xml:space="preserve"> proposes a switching tracker which would provide it with an amount of revenue which would replace the amount of margin that it would lose for switching that occurs beyond the 62% level.</w:t>
      </w:r>
      <w:r w:rsidR="002969AB">
        <w:rPr>
          <w:rStyle w:val="FootnoteReference"/>
          <w:sz w:val="28"/>
          <w:szCs w:val="28"/>
        </w:rPr>
        <w:footnoteReference w:id="1"/>
      </w:r>
      <w:r w:rsidR="002969AB">
        <w:t xml:space="preserve">  Essentially, under the </w:t>
      </w:r>
      <w:r w:rsidR="00C25890">
        <w:t>Company</w:t>
      </w:r>
      <w:r w:rsidR="002969AB">
        <w:t xml:space="preserve">’s proposal, it would receive the same amount of profit whether or not switching occurs above the 62% level.  If switching does not rise above the 62% level, the </w:t>
      </w:r>
      <w:r w:rsidR="00C25890">
        <w:t>Company</w:t>
      </w:r>
      <w:r w:rsidR="002969AB">
        <w:t xml:space="preserve"> would achieve its margin from its continued sales.  If switching would rise above this level, the </w:t>
      </w:r>
      <w:r w:rsidR="00C25890">
        <w:t>Com</w:t>
      </w:r>
      <w:r w:rsidR="003E7525">
        <w:softHyphen/>
      </w:r>
      <w:r w:rsidR="00C25890">
        <w:t>pany</w:t>
      </w:r>
      <w:r w:rsidR="002969AB">
        <w:t xml:space="preserve"> would achieve the same margin through the ST.  It would be insulated from the financial impacts of increased switching.</w:t>
      </w:r>
    </w:p>
    <w:p w:rsidR="002969AB" w:rsidRDefault="002969AB" w:rsidP="00CF5C7A">
      <w:pPr>
        <w:pStyle w:val="textstyle0"/>
      </w:pPr>
      <w:r>
        <w:tab/>
        <w:t xml:space="preserve">It is assuredly true that one of the sources of the </w:t>
      </w:r>
      <w:r w:rsidR="00C25890">
        <w:t>Company</w:t>
      </w:r>
      <w:r>
        <w:t>’s increased financial stress is the increased levels of switching already observed.</w:t>
      </w:r>
      <w:r>
        <w:rPr>
          <w:rStyle w:val="FootnoteReference"/>
          <w:sz w:val="28"/>
          <w:szCs w:val="28"/>
        </w:rPr>
        <w:footnoteReference w:id="2"/>
      </w:r>
      <w:r>
        <w:t xml:space="preserve">  It is likewise true that the proposed ST mechanism would eliminate this one source of increased financial stress that </w:t>
      </w:r>
      <w:r>
        <w:lastRenderedPageBreak/>
        <w:t xml:space="preserve">the </w:t>
      </w:r>
      <w:r w:rsidR="00C25890">
        <w:t>Company</w:t>
      </w:r>
      <w:r>
        <w:t xml:space="preserve"> will likely experience.</w:t>
      </w:r>
      <w:r>
        <w:rPr>
          <w:rStyle w:val="FootnoteReference"/>
          <w:sz w:val="28"/>
          <w:szCs w:val="28"/>
        </w:rPr>
        <w:footnoteReference w:id="3"/>
      </w:r>
      <w:r>
        <w:t xml:space="preserve">  Despite these facts, the ST proposal should be rejected.</w:t>
      </w:r>
    </w:p>
    <w:p w:rsidR="002969AB" w:rsidRDefault="002969AB" w:rsidP="00CF5C7A">
      <w:pPr>
        <w:pStyle w:val="textstyle0"/>
      </w:pPr>
      <w:r>
        <w:tab/>
        <w:t>In implementing Chapter 4928, the Commission is charged to do a number of things, including:</w:t>
      </w:r>
    </w:p>
    <w:p w:rsidR="002969AB" w:rsidRPr="00FF6A14" w:rsidRDefault="00BF52BD" w:rsidP="00BF52BD">
      <w:pPr>
        <w:pStyle w:val="Blockquote"/>
        <w:jc w:val="center"/>
      </w:pPr>
      <w:r>
        <w:t>*     *     *</w:t>
      </w:r>
    </w:p>
    <w:p w:rsidR="002969AB" w:rsidRPr="00FF6A14" w:rsidRDefault="002969AB" w:rsidP="00CF5C7A">
      <w:pPr>
        <w:pStyle w:val="Blockquote"/>
      </w:pPr>
      <w:r w:rsidRPr="00FF6A14">
        <w:t>(B) Ensure the availability of unbundled and comparable retail electric service that provides consumers with the sup</w:t>
      </w:r>
      <w:r w:rsidR="003E7525">
        <w:softHyphen/>
      </w:r>
      <w:r w:rsidRPr="00FF6A14">
        <w:t>plier, price, terms, conditions, and quality options they elect to meet their respective needs;</w:t>
      </w:r>
    </w:p>
    <w:p w:rsidR="002969AB" w:rsidRDefault="002969AB" w:rsidP="00CF5C7A">
      <w:pPr>
        <w:pStyle w:val="Blockquote"/>
      </w:pPr>
      <w:r w:rsidRPr="00FF6A14">
        <w:t xml:space="preserve">(C) Ensure diversity of electricity supplies and suppliers, by giving consumers effective choices over the selection of those supplies and suppliers and by encouraging the development of distributed and small generation facilities; </w:t>
      </w:r>
    </w:p>
    <w:p w:rsidR="00BF52BD" w:rsidRPr="00FF6A14" w:rsidRDefault="00BF52BD" w:rsidP="00BF52BD">
      <w:pPr>
        <w:pStyle w:val="Blockquote"/>
        <w:jc w:val="center"/>
      </w:pPr>
      <w:r>
        <w:t>*     *     *</w:t>
      </w:r>
    </w:p>
    <w:p w:rsidR="002969AB" w:rsidRDefault="002969AB" w:rsidP="00CF5C7A">
      <w:pPr>
        <w:pStyle w:val="Blockquote"/>
      </w:pPr>
      <w:r w:rsidRPr="00FF6A14">
        <w:t>(H) 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w:t>
      </w:r>
      <w:r>
        <w:t>tribu</w:t>
      </w:r>
      <w:r w:rsidR="003E7525">
        <w:softHyphen/>
      </w:r>
      <w:r>
        <w:t>tion or transmission rates. . . .</w:t>
      </w:r>
      <w:r>
        <w:rPr>
          <w:rStyle w:val="FootnoteReference"/>
        </w:rPr>
        <w:footnoteReference w:id="4"/>
      </w:r>
    </w:p>
    <w:p w:rsidR="002969AB" w:rsidRDefault="002969AB" w:rsidP="00CF5C7A">
      <w:pPr>
        <w:pStyle w:val="textstyle0"/>
      </w:pPr>
      <w:r>
        <w:t>The proposed ST works at cross-purposes with all of these policies.</w:t>
      </w:r>
      <w:r>
        <w:rPr>
          <w:rStyle w:val="FootnoteReference"/>
        </w:rPr>
        <w:footnoteReference w:id="5"/>
      </w:r>
      <w:r>
        <w:t xml:space="preserve">  DP&amp;L is </w:t>
      </w:r>
      <w:r w:rsidRPr="00D76063">
        <w:rPr>
          <w:i/>
        </w:rPr>
        <w:t>supposed</w:t>
      </w:r>
      <w:r>
        <w:t xml:space="preserve"> to be subject to the stresses of shopping.  This is not new.  Thirteen years ago the General </w:t>
      </w:r>
      <w:r>
        <w:lastRenderedPageBreak/>
        <w:t>Assembly determined that retail electric generating service was competitive.</w:t>
      </w:r>
      <w:r>
        <w:rPr>
          <w:rStyle w:val="FootnoteReference"/>
        </w:rPr>
        <w:footnoteReference w:id="6"/>
      </w:r>
      <w:r>
        <w:t xml:space="preserve">  All shop</w:t>
      </w:r>
      <w:r w:rsidR="003E7525">
        <w:softHyphen/>
      </w:r>
      <w:r>
        <w:t>ping begins with a customer leaving the standard service offer.  That this leaving would have financial ramifications for the utilities was not lost on the General Assembly.  SB 3 included the possibility of transition charges intended to “…assist it in making the transi</w:t>
      </w:r>
      <w:r w:rsidR="003E7525">
        <w:softHyphen/>
      </w:r>
      <w:r>
        <w:t>tion to a fully competitive retail electric generation market.”</w:t>
      </w:r>
      <w:r>
        <w:rPr>
          <w:rStyle w:val="FootnoteReference"/>
        </w:rPr>
        <w:footnoteReference w:id="7"/>
      </w:r>
      <w:r>
        <w:t xml:space="preserve">  DP&amp;L received such transi</w:t>
      </w:r>
      <w:r w:rsidR="003E7525">
        <w:softHyphen/>
      </w:r>
      <w:r>
        <w:t>tion charges.</w:t>
      </w:r>
      <w:r>
        <w:rPr>
          <w:rStyle w:val="FootnoteReference"/>
        </w:rPr>
        <w:footnoteReference w:id="8"/>
      </w:r>
      <w:r>
        <w:t xml:space="preserve">  Further the </w:t>
      </w:r>
      <w:r w:rsidR="00C25890">
        <w:t>Company</w:t>
      </w:r>
      <w:r>
        <w:t xml:space="preserve"> has charged into the competitive markets by opting into the PJM capacity markets when prices were high rather than </w:t>
      </w:r>
      <w:r w:rsidR="00AA62C8">
        <w:t>opting for the alternative construct</w:t>
      </w:r>
      <w:r>
        <w:t>.</w:t>
      </w:r>
      <w:r>
        <w:rPr>
          <w:rStyle w:val="FootnoteReference"/>
        </w:rPr>
        <w:footnoteReference w:id="9"/>
      </w:r>
      <w:r>
        <w:t xml:space="preserve">  The </w:t>
      </w:r>
      <w:r w:rsidR="00C25890">
        <w:t>Company</w:t>
      </w:r>
      <w:r>
        <w:t xml:space="preserve"> has had sufficient time and resources to come to grips with the occurrence of switching.  Assuring the profit margin of one player in a competitive market is clearly anti-competitive.  The ST does this and should not, there</w:t>
      </w:r>
      <w:r w:rsidR="0004138A">
        <w:softHyphen/>
      </w:r>
      <w:r>
        <w:t>fore, be authorized.</w:t>
      </w:r>
    </w:p>
    <w:p w:rsidR="002969AB" w:rsidRDefault="002969AB" w:rsidP="00CF5C7A">
      <w:pPr>
        <w:pStyle w:val="textstyle0"/>
      </w:pPr>
      <w:r>
        <w:tab/>
        <w:t>Even if the ST were a good idea, and it is not, including such a mechanism within an ESP is problematic.  For an ESP to be approved, it must be more fav</w:t>
      </w:r>
      <w:r w:rsidR="0009671E">
        <w:t>orable in the aggregate than a Market Rate Offer (</w:t>
      </w:r>
      <w:r>
        <w:t>MRO</w:t>
      </w:r>
      <w:r w:rsidR="0009671E">
        <w:t>)</w:t>
      </w:r>
      <w:r>
        <w:t xml:space="preserve"> would be if there </w:t>
      </w:r>
      <w:r w:rsidR="0009671E">
        <w:t>was</w:t>
      </w:r>
      <w:r>
        <w:t xml:space="preserve"> one.</w:t>
      </w:r>
      <w:r>
        <w:rPr>
          <w:rStyle w:val="FootnoteReference"/>
        </w:rPr>
        <w:footnoteReference w:id="10"/>
      </w:r>
      <w:r>
        <w:t xml:space="preserve">  Given the adjusta</w:t>
      </w:r>
      <w:r w:rsidR="00F55BB9">
        <w:softHyphen/>
      </w:r>
      <w:r>
        <w:t xml:space="preserve">ble nature of the proposed ST, it is remarkably difficult to establish what it would cost were it authorized.  Indeed, if there were no additional switching over the term, the </w:t>
      </w:r>
      <w:r>
        <w:lastRenderedPageBreak/>
        <w:t>ST would cost nothing.  Alternatively if every customer switched, the cost could be huge.  The elusive nature of the ST would make it very difficult to evaluate in the ESP/MRO comparison.</w:t>
      </w:r>
    </w:p>
    <w:p w:rsidR="00587D9C" w:rsidRDefault="00587D9C" w:rsidP="00D71806">
      <w:pPr>
        <w:pStyle w:val="Heading2"/>
      </w:pPr>
      <w:bookmarkStart w:id="18" w:name="_Toc356369823"/>
      <w:r>
        <w:t>B.</w:t>
      </w:r>
      <w:r>
        <w:tab/>
      </w:r>
      <w:r w:rsidR="002969AB">
        <w:t>A Service Stability Rider (SSR) mechanism is permissible in an ESP.</w:t>
      </w:r>
      <w:bookmarkEnd w:id="18"/>
    </w:p>
    <w:p w:rsidR="002969AB" w:rsidRDefault="002969AB" w:rsidP="00CF5C7A">
      <w:pPr>
        <w:pStyle w:val="textstyle0"/>
      </w:pPr>
      <w:r>
        <w:tab/>
        <w:t>An ESP may contain a variety of terms including:</w:t>
      </w:r>
    </w:p>
    <w:p w:rsidR="002969AB" w:rsidRDefault="002969AB" w:rsidP="00CF5C7A">
      <w:pPr>
        <w:pStyle w:val="Blockquote"/>
      </w:pPr>
      <w:r w:rsidRPr="009741DA">
        <w:t>Terms, conditions, or charges relating to limitations on cus</w:t>
      </w:r>
      <w:r w:rsidR="003E7525">
        <w:softHyphen/>
      </w:r>
      <w:r w:rsidRPr="009741DA">
        <w:t>tomer shopping for retail electric generation service, bypassa</w:t>
      </w:r>
      <w:r w:rsidR="003E7525">
        <w:softHyphen/>
      </w:r>
      <w:r w:rsidRPr="009741DA">
        <w:t>bility, standby, back-up, or supplemental power service, default service, carrying costs, amortization periods, and accounting or deferrals, including future recovery of such deferrals, as would have the effect of stabilizing or providing certainty regarding retail electric service</w:t>
      </w:r>
      <w:r>
        <w:t>….</w:t>
      </w:r>
      <w:r>
        <w:rPr>
          <w:rStyle w:val="FootnoteReference"/>
        </w:rPr>
        <w:footnoteReference w:id="11"/>
      </w:r>
    </w:p>
    <w:p w:rsidR="002969AB" w:rsidRDefault="002969AB" w:rsidP="00CF5C7A">
      <w:pPr>
        <w:pStyle w:val="textstyle0"/>
      </w:pPr>
      <w:r>
        <w:t>It is clear that the Commission has wide powers to approve mechanisms to stabilize or provide certainty regarding retail electric service.  It is equally clear that these mecha</w:t>
      </w:r>
      <w:r w:rsidR="003E7525">
        <w:softHyphen/>
      </w:r>
      <w:r>
        <w:t>nisms can include non-bypassable charges and deferrals.  The statute simply says this.</w:t>
      </w:r>
    </w:p>
    <w:p w:rsidR="002969AB" w:rsidRDefault="002969AB" w:rsidP="00CF5C7A">
      <w:pPr>
        <w:pStyle w:val="textstyle0"/>
      </w:pPr>
      <w:r>
        <w:tab/>
        <w:t>This power is fundamentally different than the power granted to the Commission in an MRO context.  In an MRO the Commission may:</w:t>
      </w:r>
    </w:p>
    <w:p w:rsidR="002969AB" w:rsidRDefault="002969AB" w:rsidP="00CF5C7A">
      <w:pPr>
        <w:pStyle w:val="Blockquote"/>
      </w:pPr>
      <w:r>
        <w:t>…</w:t>
      </w:r>
      <w:r w:rsidRPr="000B4185">
        <w:t xml:space="preserve"> adjust the electric distribution utility’s most recent stand</w:t>
      </w:r>
      <w:r w:rsidR="003E7525">
        <w:softHyphen/>
      </w:r>
      <w:r w:rsidRPr="000B4185">
        <w:t xml:space="preserve">ard service offer price by such just and reasonable amount that the commission determines necessary to address any emergency that threatens the utility’s financial integrity or to ensure that the resulting revenue available to the utility for providing the standard service offer is not so inadequate as to result, directly or indirectly, in a taking of property without </w:t>
      </w:r>
      <w:r w:rsidRPr="000B4185">
        <w:lastRenderedPageBreak/>
        <w:t>compensation pursuant to Section 19 of Article I, Ohio Con</w:t>
      </w:r>
      <w:r w:rsidR="003E7525">
        <w:softHyphen/>
      </w:r>
      <w:r w:rsidRPr="000B4185">
        <w:t>stitution.</w:t>
      </w:r>
      <w:r>
        <w:rPr>
          <w:rStyle w:val="FootnoteReference"/>
        </w:rPr>
        <w:footnoteReference w:id="12"/>
      </w:r>
    </w:p>
    <w:p w:rsidR="002969AB" w:rsidRDefault="002969AB" w:rsidP="00CF5C7A">
      <w:pPr>
        <w:pStyle w:val="textstyle0"/>
      </w:pPr>
      <w:r>
        <w:t>In the MRO context, the Commission’s power is premised on the existence of either an “emergency”</w:t>
      </w:r>
      <w:r>
        <w:rPr>
          <w:rStyle w:val="FootnoteReference"/>
          <w:sz w:val="28"/>
          <w:szCs w:val="28"/>
        </w:rPr>
        <w:footnoteReference w:id="13"/>
      </w:r>
      <w:r>
        <w:t xml:space="preserve"> or the possibility of an unconstitutional taking of utility property.  This is a much higher standard than is the case for the availability of the Commission’s powers under R.C. 4928.143(B)(2)(d) which only requires that the action have “…</w:t>
      </w:r>
      <w:r w:rsidRPr="000B4185">
        <w:t>the effect of stabilizing or providing certainty regarding retail electric service</w:t>
      </w:r>
      <w:r>
        <w:t>.”  By comparing the two sections it is obvious that the General Assembly granted the Commission much broader powers in an ESP than it did in the MRO context.</w:t>
      </w:r>
    </w:p>
    <w:p w:rsidR="002969AB" w:rsidRDefault="002969AB" w:rsidP="00CF5C7A">
      <w:pPr>
        <w:pStyle w:val="textstyle0"/>
      </w:pPr>
      <w:r>
        <w:tab/>
        <w:t>In this case, DP&amp;L seeks approval of a non-bypassable SSR to assure its financial integrity.  Should the Commission find that such a charge would have “…</w:t>
      </w:r>
      <w:r w:rsidRPr="007B6840">
        <w:t>the effect of stabilizing or providing certainty regarding retail electric service</w:t>
      </w:r>
      <w:r>
        <w:t>”, the charge is permissi</w:t>
      </w:r>
      <w:r w:rsidR="003E7525">
        <w:softHyphen/>
      </w:r>
      <w:r>
        <w:t>ble under the Revised Code.</w:t>
      </w:r>
    </w:p>
    <w:p w:rsidR="002969AB" w:rsidRDefault="00FB4C8A" w:rsidP="00D71806">
      <w:pPr>
        <w:pStyle w:val="Heading2"/>
      </w:pPr>
      <w:bookmarkStart w:id="19" w:name="_Toc356369824"/>
      <w:r>
        <w:t>C.</w:t>
      </w:r>
      <w:r>
        <w:tab/>
      </w:r>
      <w:r w:rsidR="002969AB">
        <w:t>The Standard for an SSR</w:t>
      </w:r>
      <w:bookmarkEnd w:id="19"/>
    </w:p>
    <w:p w:rsidR="002969AB" w:rsidRDefault="002969AB" w:rsidP="00CF5C7A">
      <w:pPr>
        <w:pStyle w:val="textstyle0"/>
      </w:pPr>
      <w:r>
        <w:tab/>
        <w:t>As has been seen, the General Assembly has set rather a low bar for the availabil</w:t>
      </w:r>
      <w:r w:rsidR="003E7525">
        <w:softHyphen/>
      </w:r>
      <w:r>
        <w:t>ity of an SSR-type charge.  This low bar must still be squared with the requirement that, in anything the Commission does under Chapter 4928, it must:</w:t>
      </w:r>
    </w:p>
    <w:p w:rsidR="002969AB" w:rsidRDefault="002969AB" w:rsidP="00CF5C7A">
      <w:pPr>
        <w:pStyle w:val="Blockquote"/>
      </w:pPr>
      <w:r w:rsidRPr="00F016B7">
        <w:t xml:space="preserve">Ensure effective competition in the provision of retail electric service by avoiding anticompetitive subsidies flowing from a noncompetitive retail electric service to a competitive retail electric service or to a product or service other than retail </w:t>
      </w:r>
      <w:r w:rsidRPr="00F016B7">
        <w:lastRenderedPageBreak/>
        <w:t>electric service, and vice versa, including by prohibiting the recovery of any generation-related costs through distribution or transmission rates</w:t>
      </w:r>
      <w:r>
        <w:t>.</w:t>
      </w:r>
      <w:r>
        <w:rPr>
          <w:rStyle w:val="FootnoteReference"/>
        </w:rPr>
        <w:footnoteReference w:id="14"/>
      </w:r>
    </w:p>
    <w:p w:rsidR="002969AB" w:rsidRDefault="002969AB" w:rsidP="00CF5C7A">
      <w:pPr>
        <w:pStyle w:val="textstyle0"/>
      </w:pPr>
      <w:r>
        <w:t>This is not a simple task.</w:t>
      </w:r>
    </w:p>
    <w:p w:rsidR="002969AB" w:rsidRDefault="002969AB" w:rsidP="00CF5C7A">
      <w:pPr>
        <w:pStyle w:val="textstyle0"/>
      </w:pPr>
      <w:r>
        <w:tab/>
        <w:t>DP&amp;L is an integrated utility.  It owns transmission, generation, and distribution assets.  Any effort to stabilize DP&amp;L inherently stabilizes all three activities.  At this time it is not possible to separate them.  Thus, to accomplish the tasks assigned to the Com</w:t>
      </w:r>
      <w:r w:rsidR="003E7525">
        <w:softHyphen/>
      </w:r>
      <w:r>
        <w:t>mission by the General Assembly it must simultaneously provide sufficient support to a utility so as to accomplish “…</w:t>
      </w:r>
      <w:r w:rsidRPr="00CE723F">
        <w:t>stabilizing or providing certainty regarding retail electric service</w:t>
      </w:r>
      <w:r>
        <w:t>” but simultaneously avoiding anticompetitive subsidies.  This could be accom</w:t>
      </w:r>
      <w:r w:rsidR="003E7525">
        <w:softHyphen/>
      </w:r>
      <w:r>
        <w:t>plished by providing an SSR at a level which is sufficient, but only just sufficient, to maintain the utility’s financial integrity.</w:t>
      </w:r>
      <w:r>
        <w:rPr>
          <w:rStyle w:val="FootnoteReference"/>
          <w:sz w:val="28"/>
          <w:szCs w:val="28"/>
        </w:rPr>
        <w:footnoteReference w:id="15"/>
      </w:r>
    </w:p>
    <w:p w:rsidR="002969AB" w:rsidRDefault="002969AB" w:rsidP="00CF5C7A">
      <w:pPr>
        <w:pStyle w:val="textstyle0"/>
      </w:pPr>
      <w:r>
        <w:tab/>
        <w:t>By financial integrity more is meant than just avoiding a cash flow emergency, as contemplated by an emergency filing under R.C. 4909.16, or bankruptcy.  It is important that a utility be able to function in a normal way, serving its obligations and maintaining its normal operations.  In this case the Commission will be presented with arguments that ignore this need.</w:t>
      </w:r>
      <w:r w:rsidR="00B70887">
        <w:t xml:space="preserve"> </w:t>
      </w:r>
      <w:r>
        <w:t xml:space="preserve"> Some parties will be indifferent to the need to maintain a functioning utility entity.  The Commission cannot be so cavalier.  The Commission must balance the needs of all constituents and the utility is a constituent as well.  Further, no party is bene</w:t>
      </w:r>
      <w:r w:rsidR="003E7525">
        <w:softHyphen/>
      </w:r>
      <w:r>
        <w:lastRenderedPageBreak/>
        <w:t>fitted by a utility that is financially hobbled.  The difficult task is to find the sweet spot where the utility’s ability to provide service is not threatened but the utility is not enriched.</w:t>
      </w:r>
    </w:p>
    <w:p w:rsidR="002969AB" w:rsidRDefault="00B70887" w:rsidP="00D71806">
      <w:pPr>
        <w:pStyle w:val="Heading2"/>
      </w:pPr>
      <w:bookmarkStart w:id="20" w:name="_Toc356369825"/>
      <w:r>
        <w:t>D.</w:t>
      </w:r>
      <w:r>
        <w:tab/>
      </w:r>
      <w:r w:rsidR="002969AB">
        <w:t xml:space="preserve">The Commission </w:t>
      </w:r>
      <w:r>
        <w:t xml:space="preserve">must decide if the financial integrity of </w:t>
      </w:r>
      <w:r w:rsidR="002969AB">
        <w:t xml:space="preserve">DP&amp;L is </w:t>
      </w:r>
      <w:r>
        <w:t>endangered.</w:t>
      </w:r>
      <w:bookmarkEnd w:id="20"/>
    </w:p>
    <w:p w:rsidR="002969AB" w:rsidRDefault="002969AB" w:rsidP="00CF5C7A">
      <w:pPr>
        <w:pStyle w:val="textstyle0"/>
      </w:pPr>
      <w:r>
        <w:tab/>
        <w:t>The Staff takes no position as to the threshold issue, that is, whether DP&amp;L’s finan</w:t>
      </w:r>
      <w:r w:rsidR="003E7525">
        <w:softHyphen/>
      </w:r>
      <w:r>
        <w:t>cial situation is sufficiently dire so as to require Commission intervention to accom</w:t>
      </w:r>
      <w:r w:rsidR="003E7525">
        <w:softHyphen/>
      </w:r>
      <w:r>
        <w:t>plish “</w:t>
      </w:r>
      <w:r w:rsidRPr="001F59C2">
        <w:t>stabilizing or providing certainty regarding retail electric service</w:t>
      </w:r>
      <w:r>
        <w:t>” within the meaning of the statute.</w:t>
      </w:r>
      <w:r w:rsidR="00B70887">
        <w:rPr>
          <w:rStyle w:val="FootnoteReference"/>
        </w:rPr>
        <w:footnoteReference w:id="16"/>
      </w:r>
      <w:r>
        <w:t xml:space="preserve">  In the absence of an SSR, DP&amp;L would be in a position of</w:t>
      </w:r>
      <w:r w:rsidR="00B70887">
        <w:t xml:space="preserve"> hav</w:t>
      </w:r>
      <w:r w:rsidR="003E7525">
        <w:softHyphen/>
      </w:r>
      <w:r w:rsidR="00B70887">
        <w:t>ing losses in several years</w:t>
      </w:r>
      <w:r>
        <w:t>.</w:t>
      </w:r>
      <w:r w:rsidR="00B70887">
        <w:rPr>
          <w:rStyle w:val="FootnoteReference"/>
        </w:rPr>
        <w:footnoteReference w:id="17"/>
      </w:r>
      <w:r>
        <w:t xml:space="preserve"> </w:t>
      </w:r>
      <w:r w:rsidR="00B70887">
        <w:t xml:space="preserve"> </w:t>
      </w:r>
      <w:r>
        <w:t>Even with th</w:t>
      </w:r>
      <w:r w:rsidR="005F5C3A">
        <w:t>e $73 million in the form of a Rate Stabiliza</w:t>
      </w:r>
      <w:r w:rsidR="005F5C3A">
        <w:softHyphen/>
        <w:t>tion Charge (</w:t>
      </w:r>
      <w:r>
        <w:t>RSC</w:t>
      </w:r>
      <w:r w:rsidR="005F5C3A">
        <w:t>)</w:t>
      </w:r>
      <w:r>
        <w:rPr>
          <w:rStyle w:val="FootnoteReference"/>
          <w:sz w:val="28"/>
          <w:szCs w:val="28"/>
        </w:rPr>
        <w:footnoteReference w:id="18"/>
      </w:r>
      <w:r>
        <w:t xml:space="preserve"> that the </w:t>
      </w:r>
      <w:r w:rsidR="00C25890">
        <w:t>Company</w:t>
      </w:r>
      <w:r>
        <w:t xml:space="preserve"> is receiving, its financial situation is deteriorat</w:t>
      </w:r>
      <w:r w:rsidR="005F5C3A">
        <w:softHyphen/>
      </w:r>
      <w:r>
        <w:t>ing.</w:t>
      </w:r>
      <w:r w:rsidR="00B70887">
        <w:rPr>
          <w:rStyle w:val="FootnoteReference"/>
        </w:rPr>
        <w:footnoteReference w:id="19"/>
      </w:r>
      <w:r>
        <w:t xml:space="preserve">  There are many factors which may impact this determination.</w:t>
      </w:r>
      <w:r w:rsidR="00B70887">
        <w:rPr>
          <w:rStyle w:val="FootnoteReference"/>
        </w:rPr>
        <w:footnoteReference w:id="20"/>
      </w:r>
      <w:r>
        <w:t xml:space="preserve">  Whether this obvi</w:t>
      </w:r>
      <w:r w:rsidR="005F5C3A">
        <w:softHyphen/>
      </w:r>
      <w:r>
        <w:t>ous deterioration is sufficient to warrant Commission action is something that the Com</w:t>
      </w:r>
      <w:r w:rsidR="005F5C3A">
        <w:softHyphen/>
      </w:r>
      <w:r>
        <w:t>mission must determine as a factual matter.</w:t>
      </w:r>
    </w:p>
    <w:p w:rsidR="002969AB" w:rsidRDefault="00B70887" w:rsidP="00D71806">
      <w:pPr>
        <w:pStyle w:val="Heading2"/>
      </w:pPr>
      <w:bookmarkStart w:id="21" w:name="_Toc356369826"/>
      <w:r>
        <w:lastRenderedPageBreak/>
        <w:t>E.</w:t>
      </w:r>
      <w:r>
        <w:tab/>
      </w:r>
      <w:r w:rsidR="002969AB">
        <w:t>The Level of the SSR</w:t>
      </w:r>
      <w:bookmarkEnd w:id="21"/>
    </w:p>
    <w:p w:rsidR="002969AB" w:rsidRDefault="002969AB" w:rsidP="00CF5C7A">
      <w:pPr>
        <w:pStyle w:val="textstyle0"/>
      </w:pPr>
      <w:r>
        <w:tab/>
        <w:t>Should the Commission find that an SSR is factually required by DP&amp;L’s finan</w:t>
      </w:r>
      <w:r w:rsidR="003E7525">
        <w:softHyphen/>
      </w:r>
      <w:r>
        <w:t>cial circumstances, the Staff has computed essentially a reasonable range for the level of SSR to be awarded, from $133 to 151 million per year.</w:t>
      </w:r>
      <w:r>
        <w:rPr>
          <w:rStyle w:val="FootnoteReference"/>
          <w:sz w:val="28"/>
          <w:szCs w:val="28"/>
        </w:rPr>
        <w:footnoteReference w:id="21"/>
      </w:r>
      <w:r>
        <w:t xml:space="preserve">  The Staff developed this range through a complex calculation described in the following paragraphs.</w:t>
      </w:r>
    </w:p>
    <w:p w:rsidR="002969AB" w:rsidRDefault="002969AB" w:rsidP="00CF5C7A">
      <w:pPr>
        <w:pStyle w:val="textstyle0"/>
      </w:pPr>
      <w:r>
        <w:tab/>
        <w:t xml:space="preserve">Staff started with </w:t>
      </w:r>
      <w:r w:rsidR="00C25890">
        <w:t>Company</w:t>
      </w:r>
      <w:r>
        <w:t xml:space="preserve"> data, specifically </w:t>
      </w:r>
      <w:r w:rsidR="000A2209">
        <w:t>WJC-3.B</w:t>
      </w:r>
      <w:r>
        <w:t xml:space="preserve">, DP&amp;L Ex. </w:t>
      </w:r>
      <w:r w:rsidR="000A2209">
        <w:t>4</w:t>
      </w:r>
      <w:r>
        <w:t>.</w:t>
      </w:r>
      <w:r w:rsidR="00B70887">
        <w:rPr>
          <w:rStyle w:val="FootnoteReference"/>
        </w:rPr>
        <w:footnoteReference w:id="22"/>
      </w:r>
      <w:r>
        <w:t xml:space="preserve">  This chart was developed by </w:t>
      </w:r>
      <w:r w:rsidR="00C25890">
        <w:t>Company</w:t>
      </w:r>
      <w:r>
        <w:t xml:space="preserve"> witness </w:t>
      </w:r>
      <w:r w:rsidR="006700BE">
        <w:t>Chambers</w:t>
      </w:r>
      <w:r>
        <w:t xml:space="preserve"> who in turn had used </w:t>
      </w:r>
      <w:r w:rsidR="00C25890">
        <w:t>Company</w:t>
      </w:r>
      <w:r>
        <w:t xml:space="preserve"> witness </w:t>
      </w:r>
      <w:r w:rsidR="006700BE">
        <w:t>Jackson’s</w:t>
      </w:r>
      <w:r>
        <w:t xml:space="preserve"> data which was then adjusted to eliminate the ST and to adjust for a change in the </w:t>
      </w:r>
      <w:r w:rsidR="00C25890">
        <w:t>Company</w:t>
      </w:r>
      <w:r>
        <w:t xml:space="preserve"> debt/equity ratio.  This was the appropriate base from which to work as it reflected the Staff’s opposition to the ST (discussed above) and the Staff’s preference for a more normal debt structure for DP&amp;L (discussed subsequently).</w:t>
      </w:r>
    </w:p>
    <w:p w:rsidR="002969AB" w:rsidRDefault="002969AB" w:rsidP="00CF5C7A">
      <w:pPr>
        <w:pStyle w:val="textstyle0"/>
      </w:pPr>
      <w:r>
        <w:tab/>
        <w:t xml:space="preserve">Having determined the appropriate base from which to work, the Staff then made adjustments to the </w:t>
      </w:r>
      <w:r w:rsidR="00C25890">
        <w:t>Company</w:t>
      </w:r>
      <w:r>
        <w:t xml:space="preserve"> assumptions to create a more reasonable framework.  The first of these was to truncate the analysis to reflect a three year term.</w:t>
      </w:r>
      <w:r w:rsidR="00B70887">
        <w:rPr>
          <w:rStyle w:val="FootnoteReference"/>
        </w:rPr>
        <w:footnoteReference w:id="23"/>
      </w:r>
      <w:r>
        <w:t xml:space="preserve">  The rationale will be discussed in a following section.  The second adjustment was to change the </w:t>
      </w:r>
      <w:r w:rsidR="00C25890">
        <w:t>Company</w:t>
      </w:r>
      <w:r>
        <w:t xml:space="preserve"> assumed levels of general revenue, fuel cost, and dispatch cost.</w:t>
      </w:r>
      <w:r w:rsidR="00B70887">
        <w:rPr>
          <w:rStyle w:val="FootnoteReference"/>
        </w:rPr>
        <w:footnoteReference w:id="24"/>
      </w:r>
      <w:r>
        <w:t xml:space="preserve">  These changes reflect </w:t>
      </w:r>
      <w:r>
        <w:lastRenderedPageBreak/>
        <w:t>the more reasonable assumptions of the Staff’s modeling and will be discussed in a later section.</w:t>
      </w:r>
    </w:p>
    <w:p w:rsidR="002969AB" w:rsidRDefault="002969AB" w:rsidP="00CF5C7A">
      <w:pPr>
        <w:pStyle w:val="textstyle0"/>
      </w:pPr>
      <w:r>
        <w:tab/>
        <w:t xml:space="preserve">Having adjusted the </w:t>
      </w:r>
      <w:r w:rsidR="00C25890">
        <w:t>Company</w:t>
      </w:r>
      <w:r>
        <w:t xml:space="preserve">’s assumptions, the Staff then used essentially a mechanical process to create an SSR which would, based on those assumptions, result in an ROE within what Staff had already determined to be the reasonable range.  If the Commission finds that the </w:t>
      </w:r>
      <w:r w:rsidR="00C25890">
        <w:t>Company</w:t>
      </w:r>
      <w:r>
        <w:t>’s financial situation is sufficiently weak that inter</w:t>
      </w:r>
      <w:r w:rsidR="003E7525">
        <w:softHyphen/>
      </w:r>
      <w:r>
        <w:t>vention is warranted and that a particular ROE is needed to address that situation, an SSR between the values suggested by the Staff would be a reasonable means to address that situation.</w:t>
      </w:r>
    </w:p>
    <w:p w:rsidR="002969AB" w:rsidRDefault="00B70887" w:rsidP="00D71806">
      <w:pPr>
        <w:pStyle w:val="Heading2"/>
      </w:pPr>
      <w:bookmarkStart w:id="22" w:name="_Toc356369827"/>
      <w:r>
        <w:t>F.</w:t>
      </w:r>
      <w:r>
        <w:tab/>
      </w:r>
      <w:r w:rsidR="002969AB">
        <w:t>The ESP</w:t>
      </w:r>
      <w:r>
        <w:t xml:space="preserve"> term should be three years.</w:t>
      </w:r>
      <w:bookmarkEnd w:id="22"/>
    </w:p>
    <w:p w:rsidR="002969AB" w:rsidRDefault="002969AB" w:rsidP="00CF5C7A">
      <w:pPr>
        <w:pStyle w:val="textstyle0"/>
      </w:pPr>
      <w:r>
        <w:tab/>
        <w:t xml:space="preserve">DP&amp;L has requested that its ESP, and therefore its SSR, be approved for five years.  This request should be denied.  The quality of the available information for years four and five is insufficient to warrant committing ratepayer dollars at this time.  There are, essentially, three reasons for this.  </w:t>
      </w:r>
    </w:p>
    <w:p w:rsidR="002969AB" w:rsidRDefault="002969AB" w:rsidP="00CF5C7A">
      <w:pPr>
        <w:pStyle w:val="textstyle0"/>
      </w:pPr>
      <w:r>
        <w:tab/>
        <w:t xml:space="preserve">The first reason is that capacity prices for years four and five of an ESP cannot be known today.  These prices are set through the RPM auction process and the </w:t>
      </w:r>
      <w:r w:rsidR="00C25890">
        <w:t>auctions for those years have</w:t>
      </w:r>
      <w:r>
        <w:t xml:space="preserve"> not yet happened.</w:t>
      </w:r>
      <w:r w:rsidR="00B70887">
        <w:rPr>
          <w:rStyle w:val="FootnoteReference"/>
        </w:rPr>
        <w:footnoteReference w:id="25"/>
      </w:r>
      <w:r>
        <w:t xml:space="preserve">  The one thing that is certain about the RPM process is that its results are volatile.</w:t>
      </w:r>
      <w:r w:rsidR="00B70887">
        <w:rPr>
          <w:rStyle w:val="FootnoteReference"/>
        </w:rPr>
        <w:footnoteReference w:id="26"/>
      </w:r>
      <w:r>
        <w:t xml:space="preserve">  Capacity payments are a very large source of revenue for DP&amp;L, the same order of magnitude of the Staff’s recommended SSR.  A change in the </w:t>
      </w:r>
      <w:r>
        <w:lastRenderedPageBreak/>
        <w:t xml:space="preserve">RPM capacity results could have a huge impact on the </w:t>
      </w:r>
      <w:r w:rsidR="00C25890">
        <w:t>Company</w:t>
      </w:r>
      <w:r>
        <w:t>’s finances</w:t>
      </w:r>
      <w:r w:rsidR="00C25890">
        <w:t xml:space="preserve">.  </w:t>
      </w:r>
      <w:r>
        <w:t xml:space="preserve">Whether that change would be positive or negative cannot be know today.  The </w:t>
      </w:r>
      <w:r w:rsidR="00C25890">
        <w:t>Company</w:t>
      </w:r>
      <w:r>
        <w:t xml:space="preserve"> tacitly requests that real ratepayer dollars be committed today against its estimates of where the RPM market will be in years four and five.  There is no reason to make this gamble.  The results will be known in the future and the Commission can act on that real knowledge when it exists.</w:t>
      </w:r>
    </w:p>
    <w:p w:rsidR="002969AB" w:rsidRDefault="002969AB" w:rsidP="00CF5C7A">
      <w:pPr>
        <w:pStyle w:val="textstyle0"/>
      </w:pPr>
      <w:r>
        <w:tab/>
        <w:t>The second reason to shorten the term of the ESP is the capital expenditure assump</w:t>
      </w:r>
      <w:r w:rsidR="003E7525">
        <w:softHyphen/>
      </w:r>
      <w:r>
        <w:t>tions presented by DP&amp;L.  For years four and five the amounts are very large, indeed larger than the Staff proposed SSR in this case.</w:t>
      </w:r>
      <w:r w:rsidR="00B70887">
        <w:rPr>
          <w:rStyle w:val="FootnoteReference"/>
        </w:rPr>
        <w:footnoteReference w:id="27"/>
      </w:r>
      <w:r>
        <w:t xml:space="preserve"> </w:t>
      </w:r>
      <w:r w:rsidR="00B70887">
        <w:t xml:space="preserve"> </w:t>
      </w:r>
      <w:r>
        <w:t>There is, simply stated, no rea</w:t>
      </w:r>
      <w:r w:rsidR="003E7525">
        <w:softHyphen/>
      </w:r>
      <w:r>
        <w:t xml:space="preserve">son to believe these values.  By this observation Staff does not mean to suggest that DP&amp;L is misstating or attempting to mislead this Commission.  Rather, projections of this sort, so far into the future, are not meaningful.  A comparison with the treatment of the current O&amp;M savings by the </w:t>
      </w:r>
      <w:r w:rsidR="00C25890">
        <w:t>Company</w:t>
      </w:r>
      <w:r>
        <w:t xml:space="preserve"> underscores this.  </w:t>
      </w:r>
      <w:r w:rsidR="00B70887">
        <w:t xml:space="preserve">This is revealed by </w:t>
      </w:r>
      <w:r>
        <w:t>the con</w:t>
      </w:r>
      <w:r w:rsidR="003E7525">
        <w:softHyphen/>
      </w:r>
      <w:r>
        <w:t xml:space="preserve">fused treatment of the Operations and Maintenance savings instituted by the </w:t>
      </w:r>
      <w:r w:rsidR="00C25890">
        <w:t>Company</w:t>
      </w:r>
      <w:r>
        <w:t xml:space="preserve">.  And this confusion is about expenditures </w:t>
      </w:r>
      <w:r w:rsidRPr="004B3C0C">
        <w:rPr>
          <w:i/>
        </w:rPr>
        <w:t>this year</w:t>
      </w:r>
      <w:r>
        <w:t>.  How can one trust projected expend</w:t>
      </w:r>
      <w:r w:rsidR="003E7525">
        <w:softHyphen/>
      </w:r>
      <w:r>
        <w:t xml:space="preserve">itures three years out when one can’t even get a handle on current expenditures?  Even </w:t>
      </w:r>
      <w:r w:rsidR="00C25890">
        <w:t>Company</w:t>
      </w:r>
      <w:r>
        <w:t xml:space="preserve"> witness Herrington, who reviews these budgets, admits that projections become progressively less reliable as they are more distant in the future.</w:t>
      </w:r>
      <w:r w:rsidR="00B70887">
        <w:rPr>
          <w:rStyle w:val="FootnoteReference"/>
        </w:rPr>
        <w:footnoteReference w:id="28"/>
      </w:r>
      <w:r>
        <w:t xml:space="preserve">  Fundamentally it can</w:t>
      </w:r>
      <w:r w:rsidR="003E7525">
        <w:softHyphen/>
      </w:r>
      <w:r>
        <w:t xml:space="preserve">not be known today what DP&amp;L’s capital expenditures will be in years four and five.  </w:t>
      </w:r>
      <w:r>
        <w:lastRenderedPageBreak/>
        <w:t>This situation will be much clearer in three years.  Ratepayer dollars should not be com</w:t>
      </w:r>
      <w:r w:rsidR="003E7525">
        <w:softHyphen/>
      </w:r>
      <w:r>
        <w:t>mitted now against speculation.</w:t>
      </w:r>
    </w:p>
    <w:p w:rsidR="002969AB" w:rsidRDefault="002969AB" w:rsidP="00CF5C7A">
      <w:pPr>
        <w:pStyle w:val="textstyle0"/>
      </w:pPr>
      <w:r>
        <w:tab/>
        <w:t xml:space="preserve">Finally it is simply unnecessary to establish a five year ESP today.  A three year plan accomplishes what is needed now, based on the information that is available now.  When this three year plan is up, the world does not end.  The three year plan will be replaced by either another ESP or an MRO.  Whatever action the Commission pursues at that point will be based on much more accurate information.  Capacity prices will be known and a much better understanding of capital investment requirements will be had.  The actual trajectory of shopping will be known.  </w:t>
      </w:r>
      <w:r w:rsidRPr="00041C79">
        <w:t xml:space="preserve">Perhaps the strongest reason to reject the five year term is the existence of the SSR proposal at all.  </w:t>
      </w:r>
      <w:r>
        <w:t xml:space="preserve">That the </w:t>
      </w:r>
      <w:r w:rsidR="00C25890">
        <w:t>Company</w:t>
      </w:r>
      <w:r>
        <w:t xml:space="preserve"> is before the Commission today claiming financial distress when only a short time ago it was among the most profitable utilities in the country</w:t>
      </w:r>
      <w:r w:rsidR="00CF5C7A">
        <w:rPr>
          <w:rStyle w:val="FootnoteReference"/>
        </w:rPr>
        <w:footnoteReference w:id="29"/>
      </w:r>
      <w:r>
        <w:t xml:space="preserve"> shows that things can change radically in unanticipated ways in a year or two.  Given this volatility and unpre</w:t>
      </w:r>
      <w:r w:rsidR="003E7525">
        <w:softHyphen/>
      </w:r>
      <w:r>
        <w:t>dictability, a shorter timeframe should be used.</w:t>
      </w:r>
    </w:p>
    <w:p w:rsidR="002969AB" w:rsidRDefault="002969AB" w:rsidP="00CF5C7A">
      <w:pPr>
        <w:pStyle w:val="textstyle0"/>
      </w:pPr>
      <w:r>
        <w:tab/>
        <w:t xml:space="preserve">The </w:t>
      </w:r>
      <w:r w:rsidR="00C25890">
        <w:t>Company</w:t>
      </w:r>
      <w:r>
        <w:t xml:space="preserve"> will argue that it needs a five year plan for the revenue assurance that such a plan would provide</w:t>
      </w:r>
      <w:r w:rsidR="00C25890">
        <w:t xml:space="preserve">.  </w:t>
      </w:r>
      <w:r>
        <w:t>While it is true that a longer plan would provide greater assurance, that assurance comes at too high a price for ratepayers.</w:t>
      </w:r>
    </w:p>
    <w:p w:rsidR="002969AB" w:rsidRDefault="00B70887" w:rsidP="00D71806">
      <w:pPr>
        <w:pStyle w:val="Heading2"/>
      </w:pPr>
      <w:bookmarkStart w:id="23" w:name="_Toc356369828"/>
      <w:r>
        <w:lastRenderedPageBreak/>
        <w:t>G.</w:t>
      </w:r>
      <w:r>
        <w:tab/>
      </w:r>
      <w:r w:rsidR="002969AB">
        <w:t xml:space="preserve">DP&amp;L </w:t>
      </w:r>
      <w:r>
        <w:t>debt/equity ratio should be adjusted.</w:t>
      </w:r>
      <w:bookmarkEnd w:id="23"/>
    </w:p>
    <w:p w:rsidR="002969AB" w:rsidRDefault="002969AB" w:rsidP="00CF5C7A">
      <w:pPr>
        <w:pStyle w:val="textstyle0"/>
      </w:pPr>
      <w:r>
        <w:tab/>
        <w:t xml:space="preserve">In its analysis, the Staff’s base incorporated an adjustment to the </w:t>
      </w:r>
      <w:r w:rsidR="00C25890">
        <w:t>Company</w:t>
      </w:r>
      <w:r>
        <w:t>’s cur</w:t>
      </w:r>
      <w:r w:rsidR="003E7525">
        <w:softHyphen/>
      </w:r>
      <w:r>
        <w:t>rent debt/equity ratio.</w:t>
      </w:r>
      <w:r w:rsidR="00B70887">
        <w:rPr>
          <w:rStyle w:val="FootnoteReference"/>
        </w:rPr>
        <w:footnoteReference w:id="30"/>
      </w:r>
      <w:r>
        <w:t xml:space="preserve">  The current debt/equity ratio is outside the norm for the utility industry.  It is too heavily composed of equity.  This has the effect of unnecessarily rais</w:t>
      </w:r>
      <w:r w:rsidR="003E7525">
        <w:softHyphen/>
      </w:r>
      <w:r>
        <w:t xml:space="preserve">ing the cost of capital for the </w:t>
      </w:r>
      <w:r w:rsidR="00C25890">
        <w:t>Company</w:t>
      </w:r>
      <w:r>
        <w:t>.  The Staff has adjusted the capital structure to reflect the industry norm of approximately 50/50.</w:t>
      </w:r>
    </w:p>
    <w:p w:rsidR="002969AB" w:rsidRDefault="00B70887" w:rsidP="00D71806">
      <w:pPr>
        <w:pStyle w:val="Heading2"/>
      </w:pPr>
      <w:bookmarkStart w:id="24" w:name="_Toc356369829"/>
      <w:r>
        <w:t>H.</w:t>
      </w:r>
      <w:r>
        <w:tab/>
      </w:r>
      <w:r w:rsidR="002969AB">
        <w:t>Staff Adjustments to Company Projections</w:t>
      </w:r>
      <w:bookmarkEnd w:id="24"/>
    </w:p>
    <w:p w:rsidR="002969AB" w:rsidRDefault="002969AB" w:rsidP="00CF5C7A">
      <w:pPr>
        <w:pStyle w:val="textstyle0"/>
      </w:pPr>
      <w:r>
        <w:tab/>
        <w:t xml:space="preserve">To develop its recommendation the Staff reviewed the </w:t>
      </w:r>
      <w:r w:rsidR="00C25890">
        <w:t>Company</w:t>
      </w:r>
      <w:r>
        <w:t xml:space="preserve"> projections regard</w:t>
      </w:r>
      <w:r w:rsidR="003E7525">
        <w:softHyphen/>
      </w:r>
      <w:r>
        <w:t>ing the revenues expected from generating facilities.</w:t>
      </w:r>
      <w:r w:rsidR="00B70887">
        <w:rPr>
          <w:rStyle w:val="FootnoteReference"/>
        </w:rPr>
        <w:footnoteReference w:id="31"/>
      </w:r>
      <w:r>
        <w:t xml:space="preserve">  </w:t>
      </w:r>
      <w:r w:rsidR="00C25890">
        <w:t xml:space="preserve">To accomplish this, the Staff utilized a sophisticated modeling software package, PROMOD IV.  </w:t>
      </w:r>
      <w:r>
        <w:t xml:space="preserve">This software essentially models the </w:t>
      </w:r>
      <w:r w:rsidR="00453EEA">
        <w:t xml:space="preserve">Eastern Interconnection </w:t>
      </w:r>
      <w:r>
        <w:t>in all of its parts and dispatches all units based on known production costs.</w:t>
      </w:r>
      <w:r w:rsidR="00B70887">
        <w:rPr>
          <w:rStyle w:val="FootnoteReference"/>
        </w:rPr>
        <w:footnoteReference w:id="32"/>
      </w:r>
      <w:r>
        <w:t xml:space="preserve">  As the </w:t>
      </w:r>
      <w:r w:rsidR="00453EEA">
        <w:t>bulk electric power</w:t>
      </w:r>
      <w:r>
        <w:t xml:space="preserve"> system is in fact dis</w:t>
      </w:r>
      <w:r w:rsidR="00453EEA">
        <w:softHyphen/>
      </w:r>
      <w:r>
        <w:t>patched dynam</w:t>
      </w:r>
      <w:r w:rsidR="003E7525">
        <w:softHyphen/>
      </w:r>
      <w:r>
        <w:t xml:space="preserve">ically and regionally, the Staff’s approach obviously reflects the reality of the electric grid in its actual operation.  </w:t>
      </w:r>
    </w:p>
    <w:p w:rsidR="0034028C" w:rsidRDefault="002969AB" w:rsidP="00CF5C7A">
      <w:pPr>
        <w:pStyle w:val="textstyle0"/>
      </w:pPr>
      <w:r>
        <w:tab/>
        <w:t xml:space="preserve">To enhance the realism of its analysis, the Staff adjusted a number of inputs to more accurately reflect current conditions.  Current low natural gas future prices were </w:t>
      </w:r>
      <w:r w:rsidR="0034028C">
        <w:br w:type="page"/>
      </w:r>
    </w:p>
    <w:p w:rsidR="002969AB" w:rsidRDefault="002969AB" w:rsidP="00CF5C7A">
      <w:pPr>
        <w:pStyle w:val="textstyle0"/>
      </w:pPr>
      <w:r>
        <w:lastRenderedPageBreak/>
        <w:t>utilized.</w:t>
      </w:r>
      <w:r w:rsidR="00B70887">
        <w:rPr>
          <w:rStyle w:val="FootnoteReference"/>
        </w:rPr>
        <w:footnoteReference w:id="33"/>
      </w:r>
      <w:r>
        <w:t xml:space="preserve">  Additionally retirements were checked to assure accuracy.</w:t>
      </w:r>
      <w:r w:rsidR="00B70887">
        <w:rPr>
          <w:rStyle w:val="FootnoteReference"/>
        </w:rPr>
        <w:footnoteReference w:id="34"/>
      </w:r>
      <w:r>
        <w:t xml:space="preserve">  Having run the model, the Staff adjusted the output in several ways, again to enhance the accuracy of the results.  Two station results were corrected for special circumstances and a purchase power contract was inserted.</w:t>
      </w:r>
      <w:r w:rsidR="00B70887">
        <w:rPr>
          <w:rStyle w:val="FootnoteReference"/>
        </w:rPr>
        <w:footnoteReference w:id="35"/>
      </w:r>
      <w:r>
        <w:t xml:space="preserve">  In sum, the Staff modeled the dynamic system in a dynamic way with appropriate adjustments to assure reliability of the outcome.</w:t>
      </w:r>
    </w:p>
    <w:p w:rsidR="002969AB" w:rsidRDefault="002969AB" w:rsidP="00CF5C7A">
      <w:pPr>
        <w:pStyle w:val="textstyle0"/>
      </w:pPr>
      <w:r>
        <w:tab/>
        <w:t>DP&amp;L unfortunately does not use this sort of system.  Rather it considers its assets in isolation.</w:t>
      </w:r>
      <w:r w:rsidR="00B70887">
        <w:rPr>
          <w:rStyle w:val="FootnoteReference"/>
        </w:rPr>
        <w:footnoteReference w:id="36"/>
      </w:r>
      <w:r>
        <w:t xml:space="preserve">  Modeling the use of assets in this isolated manner has the obvious problem of not capturing the </w:t>
      </w:r>
      <w:r w:rsidR="00453EEA">
        <w:rPr>
          <w:sz w:val="28"/>
          <w:szCs w:val="28"/>
        </w:rPr>
        <w:t>dynamic relationship between the Company’s generation fleet and the overall wholesale electric market</w:t>
      </w:r>
      <w:r>
        <w:t xml:space="preserve">.  It leads to less accurate modeling.  This can be seen in the outputs of the two models.  The </w:t>
      </w:r>
      <w:r w:rsidR="00C25890">
        <w:t>Company</w:t>
      </w:r>
      <w:r>
        <w:t xml:space="preserve"> projects that several of its large units will, inexplicably</w:t>
      </w:r>
      <w:r w:rsidR="00453EEA">
        <w:t>,</w:t>
      </w:r>
      <w:r>
        <w:t xml:space="preserve"> be dispatched at lower levels over the ESP term than has ever been observed for these plants.  There is no reason to believe that this will be true.  Indeed, this is exactly the sort of error one might expect from the </w:t>
      </w:r>
      <w:r w:rsidR="00C25890">
        <w:t>Company</w:t>
      </w:r>
      <w:r>
        <w:t>’s</w:t>
      </w:r>
      <w:r w:rsidR="00453EEA">
        <w:t xml:space="preserve"> sub-optimal</w:t>
      </w:r>
      <w:r>
        <w:t xml:space="preserve"> isolated approach.</w:t>
      </w:r>
      <w:r w:rsidR="00B70887">
        <w:rPr>
          <w:rStyle w:val="FootnoteReference"/>
        </w:rPr>
        <w:footnoteReference w:id="37"/>
      </w:r>
      <w:r>
        <w:t xml:space="preserve">  In an overall environment where electricity demand is trending up, one would expect that DP&amp;L’s production would be trending up as well or at least remaining static.  The Staff’s analysis is consistent with this.  The </w:t>
      </w:r>
      <w:r w:rsidR="00C25890">
        <w:t>Company</w:t>
      </w:r>
      <w:r>
        <w:t xml:space="preserve"> projections are not.  This difference reveals the shortcoming of the </w:t>
      </w:r>
      <w:r w:rsidR="00C25890">
        <w:t>Company</w:t>
      </w:r>
      <w:r>
        <w:t xml:space="preserve"> approach.</w:t>
      </w:r>
    </w:p>
    <w:p w:rsidR="002969AB" w:rsidRDefault="002969AB" w:rsidP="00CF5C7A">
      <w:pPr>
        <w:pStyle w:val="textstyle0"/>
      </w:pPr>
      <w:r>
        <w:lastRenderedPageBreak/>
        <w:tab/>
        <w:t xml:space="preserve">Using the Staff’s superior method reveals that the </w:t>
      </w:r>
      <w:r w:rsidR="00C25890">
        <w:t>Company</w:t>
      </w:r>
      <w:r>
        <w:t>’s</w:t>
      </w:r>
      <w:r w:rsidR="00453EEA">
        <w:t xml:space="preserve"> generation</w:t>
      </w:r>
      <w:r>
        <w:t xml:space="preserve"> sales will actually be higher than expected through its modeling.  To reflect this increase in its ROE calcu</w:t>
      </w:r>
      <w:r w:rsidR="003E7525">
        <w:softHyphen/>
      </w:r>
      <w:r>
        <w:t>lation, it was necessary to adjust the projections of fuel cost and operating and mainte</w:t>
      </w:r>
      <w:r w:rsidR="003E7525">
        <w:softHyphen/>
      </w:r>
      <w:r>
        <w:t>nance costs commensurately.  Staff accomplished these changes and the resulting values were used in the computation of the ROE recommendation.</w:t>
      </w:r>
      <w:r w:rsidR="00B70887">
        <w:rPr>
          <w:rStyle w:val="FootnoteReference"/>
        </w:rPr>
        <w:footnoteReference w:id="38"/>
      </w:r>
      <w:r>
        <w:t xml:space="preserve"> </w:t>
      </w:r>
    </w:p>
    <w:p w:rsidR="006700BE" w:rsidRDefault="006700BE" w:rsidP="00CF5C7A">
      <w:pPr>
        <w:pStyle w:val="textstyle0"/>
      </w:pPr>
      <w:r>
        <w:tab/>
        <w:t xml:space="preserve">In his rebuttal testimony, company witness Jackson attempted to recalculate the ROE requirement using </w:t>
      </w:r>
      <w:r w:rsidR="00AA62C8">
        <w:t xml:space="preserve">all of </w:t>
      </w:r>
      <w:r>
        <w:t>Staff’s corrections</w:t>
      </w:r>
      <w:r w:rsidR="00AA62C8">
        <w:t xml:space="preserve"> including the elimination of the ST, a faster move to market, and reflecting Dr. Choueiki’s switching rate estimate</w:t>
      </w:r>
      <w:r>
        <w:t>.</w:t>
      </w:r>
      <w:r>
        <w:rPr>
          <w:rStyle w:val="FootnoteReference"/>
        </w:rPr>
        <w:footnoteReference w:id="39"/>
      </w:r>
      <w:r>
        <w:t xml:space="preserve">  In perform</w:t>
      </w:r>
      <w:r w:rsidR="0004138A">
        <w:softHyphen/>
      </w:r>
      <w:r>
        <w:t>ing his analysis company wit</w:t>
      </w:r>
      <w:r>
        <w:softHyphen/>
        <w:t>ness Jackson neglected to adjust for the change in the debt/equity ratio.</w:t>
      </w:r>
      <w:r>
        <w:rPr>
          <w:rStyle w:val="FootnoteReference"/>
        </w:rPr>
        <w:footnoteReference w:id="40"/>
      </w:r>
      <w:r>
        <w:t xml:space="preserve">  He further incor</w:t>
      </w:r>
      <w:r>
        <w:softHyphen/>
        <w:t>rectly failed to include 5/12 of Staff witness Benedict’s correction for the planning year 201</w:t>
      </w:r>
      <w:r w:rsidR="00AA62C8">
        <w:t>5</w:t>
      </w:r>
      <w:r>
        <w:t>-201</w:t>
      </w:r>
      <w:r w:rsidR="00AA62C8">
        <w:t>6</w:t>
      </w:r>
      <w:r>
        <w:t>.</w:t>
      </w:r>
      <w:r>
        <w:rPr>
          <w:rStyle w:val="FootnoteReference"/>
        </w:rPr>
        <w:footnoteReference w:id="41"/>
      </w:r>
      <w:r>
        <w:t xml:space="preserve">  </w:t>
      </w:r>
      <w:proofErr w:type="gramStart"/>
      <w:r>
        <w:t>Rectifying these oversights results in a Staff range of $</w:t>
      </w:r>
      <w:r w:rsidR="00AA62C8">
        <w:t xml:space="preserve">126 </w:t>
      </w:r>
      <w:r>
        <w:t>to 1</w:t>
      </w:r>
      <w:r w:rsidR="00AA62C8">
        <w:t>43</w:t>
      </w:r>
      <w:r>
        <w:t xml:space="preserve"> mil</w:t>
      </w:r>
      <w:r>
        <w:softHyphen/>
        <w:t>lion annually.</w:t>
      </w:r>
      <w:proofErr w:type="gramEnd"/>
    </w:p>
    <w:p w:rsidR="002969AB" w:rsidRDefault="002969AB" w:rsidP="00CF5C7A">
      <w:pPr>
        <w:pStyle w:val="textstyle0"/>
      </w:pPr>
      <w:r>
        <w:tab/>
        <w:t xml:space="preserve">In sum, the Staff has presented a reasonable method of assessing the </w:t>
      </w:r>
      <w:r w:rsidR="00C25890">
        <w:t>Company</w:t>
      </w:r>
      <w:r>
        <w:t>’s future</w:t>
      </w:r>
      <w:r w:rsidR="00453EEA">
        <w:t xml:space="preserve"> wholesale generation</w:t>
      </w:r>
      <w:r>
        <w:t xml:space="preserve"> sales and this method should be utilized by the Commission.</w:t>
      </w:r>
    </w:p>
    <w:p w:rsidR="0034028C" w:rsidRDefault="0034028C" w:rsidP="00D71806">
      <w:pPr>
        <w:pStyle w:val="Heading2"/>
      </w:pPr>
      <w:r>
        <w:br w:type="page"/>
      </w:r>
    </w:p>
    <w:p w:rsidR="002969AB" w:rsidRDefault="00B70887" w:rsidP="00D71806">
      <w:pPr>
        <w:pStyle w:val="Heading2"/>
      </w:pPr>
      <w:bookmarkStart w:id="25" w:name="_Toc356369830"/>
      <w:r>
        <w:lastRenderedPageBreak/>
        <w:t>I.</w:t>
      </w:r>
      <w:r>
        <w:tab/>
      </w:r>
      <w:r w:rsidR="002969AB">
        <w:t>Competitive Bid</w:t>
      </w:r>
      <w:r w:rsidR="00D71806">
        <w:t>ding Process</w:t>
      </w:r>
      <w:r w:rsidR="0009671E">
        <w:t xml:space="preserve"> (CBP)</w:t>
      </w:r>
      <w:bookmarkEnd w:id="25"/>
    </w:p>
    <w:p w:rsidR="00D71806" w:rsidRDefault="00CF5C7A" w:rsidP="00CF5C7A">
      <w:pPr>
        <w:pStyle w:val="textstyle0"/>
      </w:pPr>
      <w:r>
        <w:tab/>
      </w:r>
      <w:r w:rsidR="00D71806" w:rsidRPr="00CF5C7A">
        <w:t>At the outset, Staff notes that the Company has addressed many of its concerns about the competitive bidding process as initially proposed</w:t>
      </w:r>
      <w:r w:rsidR="0009671E" w:rsidRPr="00CF5C7A">
        <w:t xml:space="preserve">.  </w:t>
      </w:r>
      <w:r w:rsidR="00D71806" w:rsidRPr="00CF5C7A">
        <w:t>But some concerns remain. Most significantly, although the Company has indicated that the CBP could be modified during the ESP term, no process for modification has been presented. Equally important, the Commission must be the ultimate arbiter of the outcome of the CBP auction.</w:t>
      </w:r>
      <w:r w:rsidR="00D71806" w:rsidRPr="00CF5C7A">
        <w:rPr>
          <w:rStyle w:val="FootnoteReference"/>
          <w:szCs w:val="26"/>
        </w:rPr>
        <w:footnoteReference w:id="42"/>
      </w:r>
      <w:r w:rsidR="00D71806" w:rsidRPr="00CF5C7A">
        <w:t xml:space="preserve"> </w:t>
      </w:r>
    </w:p>
    <w:p w:rsidR="00D71806" w:rsidRDefault="00D71806" w:rsidP="00CF5C7A">
      <w:pPr>
        <w:pStyle w:val="textstyle0"/>
      </w:pPr>
      <w:r>
        <w:tab/>
        <w:t>While the Staff would prefer to move to an SSO entirely sourced through a competi</w:t>
      </w:r>
      <w:r>
        <w:softHyphen/>
        <w:t>tive bid immediately, this is not possible.  A flashcut would result in massive harm to the utility.  Conversely, moving as slowly as the Company proposes would slow the benefit to customers of the current low electricity price.  To address these competing, yet valid, concerns the Staff recommends a 40, 60, 100 percent approach over its recom</w:t>
      </w:r>
      <w:r>
        <w:softHyphen/>
        <w:t>mended three year term.</w:t>
      </w:r>
      <w:r>
        <w:rPr>
          <w:rStyle w:val="FootnoteReference"/>
        </w:rPr>
        <w:footnoteReference w:id="43"/>
      </w:r>
      <w:r>
        <w:t xml:space="preserve">  This assumption is built into the Staff’s overall analysis sup</w:t>
      </w:r>
      <w:r>
        <w:softHyphen/>
        <w:t xml:space="preserve">porting its SSR recommendation and, therefore, it has been shown that its adoption will preserve the Company’s financial integrity (within the ranges discussed previously).  It would simultaneously bring the benefits of low electricity prices to SSO customers more quickly than the Company proposal. </w:t>
      </w:r>
      <w:r w:rsidR="0009671E">
        <w:t xml:space="preserve"> </w:t>
      </w:r>
      <w:r>
        <w:t>In Staff’s view, this strikes the correct balance between the competing concerns of low prices and financial stability.  Departing from these assumed percentages would have a major impact on the SSR calculation and should not be done without a new analysis to quantify that effect.</w:t>
      </w:r>
    </w:p>
    <w:p w:rsidR="00D71806" w:rsidRPr="00CF5C7A" w:rsidRDefault="00CF5C7A" w:rsidP="00CF5C7A">
      <w:pPr>
        <w:pStyle w:val="textstyle0"/>
      </w:pPr>
      <w:r>
        <w:lastRenderedPageBreak/>
        <w:tab/>
      </w:r>
      <w:r w:rsidR="00D71806" w:rsidRPr="00CF5C7A">
        <w:t xml:space="preserve">Finally, the proposed CBP would permit DP&amp;L to participate in its own auction. </w:t>
      </w:r>
      <w:r w:rsidR="0009671E">
        <w:t xml:space="preserve"> </w:t>
      </w:r>
      <w:r w:rsidR="00D71806" w:rsidRPr="00CF5C7A">
        <w:t>This would discourage participation from other potential bidders</w:t>
      </w:r>
      <w:r w:rsidR="0009671E" w:rsidRPr="00CF5C7A">
        <w:t xml:space="preserve">.  </w:t>
      </w:r>
      <w:r w:rsidR="00D71806" w:rsidRPr="00CF5C7A">
        <w:t>Exelon witness Fein, for example, testified that allowing an incumbent utility owning generation assets to par</w:t>
      </w:r>
      <w:r w:rsidR="00F55BB9">
        <w:softHyphen/>
      </w:r>
      <w:r w:rsidR="00D71806" w:rsidRPr="00CF5C7A">
        <w:t>ticipate in the auction would have an effect on their willingness to participate.</w:t>
      </w:r>
      <w:r w:rsidR="00D71806" w:rsidRPr="00CF5C7A">
        <w:rPr>
          <w:rStyle w:val="FootnoteReference"/>
          <w:szCs w:val="26"/>
        </w:rPr>
        <w:footnoteReference w:id="44"/>
      </w:r>
      <w:r w:rsidR="00D71806" w:rsidRPr="00CF5C7A">
        <w:t xml:space="preserve"> </w:t>
      </w:r>
      <w:r w:rsidR="0009671E">
        <w:t xml:space="preserve"> </w:t>
      </w:r>
      <w:r w:rsidR="00D71806" w:rsidRPr="00CF5C7A">
        <w:t xml:space="preserve">Because robust participation is important for the auction to be successful, DP&amp;L should not be permitted to participate in the auction while the SSR is in place. </w:t>
      </w:r>
    </w:p>
    <w:p w:rsidR="002969AB" w:rsidRDefault="00944304" w:rsidP="00D71806">
      <w:pPr>
        <w:pStyle w:val="Heading2"/>
      </w:pPr>
      <w:bookmarkStart w:id="26" w:name="_Toc356369831"/>
      <w:r>
        <w:t>J.</w:t>
      </w:r>
      <w:r>
        <w:tab/>
      </w:r>
      <w:r w:rsidR="002969AB">
        <w:t>No Adjustment Needed for Switch Rates</w:t>
      </w:r>
      <w:bookmarkEnd w:id="26"/>
    </w:p>
    <w:p w:rsidR="002969AB" w:rsidRDefault="002969AB" w:rsidP="00CF5C7A">
      <w:pPr>
        <w:pStyle w:val="textstyle0"/>
      </w:pPr>
      <w:r>
        <w:tab/>
        <w:t>Having discussed adjustments made by Staff, it is necessary to mention an adjust</w:t>
      </w:r>
      <w:r w:rsidR="003E7525">
        <w:softHyphen/>
      </w:r>
      <w:r>
        <w:t xml:space="preserve">ment not made.  The </w:t>
      </w:r>
      <w:r w:rsidR="00C25890">
        <w:t>Company</w:t>
      </w:r>
      <w:r>
        <w:t xml:space="preserve"> has projected quite high switching rates over the ESP term.</w:t>
      </w:r>
      <w:r w:rsidR="00B70887">
        <w:rPr>
          <w:rStyle w:val="FootnoteReference"/>
        </w:rPr>
        <w:footnoteReference w:id="45"/>
      </w:r>
      <w:r>
        <w:t xml:space="preserve">  Although the Staff disagrees with the </w:t>
      </w:r>
      <w:r w:rsidR="00C25890">
        <w:t>Company</w:t>
      </w:r>
      <w:r>
        <w:t xml:space="preserve"> estimate of future switching rates, finding them too high and inconsistent with historically observed rates,</w:t>
      </w:r>
      <w:r w:rsidR="00C25890">
        <w:rPr>
          <w:rStyle w:val="FootnoteReference"/>
        </w:rPr>
        <w:footnoteReference w:id="46"/>
      </w:r>
      <w:r>
        <w:t xml:space="preserve"> no adjust</w:t>
      </w:r>
      <w:r w:rsidR="003E7525">
        <w:softHyphen/>
      </w:r>
      <w:r>
        <w:t>ment was made for this item.</w:t>
      </w:r>
    </w:p>
    <w:p w:rsidR="002969AB" w:rsidRDefault="002969AB" w:rsidP="00CF5C7A">
      <w:pPr>
        <w:pStyle w:val="textstyle0"/>
      </w:pPr>
      <w:r>
        <w:tab/>
        <w:t>Adjustment was not required because Staff also recommends, as discussed previ</w:t>
      </w:r>
      <w:r w:rsidR="003E7525">
        <w:softHyphen/>
      </w:r>
      <w:r>
        <w:t xml:space="preserve">ously, a faster move to market.  A faster move to market would reduce DP&amp;L’s revenues while a lower, reasonable switch rate assumption would increase the </w:t>
      </w:r>
      <w:r w:rsidR="00C25890">
        <w:t>Company</w:t>
      </w:r>
      <w:r>
        <w:t>’s pro</w:t>
      </w:r>
      <w:r w:rsidR="003E7525">
        <w:softHyphen/>
      </w:r>
      <w:r>
        <w:t>jected revenues.  By coincidence, calculation shows that these two effects, both embodied in the Staff’s analysis, are of the same magnitude, but as they are opposite in direction, they wash and no adjustment is required.</w:t>
      </w:r>
    </w:p>
    <w:p w:rsidR="002969AB" w:rsidRDefault="00944304" w:rsidP="00D71806">
      <w:pPr>
        <w:pStyle w:val="Heading2"/>
      </w:pPr>
      <w:bookmarkStart w:id="27" w:name="_Toc356369832"/>
      <w:r>
        <w:lastRenderedPageBreak/>
        <w:t>K.</w:t>
      </w:r>
      <w:r>
        <w:tab/>
      </w:r>
      <w:r w:rsidR="002969AB">
        <w:t xml:space="preserve">SSR is </w:t>
      </w:r>
      <w:r>
        <w:t>Not</w:t>
      </w:r>
      <w:r w:rsidR="002969AB">
        <w:t xml:space="preserve"> a Transition Charge</w:t>
      </w:r>
      <w:bookmarkEnd w:id="27"/>
    </w:p>
    <w:p w:rsidR="002969AB" w:rsidRDefault="002969AB" w:rsidP="00CF5C7A">
      <w:pPr>
        <w:pStyle w:val="textstyle0"/>
      </w:pPr>
      <w:r>
        <w:tab/>
        <w:t>It will be argued that the SSR is a transition charge and, therefore improper under R.C. 4928.38.  There is no merit to this argument.  As the Commission is aware, transi</w:t>
      </w:r>
      <w:r w:rsidR="003E7525">
        <w:softHyphen/>
      </w:r>
      <w:r>
        <w:t>tion revenues were monies to be collected by electric utilities under transition plans approved prior to the beginning of the transition period created under S.B. 3.  They were to be allowed so as to “…</w:t>
      </w:r>
      <w:r w:rsidRPr="00041C79">
        <w:t>provide an electric utility the opportunity to receive transition revenues that may assist it in making the transition to a fully competitive retail electric generation market</w:t>
      </w:r>
      <w:r>
        <w:t>.”</w:t>
      </w:r>
      <w:r w:rsidR="00944304">
        <w:rPr>
          <w:rStyle w:val="FootnoteReference"/>
        </w:rPr>
        <w:footnoteReference w:id="47"/>
      </w:r>
      <w:r>
        <w:t xml:space="preserve">  The criteria for designation as transition costs (those amounts to be collected to create transition revenues) were:</w:t>
      </w:r>
    </w:p>
    <w:p w:rsidR="002969AB" w:rsidRPr="00041C79" w:rsidRDefault="002969AB" w:rsidP="00CF5C7A">
      <w:pPr>
        <w:pStyle w:val="Blockquote"/>
      </w:pPr>
      <w:r w:rsidRPr="00041C79">
        <w:t xml:space="preserve">(A) </w:t>
      </w:r>
      <w:r w:rsidR="00944304">
        <w:t xml:space="preserve"> </w:t>
      </w:r>
      <w:r w:rsidRPr="00041C79">
        <w:t xml:space="preserve">The </w:t>
      </w:r>
      <w:r>
        <w:t xml:space="preserve">costs were prudently incurred. </w:t>
      </w:r>
    </w:p>
    <w:p w:rsidR="002969AB" w:rsidRPr="00041C79" w:rsidRDefault="002969AB" w:rsidP="00CF5C7A">
      <w:pPr>
        <w:pStyle w:val="Blockquote"/>
      </w:pPr>
      <w:r w:rsidRPr="00041C79">
        <w:t xml:space="preserve">(B) </w:t>
      </w:r>
      <w:r w:rsidR="00944304">
        <w:t xml:space="preserve"> </w:t>
      </w:r>
      <w:r w:rsidRPr="00041C79">
        <w:t>The costs are legitimate, net, verifiable, and directly assignable or allocable to retail electric generation service provided to ele</w:t>
      </w:r>
      <w:r>
        <w:t xml:space="preserve">ctric consumers in this state. </w:t>
      </w:r>
    </w:p>
    <w:p w:rsidR="002969AB" w:rsidRPr="00041C79" w:rsidRDefault="002969AB" w:rsidP="00CF5C7A">
      <w:pPr>
        <w:pStyle w:val="Blockquote"/>
      </w:pPr>
      <w:r w:rsidRPr="00041C79">
        <w:t xml:space="preserve">(C) </w:t>
      </w:r>
      <w:r w:rsidR="00944304">
        <w:t xml:space="preserve"> </w:t>
      </w:r>
      <w:r w:rsidRPr="00041C79">
        <w:t>The costs are unrecove</w:t>
      </w:r>
      <w:r>
        <w:t xml:space="preserve">rable in a competitive market. </w:t>
      </w:r>
    </w:p>
    <w:p w:rsidR="002969AB" w:rsidRDefault="002969AB" w:rsidP="00CF5C7A">
      <w:pPr>
        <w:pStyle w:val="Blockquote"/>
      </w:pPr>
      <w:r w:rsidRPr="00041C79">
        <w:t xml:space="preserve">(D) </w:t>
      </w:r>
      <w:r w:rsidR="00944304">
        <w:t xml:space="preserve"> </w:t>
      </w:r>
      <w:r w:rsidRPr="00041C79">
        <w:t>The utility would otherwise be entitled an opportunity to recover the costs.</w:t>
      </w:r>
      <w:r w:rsidR="00944304">
        <w:rPr>
          <w:rStyle w:val="FootnoteReference"/>
        </w:rPr>
        <w:footnoteReference w:id="48"/>
      </w:r>
    </w:p>
    <w:p w:rsidR="002969AB" w:rsidRDefault="002969AB" w:rsidP="00944304">
      <w:pPr>
        <w:pStyle w:val="ex"/>
      </w:pPr>
      <w:r>
        <w:t xml:space="preserve">As should be fairly plain from the express language of these sections, transition charges were intended to collect </w:t>
      </w:r>
      <w:r w:rsidRPr="00041C79">
        <w:rPr>
          <w:i/>
        </w:rPr>
        <w:t>historic costs</w:t>
      </w:r>
      <w:r>
        <w:t xml:space="preserve">, specifically those historic costs incurred by utilities prior to the introduction of competition in Ohio.  The concern existed that such costs, properly incurred prior to the change in law with the </w:t>
      </w:r>
      <w:r>
        <w:lastRenderedPageBreak/>
        <w:t>expectation of recovery, would no longer be recoverable in the new, competitive market.  The transition mechanism was created to resolve this concern.</w:t>
      </w:r>
    </w:p>
    <w:p w:rsidR="002969AB" w:rsidRDefault="002969AB" w:rsidP="00CF5C7A">
      <w:pPr>
        <w:pStyle w:val="textstyle0"/>
      </w:pPr>
      <w:r>
        <w:tab/>
        <w:t>As should also be quite obvious, the above has nothing to do with the proposed SSR.  The SSR proposal has nothing to do with historic cost.  It is entirely related to future solvency.  The SSR is not intended to collect any cost, rather it is structured so as to maintain the financial stability of the utility to allow it to continue to function and pro</w:t>
      </w:r>
      <w:r w:rsidR="003E7525">
        <w:softHyphen/>
      </w:r>
      <w:r>
        <w:t>vide reliable service.  History, in the sense of historic cost, is not relevant to this goal and is not used in its determination.</w:t>
      </w:r>
    </w:p>
    <w:p w:rsidR="002969AB" w:rsidRDefault="002969AB" w:rsidP="00CF5C7A">
      <w:pPr>
        <w:pStyle w:val="textstyle0"/>
      </w:pPr>
      <w:r>
        <w:tab/>
        <w:t>Transition revenues were allowed to right a perceived wrong.  The SSR is pro</w:t>
      </w:r>
      <w:r w:rsidR="003E7525">
        <w:softHyphen/>
      </w:r>
      <w:r>
        <w:t>posed for an entirely different purpose, keeping the utility viable.  There is no relation between the two and arguments to the contrary should be rejected.</w:t>
      </w:r>
    </w:p>
    <w:p w:rsidR="002969AB" w:rsidRDefault="002969AB" w:rsidP="002969AB">
      <w:pPr>
        <w:spacing w:line="480" w:lineRule="auto"/>
        <w:rPr>
          <w:sz w:val="28"/>
          <w:szCs w:val="28"/>
        </w:rPr>
      </w:pPr>
      <w:r>
        <w:rPr>
          <w:sz w:val="28"/>
          <w:szCs w:val="28"/>
        </w:rPr>
        <w:t>Earlier Separation of Generation Plant</w:t>
      </w:r>
    </w:p>
    <w:p w:rsidR="002969AB" w:rsidRDefault="002969AB" w:rsidP="00CF5C7A">
      <w:pPr>
        <w:pStyle w:val="textstyle0"/>
      </w:pPr>
      <w:r>
        <w:tab/>
        <w:t>Much as the Staff would prefer that DP&amp;L separate its generating assets into a free-standing corporation, whether affiliated or held by a third party, it is simply not fea</w:t>
      </w:r>
      <w:r w:rsidR="003E7525">
        <w:softHyphen/>
      </w:r>
      <w:r>
        <w:t xml:space="preserve">sible to do this currently.  As clearly shown through the testimony, the </w:t>
      </w:r>
      <w:r w:rsidR="00C25890">
        <w:t>Company</w:t>
      </w:r>
      <w:r>
        <w:t>’s debt is secured by bonds which have claims to all the utility’s property and are not callable until 2016.</w:t>
      </w:r>
      <w:r w:rsidR="00944304">
        <w:rPr>
          <w:rStyle w:val="FootnoteReference"/>
        </w:rPr>
        <w:footnoteReference w:id="49"/>
      </w:r>
      <w:r>
        <w:t xml:space="preserve">  The ability to transfer DP&amp;L’s generating plant to a new corporation is held by the bondholders who are not subject to the control of this Commission or DP&amp;L.  Until these no-call features lapse with the passage of time, there is simply no mechanism which would allow an earlier transfer of ownership of the generating assets.</w:t>
      </w:r>
    </w:p>
    <w:p w:rsidR="002969AB" w:rsidRDefault="002969AB" w:rsidP="00CF5C7A">
      <w:pPr>
        <w:pStyle w:val="textstyle0"/>
      </w:pPr>
      <w:r>
        <w:lastRenderedPageBreak/>
        <w:tab/>
        <w:t>DP&amp;L will be criticized for having recreated the above problem.  It was recog</w:t>
      </w:r>
      <w:r w:rsidR="003E7525">
        <w:softHyphen/>
      </w:r>
      <w:r>
        <w:t>nized in DP&amp;L’s 1999 ETP case that no-call financing prevented the transfer of DP&amp;L’s generating assets at that time.</w:t>
      </w:r>
      <w:r>
        <w:rPr>
          <w:rStyle w:val="FootnoteReference"/>
          <w:sz w:val="28"/>
          <w:szCs w:val="28"/>
        </w:rPr>
        <w:footnoteReference w:id="50"/>
      </w:r>
      <w:r>
        <w:t xml:space="preserve">  Subsequently all of the debt that existed then has been refinanced with new no call provisions.  On this basis it will be argued that the </w:t>
      </w:r>
      <w:r w:rsidR="00C25890">
        <w:t>Company</w:t>
      </w:r>
      <w:r>
        <w:t xml:space="preserve"> made its own problem.  This argument ignores history and should be rejected.</w:t>
      </w:r>
    </w:p>
    <w:p w:rsidR="002969AB" w:rsidRDefault="002969AB" w:rsidP="00CF5C7A">
      <w:pPr>
        <w:pStyle w:val="textstyle0"/>
      </w:pPr>
      <w:r>
        <w:tab/>
        <w:t>In fact the world changed between 1999 and when the debt was refinanced.  It appeared that transferring the generating plant was unnecessary, even unwise.  The Commission itself approved the debt issuances which included the new no-call provi</w:t>
      </w:r>
      <w:r w:rsidR="003E7525">
        <w:softHyphen/>
      </w:r>
      <w:r>
        <w:t xml:space="preserve">sions.  The general assembly repealed the provision mandating transfer of generating plant ownership and replaced it with a requirement that Commission approval be obtained before any generating plan </w:t>
      </w:r>
      <w:r w:rsidRPr="00041C79">
        <w:rPr>
          <w:i/>
        </w:rPr>
        <w:t>could</w:t>
      </w:r>
      <w:r>
        <w:t xml:space="preserve"> be transferred.</w:t>
      </w:r>
      <w:r w:rsidR="00944304">
        <w:rPr>
          <w:rStyle w:val="FootnoteReference"/>
        </w:rPr>
        <w:footnoteReference w:id="51"/>
      </w:r>
      <w:r>
        <w:t xml:space="preserve"> </w:t>
      </w:r>
      <w:r w:rsidR="00944304">
        <w:t xml:space="preserve"> </w:t>
      </w:r>
      <w:r>
        <w:t>Given this change in circum</w:t>
      </w:r>
      <w:r w:rsidR="003E7525">
        <w:softHyphen/>
      </w:r>
      <w:r>
        <w:t>stance, and the fact that no-call provisions lower the required debt rate,</w:t>
      </w:r>
      <w:r w:rsidR="00944304">
        <w:rPr>
          <w:rStyle w:val="FootnoteReference"/>
        </w:rPr>
        <w:footnoteReference w:id="52"/>
      </w:r>
      <w:r>
        <w:t xml:space="preserve"> the </w:t>
      </w:r>
      <w:r w:rsidR="00C25890">
        <w:t>refinancings</w:t>
      </w:r>
      <w:r>
        <w:t xml:space="preserve"> were reasonable at the time.  That the world has changed yet again, making it appear nec</w:t>
      </w:r>
      <w:r w:rsidR="003E7525">
        <w:softHyphen/>
      </w:r>
      <w:r>
        <w:t xml:space="preserve">essary to transfer to generating plant as soon as possible, does not mean that the </w:t>
      </w:r>
      <w:r w:rsidR="00C25890">
        <w:t>Com</w:t>
      </w:r>
      <w:r w:rsidR="003E7525">
        <w:softHyphen/>
      </w:r>
      <w:r w:rsidR="00C25890">
        <w:t>pany</w:t>
      </w:r>
      <w:r>
        <w:t xml:space="preserve"> has done anything </w:t>
      </w:r>
      <w:r w:rsidR="00C25890">
        <w:t>wrong;</w:t>
      </w:r>
      <w:r>
        <w:t xml:space="preserve"> it is merely Monday morning quarterbacking.  </w:t>
      </w:r>
    </w:p>
    <w:p w:rsidR="002969AB" w:rsidRDefault="002969AB" w:rsidP="00CF5C7A">
      <w:pPr>
        <w:pStyle w:val="textstyle0"/>
      </w:pPr>
      <w:r>
        <w:tab/>
        <w:t xml:space="preserve">Indeed the proper conclusion to be drawn from these two radical changes in the common wisdom about the fundamental structure of the industry, reversing twice in such </w:t>
      </w:r>
      <w:r>
        <w:lastRenderedPageBreak/>
        <w:t xml:space="preserve">a short period, underscores the need to keep the ESP term short.  A five year term is very, very long in this business.  Given the </w:t>
      </w:r>
      <w:r w:rsidR="0009671E">
        <w:t>sea changes</w:t>
      </w:r>
      <w:r>
        <w:t xml:space="preserve"> that happen continually in this area, the Commission should refrain from limiting its own ability to respond.  A shorter term does this and the Staff’s recommended three year term is the superior approach.</w:t>
      </w:r>
    </w:p>
    <w:p w:rsidR="002969AB" w:rsidRDefault="002969AB" w:rsidP="00CF5C7A">
      <w:pPr>
        <w:pStyle w:val="textstyle0"/>
      </w:pPr>
      <w:r>
        <w:tab/>
        <w:t xml:space="preserve">In sum, there is no possibility of transferring the generating plant early.  No amount of wishing will make it otherwise.  The facts are the facts.  They arise through no fault of the </w:t>
      </w:r>
      <w:r w:rsidR="00C25890">
        <w:t>Company</w:t>
      </w:r>
      <w:r>
        <w:t xml:space="preserve"> and we must all simply live with the situation.</w:t>
      </w:r>
    </w:p>
    <w:p w:rsidR="002969AB" w:rsidRDefault="00944304" w:rsidP="00D71806">
      <w:pPr>
        <w:pStyle w:val="Heading2"/>
      </w:pPr>
      <w:bookmarkStart w:id="28" w:name="_Toc356369833"/>
      <w:r>
        <w:t>L.</w:t>
      </w:r>
      <w:r>
        <w:tab/>
      </w:r>
      <w:r w:rsidR="002969AB">
        <w:t>Ringfencing the SSR</w:t>
      </w:r>
      <w:bookmarkEnd w:id="28"/>
    </w:p>
    <w:p w:rsidR="002969AB" w:rsidRDefault="002969AB" w:rsidP="00CF5C7A">
      <w:pPr>
        <w:pStyle w:val="textstyle0"/>
      </w:pPr>
      <w:r>
        <w:tab/>
        <w:t>The Commission will be presented with many arguments suggesting that provid</w:t>
      </w:r>
      <w:r w:rsidR="003E7525">
        <w:softHyphen/>
      </w:r>
      <w:r>
        <w:t xml:space="preserve">ing the </w:t>
      </w:r>
      <w:r w:rsidR="00C25890">
        <w:t>Company</w:t>
      </w:r>
      <w:r>
        <w:t xml:space="preserve"> with an SSR of any amount will be anti-competitive.  While the Staff believes that there is no merit to these claims, the SSR being directed to financial survival rather than competitive advantage, to eliminate even the possibility that there could be incidental and unintended anti-competitive impacts, the Staff recommends ringfencing</w:t>
      </w:r>
      <w:r w:rsidR="0009671E">
        <w:t>.</w:t>
      </w:r>
      <w:r w:rsidR="00944304">
        <w:rPr>
          <w:rStyle w:val="FootnoteReference"/>
        </w:rPr>
        <w:footnoteReference w:id="53"/>
      </w:r>
      <w:r w:rsidR="0009671E">
        <w:t xml:space="preserve">  </w:t>
      </w:r>
      <w:r>
        <w:t>Specifically “[s]taff recommends that the revenues collected stay with DP&amp;L and not be transferred to any of DP&amp;L’s current, or future-formed, affiliates or subsidiaries.”</w:t>
      </w:r>
      <w:r w:rsidR="00B6553F">
        <w:rPr>
          <w:rStyle w:val="FootnoteReference"/>
        </w:rPr>
        <w:footnoteReference w:id="54"/>
      </w:r>
      <w:r>
        <w:t xml:space="preserve">  Tak</w:t>
      </w:r>
      <w:r w:rsidR="003E7525">
        <w:softHyphen/>
      </w:r>
      <w:r>
        <w:t xml:space="preserve">ing this additional step will help the Commission to assure that the twin goals, preserving both a viable </w:t>
      </w:r>
      <w:r w:rsidR="005F5C3A">
        <w:t>electric distribution utility (</w:t>
      </w:r>
      <w:r>
        <w:t>EDU</w:t>
      </w:r>
      <w:r w:rsidR="005F5C3A">
        <w:t>)</w:t>
      </w:r>
      <w:r>
        <w:t xml:space="preserve"> and a viable competitive market will be achieved.</w:t>
      </w:r>
    </w:p>
    <w:p w:rsidR="002969AB" w:rsidRDefault="00B6553F" w:rsidP="00D71806">
      <w:pPr>
        <w:pStyle w:val="Heading2"/>
      </w:pPr>
      <w:bookmarkStart w:id="29" w:name="_Toc356369834"/>
      <w:r>
        <w:lastRenderedPageBreak/>
        <w:t>M.</w:t>
      </w:r>
      <w:r>
        <w:tab/>
      </w:r>
      <w:r w:rsidR="002969AB">
        <w:t>SSR Allocation</w:t>
      </w:r>
      <w:bookmarkEnd w:id="29"/>
    </w:p>
    <w:p w:rsidR="002969AB" w:rsidRDefault="002969AB" w:rsidP="00CF5C7A">
      <w:pPr>
        <w:pStyle w:val="textstyle0"/>
      </w:pPr>
      <w:r>
        <w:tab/>
        <w:t>Should the Commission determine that an SSR should be approved, it will be neces</w:t>
      </w:r>
      <w:r w:rsidR="003E7525">
        <w:softHyphen/>
      </w:r>
      <w:r>
        <w:t>sary to determine how to allocate it across the rate classes.  The Commission will be presented with three ideas about how to accomplish this, all should be rejected.</w:t>
      </w:r>
    </w:p>
    <w:p w:rsidR="002969AB" w:rsidRDefault="002969AB" w:rsidP="00CF5C7A">
      <w:pPr>
        <w:pStyle w:val="textstyle0"/>
      </w:pPr>
      <w:r>
        <w:tab/>
        <w:t xml:space="preserve">The </w:t>
      </w:r>
      <w:r w:rsidR="00C25890">
        <w:t>Company</w:t>
      </w:r>
      <w:r>
        <w:t xml:space="preserve"> has proposed collecting a portion of the SSR through a customer charge although none exists currently for the RSC.</w:t>
      </w:r>
      <w:r w:rsidR="00B6553F">
        <w:rPr>
          <w:rStyle w:val="FootnoteReference"/>
        </w:rPr>
        <w:footnoteReference w:id="55"/>
      </w:r>
      <w:r>
        <w:t xml:space="preserve"> </w:t>
      </w:r>
      <w:r w:rsidR="00B6553F">
        <w:t xml:space="preserve"> </w:t>
      </w:r>
      <w:r>
        <w:t>Indeed no other Ohio EDU has a customer charge for a non-bypassable charge.</w:t>
      </w:r>
      <w:r w:rsidR="00B6553F">
        <w:rPr>
          <w:rStyle w:val="FootnoteReference"/>
        </w:rPr>
        <w:footnoteReference w:id="56"/>
      </w:r>
      <w:r w:rsidR="00B6553F">
        <w:t xml:space="preserve">  </w:t>
      </w:r>
      <w:r>
        <w:t>Additionally the Commission will see competing proposals for the allocation, one from industrials seeking to shift a portion of the SSR to residentials and another from residentials seeking to shift a portion to industri</w:t>
      </w:r>
      <w:r w:rsidR="003E7525">
        <w:softHyphen/>
      </w:r>
      <w:r>
        <w:t>als.  There is no merit to any of these ideas.  The better course is to maintain the alloca</w:t>
      </w:r>
      <w:r w:rsidR="003E7525">
        <w:softHyphen/>
      </w:r>
      <w:r>
        <w:t>tion used currently for the RSC.</w:t>
      </w:r>
      <w:r w:rsidR="00B6553F">
        <w:rPr>
          <w:rStyle w:val="FootnoteReference"/>
        </w:rPr>
        <w:footnoteReference w:id="57"/>
      </w:r>
      <w:r>
        <w:t xml:space="preserve">  There is no basis to change the allocation, no cost of service study has been done and none is really feasible given the nature of the SSR.</w:t>
      </w:r>
      <w:r w:rsidR="00B6553F">
        <w:rPr>
          <w:rStyle w:val="FootnoteReference"/>
        </w:rPr>
        <w:footnoteReference w:id="58"/>
      </w:r>
      <w:r>
        <w:t xml:space="preserve">  Shifting responsibility only creates the possibility of unwarranted and unexpected rate impacts without any countervailing benefit.  The status quo should be maintained.</w:t>
      </w:r>
    </w:p>
    <w:p w:rsidR="002969AB" w:rsidRDefault="00C865AE" w:rsidP="00D71806">
      <w:pPr>
        <w:pStyle w:val="Heading2"/>
      </w:pPr>
      <w:bookmarkStart w:id="30" w:name="_Toc356369835"/>
      <w:r>
        <w:lastRenderedPageBreak/>
        <w:t>N.</w:t>
      </w:r>
      <w:r>
        <w:tab/>
      </w:r>
      <w:r w:rsidR="002969AB">
        <w:t>Maximum Charge Provisions</w:t>
      </w:r>
      <w:bookmarkEnd w:id="30"/>
    </w:p>
    <w:p w:rsidR="002969AB" w:rsidRDefault="00B6553F" w:rsidP="00CF5C7A">
      <w:pPr>
        <w:pStyle w:val="textstyle0"/>
      </w:pPr>
      <w:r>
        <w:tab/>
      </w:r>
      <w:r w:rsidR="002969AB">
        <w:t>For at least twenty two years the tariffs of DP&amp;L have included what are termed maximum rate provisions.</w:t>
      </w:r>
      <w:r>
        <w:rPr>
          <w:rStyle w:val="FootnoteReference"/>
        </w:rPr>
        <w:footnoteReference w:id="59"/>
      </w:r>
      <w:r w:rsidR="002969AB">
        <w:t xml:space="preserve">  These provisions limit the total amount of increase that partic</w:t>
      </w:r>
      <w:r w:rsidR="003E7525">
        <w:softHyphen/>
      </w:r>
      <w:r w:rsidR="002969AB">
        <w:t xml:space="preserve">ularly low load factor customers might experience in a given billing period.  The </w:t>
      </w:r>
      <w:r w:rsidR="00C25890">
        <w:t>Company</w:t>
      </w:r>
      <w:r w:rsidR="002969AB">
        <w:t xml:space="preserve"> proposes to eliminate these provisions.</w:t>
      </w:r>
    </w:p>
    <w:p w:rsidR="002969AB" w:rsidRDefault="002969AB" w:rsidP="00CF5C7A">
      <w:pPr>
        <w:pStyle w:val="textstyle0"/>
      </w:pPr>
      <w:r>
        <w:tab/>
        <w:t>The lack of information about these provisions is striking.  It is unknown how many customers benefit</w:t>
      </w:r>
      <w:r w:rsidR="00B6553F">
        <w:t>.</w:t>
      </w:r>
      <w:r>
        <w:rPr>
          <w:rStyle w:val="FootnoteReference"/>
          <w:sz w:val="28"/>
          <w:szCs w:val="28"/>
        </w:rPr>
        <w:footnoteReference w:id="60"/>
      </w:r>
      <w:r>
        <w:t xml:space="preserve">  It is unknown how these customers change from month to month.</w:t>
      </w:r>
      <w:r w:rsidR="00B6553F">
        <w:rPr>
          <w:rStyle w:val="FootnoteReference"/>
        </w:rPr>
        <w:footnoteReference w:id="61"/>
      </w:r>
      <w:r>
        <w:t xml:space="preserve"> </w:t>
      </w:r>
      <w:r w:rsidR="00B6553F">
        <w:t xml:space="preserve"> </w:t>
      </w:r>
      <w:r>
        <w:t>It is unknown what the rate effect would be of the elimination of these provi</w:t>
      </w:r>
      <w:r w:rsidR="003E7525">
        <w:softHyphen/>
      </w:r>
      <w:r>
        <w:t>sions.</w:t>
      </w:r>
      <w:r w:rsidR="00B6553F">
        <w:rPr>
          <w:rStyle w:val="FootnoteReference"/>
        </w:rPr>
        <w:footnoteReference w:id="62"/>
      </w:r>
      <w:r>
        <w:t xml:space="preserve"> </w:t>
      </w:r>
      <w:r w:rsidR="00B6553F">
        <w:t xml:space="preserve"> </w:t>
      </w:r>
      <w:r>
        <w:t>Although the total value of these provisions can be estimated at a few million dollars per year</w:t>
      </w:r>
      <w:r w:rsidR="00C865AE">
        <w:t xml:space="preserve"> ($5M)</w:t>
      </w:r>
      <w:r>
        <w:t xml:space="preserve">, it is unknown whether </w:t>
      </w:r>
      <w:r w:rsidR="00C865AE">
        <w:t xml:space="preserve">portions of these costs are paid by </w:t>
      </w:r>
      <w:r>
        <w:t xml:space="preserve">other ratepayers or the </w:t>
      </w:r>
      <w:r w:rsidR="00C25890">
        <w:t>Company</w:t>
      </w:r>
      <w:r>
        <w:t xml:space="preserve"> carry this cost.</w:t>
      </w:r>
      <w:r w:rsidR="00B6553F">
        <w:rPr>
          <w:rStyle w:val="FootnoteReference"/>
        </w:rPr>
        <w:footnoteReference w:id="63"/>
      </w:r>
      <w:r>
        <w:t xml:space="preserve"> </w:t>
      </w:r>
      <w:r w:rsidR="00B6553F">
        <w:t xml:space="preserve"> </w:t>
      </w:r>
      <w:r w:rsidR="00C865AE">
        <w:t>Staff believes that approximately 15% is being borne by ratepayers and 85% is being borne by DPL shareholders.</w:t>
      </w:r>
      <w:r w:rsidR="00C865AE">
        <w:rPr>
          <w:rStyle w:val="FootnoteReference"/>
        </w:rPr>
        <w:footnoteReference w:id="64"/>
      </w:r>
      <w:r w:rsidR="00C865AE">
        <w:t xml:space="preserve">  T</w:t>
      </w:r>
      <w:r>
        <w:t>he best course of action is no action at all</w:t>
      </w:r>
      <w:r w:rsidR="00C865AE">
        <w:t xml:space="preserve"> and to continue to have DPL shareholders bear the cost of the maximum charge provision</w:t>
      </w:r>
      <w:r>
        <w:t>.</w:t>
      </w:r>
      <w:r w:rsidR="00B6553F">
        <w:rPr>
          <w:rStyle w:val="FootnoteReference"/>
        </w:rPr>
        <w:footnoteReference w:id="65"/>
      </w:r>
      <w:r>
        <w:t xml:space="preserve">  Eliminating the provision as the </w:t>
      </w:r>
      <w:r w:rsidR="00C25890">
        <w:t>Company</w:t>
      </w:r>
      <w:r>
        <w:t xml:space="preserve"> seeks is simply too risky.  Based on this record it is impossible to know who might be </w:t>
      </w:r>
      <w:r w:rsidR="00C865AE">
        <w:t>a</w:t>
      </w:r>
      <w:r w:rsidR="00C25890">
        <w:t>ffected</w:t>
      </w:r>
      <w:r>
        <w:t xml:space="preserve">, </w:t>
      </w:r>
      <w:r>
        <w:lastRenderedPageBreak/>
        <w:t xml:space="preserve">how they might be </w:t>
      </w:r>
      <w:r w:rsidR="00C865AE">
        <w:t>a</w:t>
      </w:r>
      <w:r>
        <w:t xml:space="preserve">ffected, or even when they might be </w:t>
      </w:r>
      <w:r w:rsidR="00C25890">
        <w:t xml:space="preserve">affected.  </w:t>
      </w:r>
      <w:r>
        <w:t>Taking the extreme step of eliminating the charge presents the possibility of very negative consequences that cannot be predicted.  It should not be done.</w:t>
      </w:r>
    </w:p>
    <w:p w:rsidR="002969AB" w:rsidRDefault="002969AB" w:rsidP="00CF5C7A">
      <w:pPr>
        <w:pStyle w:val="textstyle0"/>
      </w:pPr>
      <w:r>
        <w:tab/>
        <w:t xml:space="preserve">Should the Commission determine to phase out the maximum rate provision, a much slower approach is warranted.  Even the </w:t>
      </w:r>
      <w:r w:rsidR="00C25890">
        <w:t>Company</w:t>
      </w:r>
      <w:r>
        <w:t xml:space="preserve"> itself recognizes the merit of the concept of gradualism.</w:t>
      </w:r>
      <w:r w:rsidR="00B6553F">
        <w:rPr>
          <w:rStyle w:val="FootnoteReference"/>
        </w:rPr>
        <w:footnoteReference w:id="66"/>
      </w:r>
      <w:r>
        <w:t xml:space="preserve">  Staff witness Turkenton lays out a much more measured approach, actually only a quarter of the speed suggested by the </w:t>
      </w:r>
      <w:r w:rsidR="00C25890">
        <w:t>Company</w:t>
      </w:r>
      <w:r>
        <w:t>.</w:t>
      </w:r>
      <w:r w:rsidR="00B6553F">
        <w:rPr>
          <w:rStyle w:val="FootnoteReference"/>
        </w:rPr>
        <w:footnoteReference w:id="67"/>
      </w:r>
      <w:r>
        <w:t xml:space="preserve"> </w:t>
      </w:r>
      <w:r w:rsidR="00B6553F">
        <w:t xml:space="preserve"> </w:t>
      </w:r>
      <w:r>
        <w:t>While this is not favored by the Staff, the slower approach would allow more time to address the problems that will assuredly crop up.</w:t>
      </w:r>
    </w:p>
    <w:p w:rsidR="00D71806" w:rsidRDefault="00D71806" w:rsidP="00D71806">
      <w:pPr>
        <w:pStyle w:val="Heading2"/>
      </w:pPr>
      <w:bookmarkStart w:id="31" w:name="_Toc356369836"/>
      <w:r>
        <w:t>O.</w:t>
      </w:r>
      <w:r>
        <w:tab/>
        <w:t>Riders</w:t>
      </w:r>
      <w:bookmarkEnd w:id="31"/>
    </w:p>
    <w:p w:rsidR="00D71806" w:rsidRPr="00942CE3" w:rsidRDefault="00D71806" w:rsidP="00CF5C7A">
      <w:pPr>
        <w:pStyle w:val="Heading3"/>
      </w:pPr>
      <w:bookmarkStart w:id="32" w:name="_Toc356369837"/>
      <w:r w:rsidRPr="00942CE3">
        <w:t>FUEL Rider</w:t>
      </w:r>
      <w:bookmarkEnd w:id="32"/>
    </w:p>
    <w:p w:rsidR="00D71806" w:rsidRPr="00942CE3" w:rsidRDefault="00CF5C7A" w:rsidP="00CF5C7A">
      <w:pPr>
        <w:pStyle w:val="textstyle0"/>
      </w:pPr>
      <w:r>
        <w:tab/>
      </w:r>
      <w:r w:rsidR="00D71806" w:rsidRPr="00942CE3">
        <w:t>The Company currently has a fuel rider in effect</w:t>
      </w:r>
      <w:r w:rsidR="0009671E" w:rsidRPr="00942CE3">
        <w:t xml:space="preserve">.  </w:t>
      </w:r>
      <w:r w:rsidR="00D71806" w:rsidRPr="00942CE3">
        <w:t>In this case, it is proposing to change the methodology for calculating the rider from a least cost to a system average cost methodology. Staff opposes this change. The Company’s proposal will result in higher rates to SSO customers, and result in a subsidization of non-SSO customers.</w:t>
      </w:r>
      <w:r w:rsidR="00D71806" w:rsidRPr="00942CE3">
        <w:rPr>
          <w:rStyle w:val="FootnoteReference"/>
          <w:szCs w:val="26"/>
        </w:rPr>
        <w:footnoteReference w:id="68"/>
      </w:r>
      <w:r w:rsidR="00D71806" w:rsidRPr="00942CE3">
        <w:t xml:space="preserve"> Aver</w:t>
      </w:r>
      <w:r w:rsidR="00F55BB9">
        <w:softHyphen/>
      </w:r>
      <w:r w:rsidR="00D71806" w:rsidRPr="00942CE3">
        <w:t>age cost will always be higher than least cost</w:t>
      </w:r>
      <w:r w:rsidR="005F5C3A" w:rsidRPr="00942CE3">
        <w:t xml:space="preserve">.  </w:t>
      </w:r>
      <w:r w:rsidR="00D71806" w:rsidRPr="00942CE3">
        <w:t>The Company’s generation assets should be used primarily to provide DP&amp;L SSO customers with the lowest cost genera</w:t>
      </w:r>
      <w:r w:rsidR="00F55BB9">
        <w:softHyphen/>
      </w:r>
      <w:r w:rsidR="00D71806" w:rsidRPr="00942CE3">
        <w:t xml:space="preserve">tion. </w:t>
      </w:r>
    </w:p>
    <w:p w:rsidR="00D71806" w:rsidRPr="00942CE3" w:rsidRDefault="00CF5C7A" w:rsidP="00CF5C7A">
      <w:pPr>
        <w:pStyle w:val="textstyle0"/>
      </w:pPr>
      <w:r>
        <w:lastRenderedPageBreak/>
        <w:tab/>
      </w:r>
      <w:r w:rsidR="00D71806" w:rsidRPr="00942CE3">
        <w:t>But even the Company’s current least cost methodology results in a cross-subsidiza</w:t>
      </w:r>
      <w:r w:rsidR="00F55BB9">
        <w:softHyphen/>
      </w:r>
      <w:r w:rsidR="00D71806" w:rsidRPr="00942CE3">
        <w:t xml:space="preserve">tion of non-jurisdictional load. </w:t>
      </w:r>
      <w:r w:rsidR="0009671E">
        <w:t xml:space="preserve"> </w:t>
      </w:r>
      <w:r w:rsidR="00D71806" w:rsidRPr="00942CE3">
        <w:t xml:space="preserve">The fuel rider should be set based on least cost to SSO customers, and should exclude the load of DPL Energy Resources (DPLER), DP&amp;L’s affiliate. </w:t>
      </w:r>
      <w:r w:rsidR="0009671E">
        <w:t xml:space="preserve"> </w:t>
      </w:r>
      <w:r w:rsidR="00D71806" w:rsidRPr="00942CE3">
        <w:t>That load, which serves non-SSO customers, is currently included in the determination of “least cost.”</w:t>
      </w:r>
      <w:r w:rsidR="00D71806" w:rsidRPr="00942CE3">
        <w:rPr>
          <w:rStyle w:val="FootnoteReference"/>
          <w:szCs w:val="26"/>
        </w:rPr>
        <w:footnoteReference w:id="69"/>
      </w:r>
      <w:r w:rsidR="00D71806" w:rsidRPr="00942CE3">
        <w:t xml:space="preserve"> </w:t>
      </w:r>
      <w:r w:rsidR="0009671E">
        <w:t xml:space="preserve"> </w:t>
      </w:r>
      <w:r w:rsidR="00D71806" w:rsidRPr="00942CE3">
        <w:t xml:space="preserve">Staff does, however, support the Company’s proposal to change the rider’s reconciliation periods to include the most current data available when calculating the rider. </w:t>
      </w:r>
    </w:p>
    <w:p w:rsidR="00D71806" w:rsidRPr="00942CE3" w:rsidRDefault="00D71806" w:rsidP="00CF5C7A">
      <w:pPr>
        <w:pStyle w:val="Heading3"/>
      </w:pPr>
      <w:bookmarkStart w:id="33" w:name="_Toc356369838"/>
      <w:r w:rsidRPr="00942CE3">
        <w:t>Storm Damage Recovery Rider</w:t>
      </w:r>
      <w:bookmarkEnd w:id="33"/>
    </w:p>
    <w:p w:rsidR="00D71806" w:rsidRPr="00942CE3" w:rsidRDefault="00CF5C7A" w:rsidP="00CF5C7A">
      <w:pPr>
        <w:pStyle w:val="textstyle0"/>
      </w:pPr>
      <w:r>
        <w:tab/>
      </w:r>
      <w:r w:rsidR="00D71806" w:rsidRPr="00942CE3">
        <w:t xml:space="preserve">The Company currently recovers costs associated with destructive or major storms by requesting accounting authority to defer those expenses as a regulatory asset. </w:t>
      </w:r>
      <w:r w:rsidR="0009671E">
        <w:t xml:space="preserve"> </w:t>
      </w:r>
      <w:r w:rsidR="00D71806" w:rsidRPr="00942CE3">
        <w:t xml:space="preserve">While it has recovered those expenses through a rider in the past, it is not presently. </w:t>
      </w:r>
      <w:r w:rsidR="0009671E">
        <w:t xml:space="preserve"> </w:t>
      </w:r>
      <w:r w:rsidR="00D71806" w:rsidRPr="00942CE3">
        <w:t>Staff recom</w:t>
      </w:r>
      <w:r w:rsidR="00F55BB9">
        <w:softHyphen/>
      </w:r>
      <w:r w:rsidR="00D71806" w:rsidRPr="00942CE3">
        <w:t xml:space="preserve">mends that the Company be ordered to establish a Storm Damage Recovery Rider on a going-forward basis to defer storm-related costs that exceed an annual baseline. </w:t>
      </w:r>
      <w:r w:rsidR="0009671E">
        <w:t xml:space="preserve"> </w:t>
      </w:r>
      <w:r w:rsidR="00D71806" w:rsidRPr="00942CE3">
        <w:t>A rider would both reduce delays in seeking deferral authority, and minimize carrying charges associated with those deferrals.</w:t>
      </w:r>
      <w:r w:rsidR="00D71806" w:rsidRPr="00942CE3">
        <w:rPr>
          <w:rStyle w:val="FootnoteReference"/>
          <w:szCs w:val="26"/>
        </w:rPr>
        <w:footnoteReference w:id="70"/>
      </w:r>
      <w:r w:rsidR="00D71806" w:rsidRPr="00942CE3">
        <w:t xml:space="preserve"> </w:t>
      </w:r>
      <w:r w:rsidR="0009671E">
        <w:t xml:space="preserve"> </w:t>
      </w:r>
      <w:r w:rsidR="00D71806" w:rsidRPr="00942CE3">
        <w:t>Any rider should also provide refunds in years when costs are below the baseline.</w:t>
      </w:r>
    </w:p>
    <w:p w:rsidR="00D71806" w:rsidRPr="00942CE3" w:rsidRDefault="00CF5C7A" w:rsidP="00CF5C7A">
      <w:pPr>
        <w:pStyle w:val="textstyle0"/>
      </w:pPr>
      <w:r>
        <w:tab/>
      </w:r>
      <w:r w:rsidR="00D71806" w:rsidRPr="00942CE3">
        <w:t>Staff recommends that the Commission establish an annual baseline of $4,000,000 in this case.</w:t>
      </w:r>
      <w:r w:rsidR="0009671E">
        <w:t xml:space="preserve"> </w:t>
      </w:r>
      <w:r w:rsidR="00D71806" w:rsidRPr="00942CE3">
        <w:t xml:space="preserve"> As demonstrated by Staff witness Lipthratt, this amount is roughly equal to the average annual level of storm damage cost experienced by the Company during the </w:t>
      </w:r>
      <w:r w:rsidR="00D71806" w:rsidRPr="00942CE3">
        <w:lastRenderedPageBreak/>
        <w:t>10-year period from 2002 to 2011, and consistent with its most recent three-year aver</w:t>
      </w:r>
      <w:r w:rsidR="00F55BB9">
        <w:softHyphen/>
      </w:r>
      <w:r w:rsidR="00D71806" w:rsidRPr="00942CE3">
        <w:t>age.</w:t>
      </w:r>
      <w:r w:rsidR="00D71806" w:rsidRPr="00942CE3">
        <w:rPr>
          <w:rStyle w:val="FootnoteReference"/>
          <w:szCs w:val="26"/>
        </w:rPr>
        <w:footnoteReference w:id="71"/>
      </w:r>
      <w:r w:rsidR="00D71806" w:rsidRPr="00942CE3">
        <w:t xml:space="preserve"> </w:t>
      </w:r>
    </w:p>
    <w:p w:rsidR="00D71806" w:rsidRPr="00942CE3" w:rsidRDefault="00D71806" w:rsidP="00CF5C7A">
      <w:pPr>
        <w:pStyle w:val="Heading3"/>
      </w:pPr>
      <w:bookmarkStart w:id="34" w:name="_Toc356369839"/>
      <w:r w:rsidRPr="00942CE3">
        <w:t>Competitive Bid True-Up Rider</w:t>
      </w:r>
      <w:bookmarkEnd w:id="34"/>
    </w:p>
    <w:p w:rsidR="00D71806" w:rsidRPr="00942CE3" w:rsidRDefault="00CF5C7A" w:rsidP="00CF5C7A">
      <w:pPr>
        <w:pStyle w:val="textstyle0"/>
      </w:pPr>
      <w:r>
        <w:tab/>
      </w:r>
      <w:r w:rsidR="00D71806" w:rsidRPr="00942CE3">
        <w:t>The Company is proposing a Competitive Bid True-Up Rider to recover the differ</w:t>
      </w:r>
      <w:r w:rsidR="00F55BB9">
        <w:softHyphen/>
      </w:r>
      <w:r w:rsidR="00D71806" w:rsidRPr="00942CE3">
        <w:t xml:space="preserve">ence between amounts paid to suppliers for the delivery of SSO supply as a result of the CBP auction(s), and amounts billed to customers through the Competitive Bidding Rate. </w:t>
      </w:r>
      <w:r w:rsidR="0009671E">
        <w:t xml:space="preserve"> </w:t>
      </w:r>
      <w:r w:rsidR="00D71806" w:rsidRPr="00942CE3">
        <w:t>While Staff generally supports the proposal, it recommends a different timeline to reflect its recommended three-year term.</w:t>
      </w:r>
      <w:r w:rsidR="00D71806" w:rsidRPr="00942CE3">
        <w:rPr>
          <w:rStyle w:val="FootnoteReference"/>
          <w:szCs w:val="26"/>
        </w:rPr>
        <w:footnoteReference w:id="72"/>
      </w:r>
      <w:r w:rsidR="00D71806" w:rsidRPr="00942CE3">
        <w:t xml:space="preserve"> </w:t>
      </w:r>
      <w:r>
        <w:t xml:space="preserve"> </w:t>
      </w:r>
      <w:r w:rsidR="00D71806" w:rsidRPr="00942CE3">
        <w:t>The Company should work with Staff to develop an audit timeline and process.</w:t>
      </w:r>
    </w:p>
    <w:p w:rsidR="00D71806" w:rsidRPr="00942CE3" w:rsidRDefault="00D71806" w:rsidP="00CF5C7A">
      <w:pPr>
        <w:pStyle w:val="Heading3"/>
      </w:pPr>
      <w:bookmarkStart w:id="35" w:name="_Toc356369840"/>
      <w:r w:rsidRPr="00942CE3">
        <w:t>Reconciliation Rider</w:t>
      </w:r>
      <w:bookmarkEnd w:id="35"/>
    </w:p>
    <w:p w:rsidR="00D71806" w:rsidRPr="00942CE3" w:rsidRDefault="00CF5C7A" w:rsidP="00CF5C7A">
      <w:pPr>
        <w:pStyle w:val="textstyle0"/>
      </w:pPr>
      <w:r>
        <w:tab/>
      </w:r>
      <w:r w:rsidR="00D71806" w:rsidRPr="00942CE3">
        <w:t>The Company has proposed a non-bypassable Reconciliation Rider (RR), to be trued-up quarterly, to recover certain costs and deferrals.</w:t>
      </w:r>
      <w:r>
        <w:t xml:space="preserve"> </w:t>
      </w:r>
      <w:r w:rsidR="00D71806" w:rsidRPr="00942CE3">
        <w:t xml:space="preserve"> The RR would recover the costs of administering and implementing the competitive bid process (CBP) auction costs, CBP consultant fees, PUCO consultant fees, audit costs, supplier default costs and carrying costs. </w:t>
      </w:r>
      <w:r>
        <w:t xml:space="preserve"> </w:t>
      </w:r>
      <w:r w:rsidR="00D71806" w:rsidRPr="00942CE3">
        <w:t>The Company would also begin to recover the cost of its proposed com</w:t>
      </w:r>
      <w:r w:rsidR="005F5C3A">
        <w:softHyphen/>
      </w:r>
      <w:r w:rsidR="00D71806" w:rsidRPr="00942CE3">
        <w:t xml:space="preserve">petitive retail enhancement projects through the RR. </w:t>
      </w:r>
      <w:r>
        <w:t xml:space="preserve"> </w:t>
      </w:r>
      <w:r w:rsidR="00D71806" w:rsidRPr="00942CE3">
        <w:t>In addition, the Company has pro</w:t>
      </w:r>
      <w:r w:rsidR="005F5C3A">
        <w:softHyphen/>
      </w:r>
      <w:r w:rsidR="00D71806" w:rsidRPr="00942CE3">
        <w:t xml:space="preserve">posed to include recovery of certain deferral balances (any deferred balance exceeding 10% of the base recovery rate associated with riders FUEL, RPM, TCRR-B, AER and </w:t>
      </w:r>
      <w:r w:rsidR="00D71806" w:rsidRPr="00942CE3">
        <w:lastRenderedPageBreak/>
        <w:t>CBT) in the RR.</w:t>
      </w:r>
      <w:r w:rsidR="0009671E">
        <w:t xml:space="preserve"> </w:t>
      </w:r>
      <w:r w:rsidR="00D71806" w:rsidRPr="00942CE3">
        <w:t xml:space="preserve"> Further, any deferral (or credit) balances remaining when the FUEL, RPM, and TCRR-B riders are eliminated would also be included in the RR.</w:t>
      </w:r>
    </w:p>
    <w:p w:rsidR="00D71806" w:rsidRPr="00942CE3" w:rsidRDefault="00CF5C7A" w:rsidP="00CF5C7A">
      <w:pPr>
        <w:pStyle w:val="textstyle0"/>
      </w:pPr>
      <w:r>
        <w:tab/>
      </w:r>
      <w:r w:rsidR="00D71806" w:rsidRPr="00942CE3">
        <w:t xml:space="preserve">While Staff supports recovery of these costs, it recommends that recovery be had through separate riders, not all of them non-bypassable. </w:t>
      </w:r>
      <w:r w:rsidR="0009671E">
        <w:t xml:space="preserve"> </w:t>
      </w:r>
      <w:r w:rsidR="00D71806" w:rsidRPr="00942CE3">
        <w:t xml:space="preserve">Specifically, Staff believes that recovery of the auction costs should be through a bypassable rider. </w:t>
      </w:r>
    </w:p>
    <w:p w:rsidR="00D71806" w:rsidRPr="00942CE3" w:rsidRDefault="00CF5C7A" w:rsidP="00CF5C7A">
      <w:pPr>
        <w:pStyle w:val="textstyle0"/>
      </w:pPr>
      <w:r>
        <w:tab/>
      </w:r>
      <w:r w:rsidR="00D71806" w:rsidRPr="00942CE3">
        <w:t>While Staff does not have a position on which Competitive Enhancements should be adopted by the Commission, the cost of any approved enhancements should be recov</w:t>
      </w:r>
      <w:r w:rsidR="00F55BB9">
        <w:softHyphen/>
      </w:r>
      <w:r w:rsidR="00D71806" w:rsidRPr="00942CE3">
        <w:t xml:space="preserve">erable, once used and useful, through a non-bypassable Reconciliation Rider, RR-N. </w:t>
      </w:r>
      <w:r w:rsidR="0009671E">
        <w:t xml:space="preserve"> </w:t>
      </w:r>
      <w:r w:rsidR="00D71806" w:rsidRPr="00942CE3">
        <w:t xml:space="preserve">Those costs, not to include maintenance costs, should be split between </w:t>
      </w:r>
      <w:r w:rsidR="005F5C3A">
        <w:t>Competitive Retail Electric Service (</w:t>
      </w:r>
      <w:r w:rsidR="00D71806" w:rsidRPr="00942CE3">
        <w:t>CRES</w:t>
      </w:r>
      <w:r w:rsidR="005F5C3A">
        <w:t>)</w:t>
      </w:r>
      <w:r w:rsidR="00D71806" w:rsidRPr="00942CE3">
        <w:t xml:space="preserve"> providers (60%), the Company (15%) and customers (25%).</w:t>
      </w:r>
      <w:r w:rsidR="0009671E">
        <w:t xml:space="preserve"> </w:t>
      </w:r>
      <w:r w:rsidR="00D71806" w:rsidRPr="00942CE3">
        <w:t xml:space="preserve"> This division of cost responsibility fairly reflects the relative burdens of and benefits to these different groups.</w:t>
      </w:r>
      <w:r w:rsidR="00D71806" w:rsidRPr="00942CE3">
        <w:rPr>
          <w:rStyle w:val="FootnoteReference"/>
          <w:szCs w:val="26"/>
        </w:rPr>
        <w:footnoteReference w:id="73"/>
      </w:r>
      <w:r w:rsidR="00D71806" w:rsidRPr="00942CE3">
        <w:t xml:space="preserve"> </w:t>
      </w:r>
    </w:p>
    <w:p w:rsidR="00D71806" w:rsidRPr="00942CE3" w:rsidRDefault="00CF5C7A" w:rsidP="00CF5C7A">
      <w:pPr>
        <w:pStyle w:val="textstyle0"/>
      </w:pPr>
      <w:r>
        <w:tab/>
      </w:r>
      <w:r w:rsidR="00D71806" w:rsidRPr="00942CE3">
        <w:t xml:space="preserve">The CBP auction cost should be recoverable through a new proposed bypassable Reconciliation Rider, RR-B. </w:t>
      </w:r>
      <w:r w:rsidR="0009671E">
        <w:t xml:space="preserve"> </w:t>
      </w:r>
      <w:r w:rsidR="00D71806" w:rsidRPr="00942CE3">
        <w:t>Because shopping customers would not receive any benefit or services from the auction process, they should not have to pay for those costs.</w:t>
      </w:r>
      <w:r w:rsidR="00D71806" w:rsidRPr="00942CE3">
        <w:rPr>
          <w:rStyle w:val="FootnoteReference"/>
          <w:szCs w:val="26"/>
        </w:rPr>
        <w:footnoteReference w:id="74"/>
      </w:r>
    </w:p>
    <w:p w:rsidR="00D71806" w:rsidRPr="00942CE3" w:rsidRDefault="00CF5C7A" w:rsidP="00CF5C7A">
      <w:pPr>
        <w:pStyle w:val="textstyle0"/>
      </w:pPr>
      <w:r>
        <w:tab/>
      </w:r>
      <w:r w:rsidR="00D71806" w:rsidRPr="00942CE3">
        <w:t>To the extent that any deferred balance exceeds 10% of the base recovery rate associ</w:t>
      </w:r>
      <w:r w:rsidR="00F55BB9">
        <w:softHyphen/>
      </w:r>
      <w:r w:rsidR="00D71806" w:rsidRPr="00942CE3">
        <w:t xml:space="preserve">ated with riders FUEL, RPM, TCRR-B, AER, and CBT, that balance should be recoverable through the RR. </w:t>
      </w:r>
      <w:r w:rsidR="0009671E">
        <w:t xml:space="preserve"> </w:t>
      </w:r>
      <w:r w:rsidR="00D71806" w:rsidRPr="00942CE3">
        <w:t xml:space="preserve">This would, however, permit the recovery of bypassable </w:t>
      </w:r>
      <w:r w:rsidR="00D71806" w:rsidRPr="00942CE3">
        <w:lastRenderedPageBreak/>
        <w:t>rider balances through a non-bypassable charge.</w:t>
      </w:r>
      <w:r w:rsidR="00D71806" w:rsidRPr="00942CE3">
        <w:rPr>
          <w:rStyle w:val="FootnoteReference"/>
          <w:szCs w:val="26"/>
        </w:rPr>
        <w:footnoteReference w:id="75"/>
      </w:r>
      <w:r w:rsidR="00D71806" w:rsidRPr="00942CE3">
        <w:t xml:space="preserve"> </w:t>
      </w:r>
      <w:r w:rsidR="0009671E">
        <w:t xml:space="preserve"> </w:t>
      </w:r>
      <w:r w:rsidR="00D71806" w:rsidRPr="00942CE3">
        <w:t xml:space="preserve">Staff doesn’t oppose the recovery of these deferrals, but believes that it should not be accomplished through a non-bypassable charge. </w:t>
      </w:r>
      <w:r w:rsidR="0009671E">
        <w:t xml:space="preserve"> </w:t>
      </w:r>
      <w:r w:rsidR="00D71806" w:rsidRPr="00942CE3">
        <w:t xml:space="preserve">The Company should be permitted to petition the Commission to true-up any over or under recovery of bypassable riders at the end of the ESP term. </w:t>
      </w:r>
      <w:r w:rsidR="0009671E">
        <w:t xml:space="preserve"> </w:t>
      </w:r>
      <w:r w:rsidR="00D71806" w:rsidRPr="00942CE3">
        <w:t>The Commission should be free to determine at that time how best to permit recovery of those costs to avoid a “death spiral.”</w:t>
      </w:r>
      <w:r w:rsidR="00D71806" w:rsidRPr="00942CE3">
        <w:rPr>
          <w:rStyle w:val="FootnoteReference"/>
          <w:szCs w:val="26"/>
        </w:rPr>
        <w:footnoteReference w:id="76"/>
      </w:r>
    </w:p>
    <w:p w:rsidR="002969AB" w:rsidRDefault="00D71806" w:rsidP="00D71806">
      <w:pPr>
        <w:pStyle w:val="Heading2"/>
      </w:pPr>
      <w:bookmarkStart w:id="36" w:name="_Toc356369841"/>
      <w:r>
        <w:t>P</w:t>
      </w:r>
      <w:r w:rsidR="00B6553F">
        <w:t>.</w:t>
      </w:r>
      <w:r w:rsidR="00B6553F">
        <w:tab/>
      </w:r>
      <w:r w:rsidR="002969AB">
        <w:t>MRO v. ESP</w:t>
      </w:r>
      <w:bookmarkEnd w:id="36"/>
    </w:p>
    <w:p w:rsidR="006700BE" w:rsidRDefault="002969AB" w:rsidP="00CF5C7A">
      <w:pPr>
        <w:pStyle w:val="textstyle0"/>
      </w:pPr>
      <w:r>
        <w:tab/>
        <w:t>To approve an ESP for DP&amp;L the Commission must find</w:t>
      </w:r>
      <w:r w:rsidRPr="00041C79">
        <w:t xml:space="preserve"> </w:t>
      </w:r>
      <w:r>
        <w:t>“…</w:t>
      </w:r>
      <w:r w:rsidRPr="00041C79">
        <w:t>that the electric secu</w:t>
      </w:r>
      <w:r w:rsidR="005F5C3A">
        <w:softHyphen/>
      </w:r>
      <w:r w:rsidRPr="00041C79">
        <w:t>rity plan so approved, including its pricing and all other terms and conditions, including any deferrals and any future recovery of deferrals, is more favorable in the aggregate as compared to the expected results that would otherwise apply under section 4928.142 of the Revised Code.</w:t>
      </w:r>
      <w:r>
        <w:t>”</w:t>
      </w:r>
      <w:r w:rsidR="00B6553F">
        <w:rPr>
          <w:rStyle w:val="FootnoteReference"/>
        </w:rPr>
        <w:footnoteReference w:id="77"/>
      </w:r>
      <w:r>
        <w:t xml:space="preserve">  Staff has performed a number of analyses considering a variety of permutations of ESP and MRO structures.</w:t>
      </w:r>
      <w:r w:rsidR="00B6553F">
        <w:rPr>
          <w:rStyle w:val="FootnoteReference"/>
        </w:rPr>
        <w:footnoteReference w:id="78"/>
      </w:r>
      <w:r>
        <w:t xml:space="preserve">  These analyses consider only quantifiable costs and benefits.  Regardless of the assumptions used by the Staff, these quantifiable effects show that the ESP is not more favorable than the </w:t>
      </w:r>
      <w:r w:rsidR="006700BE">
        <w:t>MRO</w:t>
      </w:r>
      <w:r>
        <w:t xml:space="preserve">.  </w:t>
      </w:r>
    </w:p>
    <w:p w:rsidR="002969AB" w:rsidRDefault="006700BE" w:rsidP="00CF5C7A">
      <w:pPr>
        <w:pStyle w:val="textstyle0"/>
      </w:pPr>
      <w:r>
        <w:tab/>
      </w:r>
      <w:r w:rsidR="002969AB">
        <w:t xml:space="preserve">This is not the end of the story.  </w:t>
      </w:r>
    </w:p>
    <w:p w:rsidR="002969AB" w:rsidRDefault="002969AB" w:rsidP="00CF5C7A">
      <w:pPr>
        <w:pStyle w:val="textstyle0"/>
      </w:pPr>
      <w:r>
        <w:lastRenderedPageBreak/>
        <w:tab/>
        <w:t>Whether the unquantifiable benefits of the ESP counterbalance the quantifiable costs is a question that the Commission must answer.  The Staff takes no position on this question.  As noted in its testimony, if the Commission wishes to approve the ESP it must:</w:t>
      </w:r>
    </w:p>
    <w:p w:rsidR="002969AB" w:rsidRPr="00B6553F" w:rsidRDefault="002969AB" w:rsidP="00B6553F">
      <w:pPr>
        <w:numPr>
          <w:ilvl w:val="0"/>
          <w:numId w:val="7"/>
        </w:numPr>
        <w:spacing w:after="240"/>
        <w:ind w:left="1800" w:right="1440"/>
        <w:rPr>
          <w:sz w:val="26"/>
          <w:szCs w:val="26"/>
        </w:rPr>
      </w:pPr>
      <w:r w:rsidRPr="00B6553F">
        <w:rPr>
          <w:sz w:val="26"/>
          <w:szCs w:val="26"/>
        </w:rPr>
        <w:t>reduce the SSR rate calculated by the Staff;</w:t>
      </w:r>
    </w:p>
    <w:p w:rsidR="002969AB" w:rsidRPr="00B6553F" w:rsidRDefault="002969AB" w:rsidP="00B6553F">
      <w:pPr>
        <w:numPr>
          <w:ilvl w:val="0"/>
          <w:numId w:val="7"/>
        </w:numPr>
        <w:spacing w:after="240"/>
        <w:ind w:left="1800" w:right="1440"/>
        <w:rPr>
          <w:sz w:val="26"/>
          <w:szCs w:val="26"/>
        </w:rPr>
      </w:pPr>
      <w:r w:rsidRPr="00B6553F">
        <w:rPr>
          <w:sz w:val="26"/>
          <w:szCs w:val="26"/>
        </w:rPr>
        <w:t>conclude that the Staff-projected market rates are too high; or</w:t>
      </w:r>
    </w:p>
    <w:p w:rsidR="002969AB" w:rsidRPr="00B6553F" w:rsidRDefault="002969AB" w:rsidP="00B6553F">
      <w:pPr>
        <w:numPr>
          <w:ilvl w:val="0"/>
          <w:numId w:val="7"/>
        </w:numPr>
        <w:spacing w:after="240"/>
        <w:ind w:left="1800" w:right="1440"/>
        <w:rPr>
          <w:sz w:val="26"/>
          <w:szCs w:val="26"/>
        </w:rPr>
      </w:pPr>
      <w:r w:rsidRPr="00B6553F">
        <w:rPr>
          <w:sz w:val="26"/>
          <w:szCs w:val="26"/>
        </w:rPr>
        <w:t>consider other qualitative benefits of the ESP.</w:t>
      </w:r>
      <w:r w:rsidR="00B6553F">
        <w:rPr>
          <w:rStyle w:val="FootnoteReference"/>
          <w:sz w:val="26"/>
          <w:szCs w:val="26"/>
        </w:rPr>
        <w:footnoteReference w:id="79"/>
      </w:r>
    </w:p>
    <w:p w:rsidR="002969AB" w:rsidRDefault="002969AB" w:rsidP="00CF5C7A">
      <w:pPr>
        <w:pStyle w:val="textstyle0"/>
      </w:pPr>
      <w:r>
        <w:t>Staff takes no position as to whether any of these steps, or a combination of them, are appropriate in this case.</w:t>
      </w:r>
    </w:p>
    <w:p w:rsidR="002969AB" w:rsidRDefault="00D71806" w:rsidP="00D71806">
      <w:pPr>
        <w:pStyle w:val="Heading2"/>
      </w:pPr>
      <w:bookmarkStart w:id="37" w:name="_Toc356369842"/>
      <w:r>
        <w:t>Q</w:t>
      </w:r>
      <w:r w:rsidR="00B6553F">
        <w:t>.</w:t>
      </w:r>
      <w:r w:rsidR="00B6553F">
        <w:tab/>
      </w:r>
      <w:r w:rsidR="002969AB">
        <w:t>An AER Cost Cap</w:t>
      </w:r>
      <w:r w:rsidR="00EE4DBA">
        <w:t xml:space="preserve"> should not be considered in this case</w:t>
      </w:r>
      <w:r w:rsidR="002969AB">
        <w:t>.</w:t>
      </w:r>
      <w:bookmarkEnd w:id="37"/>
    </w:p>
    <w:p w:rsidR="002969AB" w:rsidRDefault="002969AB" w:rsidP="00CF5C7A">
      <w:pPr>
        <w:pStyle w:val="textstyle0"/>
      </w:pPr>
      <w:r>
        <w:tab/>
        <w:t>Statute requires that:</w:t>
      </w:r>
    </w:p>
    <w:p w:rsidR="002969AB" w:rsidRDefault="002969AB" w:rsidP="00CF5C7A">
      <w:pPr>
        <w:pStyle w:val="Blockquote"/>
      </w:pPr>
      <w:r w:rsidRPr="00041C79">
        <w:t xml:space="preserve">An electric distribution utility or an electric services </w:t>
      </w:r>
      <w:r w:rsidR="00C25890">
        <w:t>Com</w:t>
      </w:r>
      <w:r w:rsidR="003E7525">
        <w:softHyphen/>
      </w:r>
      <w:r w:rsidR="00C25890">
        <w:t>pany</w:t>
      </w:r>
      <w:r w:rsidRPr="00041C79">
        <w:t xml:space="preserve"> need not comply with a benchmark under division (B</w:t>
      </w:r>
      <w:proofErr w:type="gramStart"/>
      <w:r w:rsidRPr="00041C79">
        <w:t>)(</w:t>
      </w:r>
      <w:proofErr w:type="gramEnd"/>
      <w:r w:rsidRPr="00041C79">
        <w:t>1) or (2) of this section to the extent that its reasonably expected cost of that compliance exceeds its reasonably expected cost of otherwise producing or acquiring the requi</w:t>
      </w:r>
      <w:r w:rsidR="003E7525">
        <w:softHyphen/>
      </w:r>
      <w:r w:rsidRPr="00041C79">
        <w:t>site electricity by three per cent or more</w:t>
      </w:r>
      <w:r w:rsidR="00C25890" w:rsidRPr="00041C79">
        <w:t xml:space="preserve">.  </w:t>
      </w:r>
      <w:r w:rsidRPr="00041C79">
        <w:t>The cost of compli</w:t>
      </w:r>
      <w:r w:rsidR="003E7525">
        <w:softHyphen/>
      </w:r>
      <w:r w:rsidRPr="00041C79">
        <w:t>ance shall be calculated as though any exemption from taxes and assessments had not been granted under section 5727.75 of the Revised Code.</w:t>
      </w:r>
      <w:r w:rsidR="00EE4DBA">
        <w:rPr>
          <w:rStyle w:val="FootnoteReference"/>
        </w:rPr>
        <w:footnoteReference w:id="80"/>
      </w:r>
    </w:p>
    <w:p w:rsidR="002969AB" w:rsidRDefault="002969AB" w:rsidP="00CF5C7A">
      <w:pPr>
        <w:pStyle w:val="textstyle0"/>
      </w:pPr>
      <w:r>
        <w:lastRenderedPageBreak/>
        <w:t xml:space="preserve">The </w:t>
      </w:r>
      <w:r w:rsidR="00C25890">
        <w:t>Company</w:t>
      </w:r>
      <w:r>
        <w:t xml:space="preserve"> has proposed that this section should be implemented in this case by establishing a cut off of 3% of the expected auction result.</w:t>
      </w:r>
      <w:r w:rsidR="00EE4DBA">
        <w:rPr>
          <w:rStyle w:val="FootnoteReference"/>
        </w:rPr>
        <w:footnoteReference w:id="81"/>
      </w:r>
      <w:r>
        <w:t xml:space="preserve">  The </w:t>
      </w:r>
      <w:r w:rsidR="00C25890">
        <w:t>Company</w:t>
      </w:r>
      <w:r>
        <w:t xml:space="preserve"> proposal should be rejected.</w:t>
      </w:r>
    </w:p>
    <w:p w:rsidR="002969AB" w:rsidRDefault="002969AB" w:rsidP="00CF5C7A">
      <w:pPr>
        <w:pStyle w:val="textstyle0"/>
      </w:pPr>
      <w:r>
        <w:tab/>
        <w:t>There are two other contexts in which the question of the implementation of R.C</w:t>
      </w:r>
      <w:r w:rsidR="00EE4DBA">
        <w:t>. </w:t>
      </w:r>
      <w:r>
        <w:t>4928.64(C)(3) should be considered.  It is a current topic in case number 11-5201-EL-RDR</w:t>
      </w:r>
      <w:r w:rsidR="00453EEA">
        <w:t>, a</w:t>
      </w:r>
      <w:r>
        <w:t xml:space="preserve"> case </w:t>
      </w:r>
      <w:r w:rsidR="00453EEA">
        <w:t xml:space="preserve">that </w:t>
      </w:r>
      <w:r>
        <w:t>has been initially briefed.  There are a number of parties to that case that are not involved in this case including: Toledo Edison, Cleveland Electric Illuminat</w:t>
      </w:r>
      <w:r w:rsidR="003E7525">
        <w:softHyphen/>
      </w:r>
      <w:r>
        <w:t xml:space="preserve">ing, Ohio Edison, Nucor Steel, the Environmental Law and Policy Center, Citizen Power, Sierra Club, and the Midatlantic Renewable Energy Coalition.  It would be inappropriate to pull the 3% cap issue out of that docket and decide it here among different parties.  In addition, the rule addressing the implementation of the 3% cap, </w:t>
      </w:r>
      <w:r w:rsidR="00EE4DBA">
        <w:t xml:space="preserve">O.A.C. </w:t>
      </w:r>
      <w:r>
        <w:t>4901:1-40</w:t>
      </w:r>
      <w:r w:rsidR="00EE4DBA">
        <w:t>,</w:t>
      </w:r>
      <w:r>
        <w:t xml:space="preserve"> will be reviewed this year </w:t>
      </w:r>
      <w:r w:rsidR="00453EEA">
        <w:t xml:space="preserve">in case number 13-0652-EL-ORD </w:t>
      </w:r>
      <w:r>
        <w:t>and that would be the proper context within which to review this question.</w:t>
      </w:r>
      <w:r w:rsidR="00EE4DBA">
        <w:rPr>
          <w:rStyle w:val="FootnoteReference"/>
        </w:rPr>
        <w:footnoteReference w:id="82"/>
      </w:r>
      <w:r>
        <w:t xml:space="preserve"> </w:t>
      </w:r>
      <w:r w:rsidR="00453EEA">
        <w:t xml:space="preserve"> </w:t>
      </w:r>
      <w:r w:rsidR="00453EEA">
        <w:rPr>
          <w:sz w:val="28"/>
          <w:szCs w:val="28"/>
        </w:rPr>
        <w:t>Further, the Company has indicated that it does not expect to exceed its proposed 3% AER threshold in this filing, and therefore it is not critical that this question be answered at this immediate time.  Neither the Company nor its customers would be harmed by seeking resolution of the 3% provision in these other more appropriate contexts referenced by Staff.</w:t>
      </w:r>
    </w:p>
    <w:p w:rsidR="002969AB" w:rsidRDefault="002969AB" w:rsidP="002969AB">
      <w:pPr>
        <w:spacing w:line="480" w:lineRule="auto"/>
        <w:rPr>
          <w:sz w:val="28"/>
          <w:szCs w:val="28"/>
        </w:rPr>
      </w:pPr>
      <w:r>
        <w:rPr>
          <w:sz w:val="28"/>
          <w:szCs w:val="28"/>
        </w:rPr>
        <w:tab/>
        <w:t>Even if the</w:t>
      </w:r>
      <w:r w:rsidR="00453EEA">
        <w:rPr>
          <w:sz w:val="28"/>
          <w:szCs w:val="28"/>
        </w:rPr>
        <w:t>re</w:t>
      </w:r>
      <w:r>
        <w:rPr>
          <w:sz w:val="28"/>
          <w:szCs w:val="28"/>
        </w:rPr>
        <w:t xml:space="preserve"> were no better </w:t>
      </w:r>
      <w:r w:rsidR="00453EEA">
        <w:rPr>
          <w:sz w:val="28"/>
          <w:szCs w:val="28"/>
        </w:rPr>
        <w:t>setting</w:t>
      </w:r>
      <w:r>
        <w:rPr>
          <w:sz w:val="28"/>
          <w:szCs w:val="28"/>
        </w:rPr>
        <w:t xml:space="preserve"> for examining the AER question, the </w:t>
      </w:r>
      <w:r w:rsidR="00C25890">
        <w:rPr>
          <w:sz w:val="28"/>
          <w:szCs w:val="28"/>
        </w:rPr>
        <w:t>Com</w:t>
      </w:r>
      <w:r w:rsidR="003E7525">
        <w:rPr>
          <w:sz w:val="28"/>
          <w:szCs w:val="28"/>
        </w:rPr>
        <w:softHyphen/>
      </w:r>
      <w:r w:rsidR="00C25890">
        <w:rPr>
          <w:sz w:val="28"/>
          <w:szCs w:val="28"/>
        </w:rPr>
        <w:t>pany</w:t>
      </w:r>
      <w:r>
        <w:rPr>
          <w:sz w:val="28"/>
          <w:szCs w:val="28"/>
        </w:rPr>
        <w:t xml:space="preserve"> proposal is not reasonable.  The </w:t>
      </w:r>
      <w:r w:rsidR="00C25890">
        <w:rPr>
          <w:sz w:val="28"/>
          <w:szCs w:val="28"/>
        </w:rPr>
        <w:t>Company</w:t>
      </w:r>
      <w:r>
        <w:rPr>
          <w:sz w:val="28"/>
          <w:szCs w:val="28"/>
        </w:rPr>
        <w:t xml:space="preserve"> would peg a single number </w:t>
      </w:r>
      <w:r>
        <w:rPr>
          <w:sz w:val="28"/>
          <w:szCs w:val="28"/>
        </w:rPr>
        <w:lastRenderedPageBreak/>
        <w:t>for the cap, based on an estimate of the first future auction and then never change it, regardless of the first or any late actual auction result.</w:t>
      </w:r>
      <w:r w:rsidR="00EE4DBA">
        <w:rPr>
          <w:rStyle w:val="FootnoteReference"/>
          <w:sz w:val="28"/>
          <w:szCs w:val="28"/>
        </w:rPr>
        <w:footnoteReference w:id="83"/>
      </w:r>
      <w:r>
        <w:rPr>
          <w:sz w:val="28"/>
          <w:szCs w:val="28"/>
        </w:rPr>
        <w:t xml:space="preserve">  This is unreasonable.</w:t>
      </w:r>
      <w:r w:rsidR="00453EEA">
        <w:rPr>
          <w:sz w:val="28"/>
          <w:szCs w:val="28"/>
        </w:rPr>
        <w:t xml:space="preserve">  In addition, the Staff believes it may be inappropriate to rely exclusively on auc</w:t>
      </w:r>
      <w:r w:rsidR="00453EEA">
        <w:rPr>
          <w:sz w:val="28"/>
          <w:szCs w:val="28"/>
        </w:rPr>
        <w:softHyphen/>
        <w:t xml:space="preserve">tion results for years in which the Company is not 100% competitively bid. </w:t>
      </w:r>
    </w:p>
    <w:p w:rsidR="002969AB" w:rsidRDefault="002969AB" w:rsidP="00CF5C7A">
      <w:pPr>
        <w:pStyle w:val="textstyle0"/>
      </w:pPr>
      <w:r>
        <w:tab/>
        <w:t>In sum there are two appropriate vehicles for the determination of the implementa</w:t>
      </w:r>
      <w:r w:rsidR="003E7525">
        <w:softHyphen/>
      </w:r>
      <w:r>
        <w:t xml:space="preserve">tion of the 3% cap.  This case is not one of them.  The </w:t>
      </w:r>
      <w:r w:rsidR="00C25890">
        <w:t>Company</w:t>
      </w:r>
      <w:r>
        <w:t xml:space="preserve"> proposal should be rejected.</w:t>
      </w:r>
    </w:p>
    <w:p w:rsidR="00BF52BD" w:rsidRDefault="00BF52BD" w:rsidP="001A5C2F">
      <w:pPr>
        <w:pStyle w:val="Heading1"/>
      </w:pPr>
      <w:bookmarkStart w:id="38" w:name="_Toc356369843"/>
      <w:r>
        <w:br w:type="page"/>
      </w:r>
    </w:p>
    <w:p w:rsidR="001A5C2F" w:rsidRDefault="001A5C2F" w:rsidP="001A5C2F">
      <w:pPr>
        <w:pStyle w:val="Heading1"/>
      </w:pPr>
      <w:r>
        <w:lastRenderedPageBreak/>
        <w:t>CONCLUSION</w:t>
      </w:r>
      <w:bookmarkEnd w:id="38"/>
    </w:p>
    <w:p w:rsidR="00E10679" w:rsidRDefault="001A5C2F" w:rsidP="00CF5C7A">
      <w:pPr>
        <w:pStyle w:val="textstyle0"/>
      </w:pPr>
      <w:r>
        <w:tab/>
      </w:r>
      <w:r w:rsidR="0082187C">
        <w:t>In conclusion, the Staff asks that the Commission adopt the recommendations included above.</w:t>
      </w:r>
    </w:p>
    <w:p w:rsidR="00200A0A" w:rsidRPr="0064436A" w:rsidRDefault="00200A0A" w:rsidP="007A2B5F">
      <w:pPr>
        <w:tabs>
          <w:tab w:val="left" w:pos="9348"/>
        </w:tabs>
        <w:spacing w:line="480" w:lineRule="auto"/>
        <w:ind w:left="5040"/>
        <w:rPr>
          <w:sz w:val="26"/>
          <w:szCs w:val="26"/>
        </w:rPr>
      </w:pPr>
      <w:r w:rsidRPr="0064436A">
        <w:rPr>
          <w:sz w:val="26"/>
          <w:szCs w:val="26"/>
        </w:rPr>
        <w:t>Respectfully submitted,</w:t>
      </w:r>
    </w:p>
    <w:p w:rsidR="00200A0A" w:rsidRPr="0064436A" w:rsidRDefault="00C90964" w:rsidP="00200A0A">
      <w:pPr>
        <w:tabs>
          <w:tab w:val="left" w:pos="9348"/>
        </w:tabs>
        <w:ind w:left="5040"/>
        <w:rPr>
          <w:sz w:val="26"/>
          <w:szCs w:val="26"/>
        </w:rPr>
      </w:pPr>
      <w:r>
        <w:rPr>
          <w:b/>
          <w:sz w:val="26"/>
          <w:szCs w:val="26"/>
        </w:rPr>
        <w:t>Michael DeWine</w:t>
      </w:r>
    </w:p>
    <w:p w:rsidR="00200A0A" w:rsidRPr="0064436A" w:rsidRDefault="00200A0A" w:rsidP="00200A0A">
      <w:pPr>
        <w:tabs>
          <w:tab w:val="left" w:pos="9348"/>
        </w:tabs>
        <w:ind w:left="5040"/>
        <w:rPr>
          <w:sz w:val="26"/>
          <w:szCs w:val="26"/>
        </w:rPr>
      </w:pPr>
      <w:r w:rsidRPr="0064436A">
        <w:rPr>
          <w:sz w:val="26"/>
          <w:szCs w:val="26"/>
        </w:rPr>
        <w:t>Ohio Attorney General</w:t>
      </w:r>
    </w:p>
    <w:p w:rsidR="00200A0A" w:rsidRPr="0064436A" w:rsidRDefault="00200A0A" w:rsidP="00200A0A">
      <w:pPr>
        <w:tabs>
          <w:tab w:val="left" w:pos="9348"/>
        </w:tabs>
        <w:ind w:left="5040"/>
        <w:rPr>
          <w:sz w:val="26"/>
          <w:szCs w:val="26"/>
        </w:rPr>
      </w:pPr>
    </w:p>
    <w:p w:rsidR="000753F8" w:rsidRDefault="00BC5B75" w:rsidP="00200A0A">
      <w:pPr>
        <w:tabs>
          <w:tab w:val="left" w:pos="9348"/>
        </w:tabs>
        <w:ind w:left="5040"/>
        <w:rPr>
          <w:b/>
          <w:sz w:val="26"/>
          <w:szCs w:val="26"/>
        </w:rPr>
      </w:pPr>
      <w:r>
        <w:rPr>
          <w:b/>
          <w:sz w:val="26"/>
          <w:szCs w:val="26"/>
        </w:rPr>
        <w:t>William L. Wright</w:t>
      </w:r>
    </w:p>
    <w:p w:rsidR="00200A0A" w:rsidRPr="0064436A" w:rsidRDefault="00200A0A" w:rsidP="00200A0A">
      <w:pPr>
        <w:tabs>
          <w:tab w:val="left" w:pos="9348"/>
        </w:tabs>
        <w:ind w:left="5040"/>
        <w:rPr>
          <w:sz w:val="26"/>
          <w:szCs w:val="26"/>
        </w:rPr>
      </w:pPr>
      <w:r w:rsidRPr="0064436A">
        <w:rPr>
          <w:sz w:val="26"/>
          <w:szCs w:val="26"/>
        </w:rPr>
        <w:t>Section Chief</w:t>
      </w:r>
    </w:p>
    <w:p w:rsidR="00200A0A" w:rsidRDefault="00200A0A" w:rsidP="00200A0A">
      <w:pPr>
        <w:tabs>
          <w:tab w:val="left" w:pos="9348"/>
        </w:tabs>
        <w:ind w:left="5040"/>
        <w:rPr>
          <w:sz w:val="26"/>
          <w:szCs w:val="26"/>
        </w:rPr>
      </w:pPr>
    </w:p>
    <w:p w:rsidR="005F5C3A" w:rsidRPr="0064436A" w:rsidRDefault="005F5C3A" w:rsidP="00200A0A">
      <w:pPr>
        <w:tabs>
          <w:tab w:val="left" w:pos="9348"/>
        </w:tabs>
        <w:ind w:left="5040"/>
        <w:rPr>
          <w:sz w:val="26"/>
          <w:szCs w:val="26"/>
        </w:rPr>
      </w:pPr>
    </w:p>
    <w:p w:rsidR="00200A0A" w:rsidRPr="00BF52BD" w:rsidRDefault="00BF52BD" w:rsidP="00200A0A">
      <w:pPr>
        <w:tabs>
          <w:tab w:val="left" w:pos="9348"/>
        </w:tabs>
        <w:ind w:left="5040"/>
        <w:rPr>
          <w:rFonts w:ascii="Viner Hand ITC" w:hAnsi="Viner Hand ITC"/>
          <w:sz w:val="32"/>
          <w:szCs w:val="32"/>
          <w:u w:val="single"/>
        </w:rPr>
      </w:pPr>
      <w:r w:rsidRPr="00BF52BD">
        <w:rPr>
          <w:rFonts w:ascii="Viner Hand ITC" w:hAnsi="Viner Hand ITC"/>
          <w:sz w:val="32"/>
          <w:szCs w:val="32"/>
          <w:u w:val="single"/>
        </w:rPr>
        <w:t>/s/ Thomas W. McNamee</w:t>
      </w:r>
      <w:r w:rsidR="00200A0A" w:rsidRPr="00BF52BD">
        <w:rPr>
          <w:rFonts w:ascii="Viner Hand ITC" w:hAnsi="Viner Hand ITC"/>
          <w:sz w:val="32"/>
          <w:szCs w:val="32"/>
          <w:u w:val="single"/>
        </w:rPr>
        <w:tab/>
      </w:r>
    </w:p>
    <w:p w:rsidR="00EE4DBA" w:rsidRDefault="00EE4DBA" w:rsidP="00EE4DBA">
      <w:pPr>
        <w:pStyle w:val="Title"/>
        <w:tabs>
          <w:tab w:val="left" w:pos="5040"/>
        </w:tabs>
        <w:jc w:val="left"/>
        <w:rPr>
          <w:rFonts w:ascii="Times New Roman" w:hAnsi="Times New Roman"/>
          <w:b/>
          <w:sz w:val="26"/>
          <w:szCs w:val="26"/>
        </w:rPr>
      </w:pPr>
      <w:r>
        <w:rPr>
          <w:rFonts w:ascii="Times New Roman" w:hAnsi="Times New Roman"/>
          <w:b/>
          <w:sz w:val="26"/>
          <w:szCs w:val="26"/>
        </w:rPr>
        <w:tab/>
        <w:t>Thomas W. McNamee</w:t>
      </w:r>
    </w:p>
    <w:p w:rsidR="00EE4DBA" w:rsidRDefault="00EE4DBA" w:rsidP="00EE4DBA">
      <w:pPr>
        <w:pStyle w:val="Title"/>
        <w:tabs>
          <w:tab w:val="left" w:pos="5040"/>
        </w:tabs>
        <w:jc w:val="left"/>
        <w:rPr>
          <w:rFonts w:ascii="Times New Roman" w:hAnsi="Times New Roman"/>
          <w:b/>
          <w:sz w:val="26"/>
          <w:szCs w:val="26"/>
        </w:rPr>
      </w:pPr>
      <w:r>
        <w:rPr>
          <w:rFonts w:ascii="Times New Roman" w:hAnsi="Times New Roman"/>
          <w:b/>
          <w:sz w:val="26"/>
          <w:szCs w:val="26"/>
        </w:rPr>
        <w:tab/>
        <w:t>Werner L. Margard III</w:t>
      </w:r>
    </w:p>
    <w:p w:rsidR="00EE4DBA"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t>Assistant Attorneys General</w:t>
      </w:r>
    </w:p>
    <w:p w:rsidR="00EE4DBA"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t>Public Utilities Section</w:t>
      </w:r>
    </w:p>
    <w:p w:rsidR="00EE4DBA"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E4DBA"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t>Columbus, OH  43215-3793</w:t>
      </w:r>
    </w:p>
    <w:p w:rsidR="00EE4DBA"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t>614.466.4397 (telephone)</w:t>
      </w:r>
    </w:p>
    <w:p w:rsidR="00EE4DBA"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t>614.644.8764 (fax)</w:t>
      </w:r>
    </w:p>
    <w:p w:rsidR="00EE4DBA"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r>
      <w:hyperlink r:id="rId17" w:history="1">
        <w:r w:rsidRPr="000637BC">
          <w:rPr>
            <w:rStyle w:val="Hyperlink"/>
            <w:rFonts w:ascii="Times New Roman" w:hAnsi="Times New Roman"/>
            <w:sz w:val="26"/>
            <w:szCs w:val="26"/>
          </w:rPr>
          <w:t>thomas.mcnamee@puc.state.oh.us</w:t>
        </w:r>
      </w:hyperlink>
    </w:p>
    <w:p w:rsidR="00EE4DBA" w:rsidRPr="002D54AC" w:rsidRDefault="00EE4DBA" w:rsidP="00EE4DBA">
      <w:pPr>
        <w:pStyle w:val="Title"/>
        <w:tabs>
          <w:tab w:val="left" w:pos="5040"/>
        </w:tabs>
        <w:jc w:val="left"/>
        <w:rPr>
          <w:rFonts w:ascii="Times New Roman" w:hAnsi="Times New Roman"/>
          <w:sz w:val="26"/>
          <w:szCs w:val="26"/>
        </w:rPr>
      </w:pPr>
      <w:r>
        <w:rPr>
          <w:rFonts w:ascii="Times New Roman" w:hAnsi="Times New Roman"/>
          <w:sz w:val="26"/>
          <w:szCs w:val="26"/>
        </w:rPr>
        <w:tab/>
      </w:r>
      <w:hyperlink r:id="rId18" w:history="1">
        <w:r w:rsidRPr="000637BC">
          <w:rPr>
            <w:rStyle w:val="Hyperlink"/>
            <w:rFonts w:ascii="Times New Roman" w:hAnsi="Times New Roman"/>
            <w:sz w:val="26"/>
            <w:szCs w:val="26"/>
          </w:rPr>
          <w:t>werner.margard@puc.state.oh.us</w:t>
        </w:r>
      </w:hyperlink>
    </w:p>
    <w:p w:rsidR="00EE4DBA" w:rsidRPr="002D54AC" w:rsidRDefault="00EE4DBA" w:rsidP="00EE4DBA">
      <w:pPr>
        <w:pStyle w:val="Title"/>
        <w:tabs>
          <w:tab w:val="left" w:pos="5130"/>
          <w:tab w:val="left" w:pos="5670"/>
        </w:tabs>
        <w:jc w:val="left"/>
        <w:rPr>
          <w:rFonts w:ascii="Times New Roman" w:hAnsi="Times New Roman"/>
          <w:sz w:val="26"/>
          <w:szCs w:val="26"/>
        </w:rPr>
      </w:pPr>
    </w:p>
    <w:p w:rsidR="00200A0A" w:rsidRPr="00934B92" w:rsidRDefault="00200A0A" w:rsidP="0064436A">
      <w:pPr>
        <w:pStyle w:val="Heading1"/>
      </w:pPr>
      <w:r w:rsidRPr="00955E20">
        <w:br w:type="page"/>
      </w:r>
      <w:bookmarkStart w:id="39" w:name="_Toc205862526"/>
      <w:bookmarkStart w:id="40" w:name="_Toc356369844"/>
      <w:r w:rsidR="00C95499" w:rsidRPr="00934B92">
        <w:rPr>
          <w:caps w:val="0"/>
        </w:rPr>
        <w:lastRenderedPageBreak/>
        <w:t>PROOF OF SERVICE</w:t>
      </w:r>
      <w:bookmarkEnd w:id="39"/>
      <w:bookmarkEnd w:id="40"/>
    </w:p>
    <w:p w:rsidR="00200A0A" w:rsidRPr="00934B92" w:rsidRDefault="0064436A" w:rsidP="00CF5C7A">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ties of Record</w:t>
      </w:r>
      <w:r w:rsidR="00721F2D">
        <w:t xml:space="preserve">, </w:t>
      </w:r>
      <w:r w:rsidR="00200A0A" w:rsidRPr="00934B92">
        <w:t xml:space="preserve">this </w:t>
      </w:r>
      <w:r w:rsidR="00EE4DBA">
        <w:t>20</w:t>
      </w:r>
      <w:r w:rsidR="00EE4DBA" w:rsidRPr="00EE4DBA">
        <w:rPr>
          <w:vertAlign w:val="superscript"/>
        </w:rPr>
        <w:t>th</w:t>
      </w:r>
      <w:r w:rsidR="00EE4DBA">
        <w:t xml:space="preserve"> day of May</w:t>
      </w:r>
      <w:r w:rsidR="00303F08">
        <w:t>, 2013</w:t>
      </w:r>
      <w:r w:rsidR="00200A0A" w:rsidRPr="00934B92">
        <w:t>.</w:t>
      </w:r>
    </w:p>
    <w:p w:rsidR="00BF52BD" w:rsidRDefault="00BF52BD" w:rsidP="00BF52BD">
      <w:pPr>
        <w:tabs>
          <w:tab w:val="left" w:pos="9360"/>
        </w:tabs>
        <w:ind w:left="4332"/>
        <w:jc w:val="both"/>
        <w:rPr>
          <w:rFonts w:ascii="Viner Hand ITC" w:hAnsi="Viner Hand ITC"/>
          <w:sz w:val="32"/>
          <w:szCs w:val="32"/>
          <w:u w:val="single"/>
        </w:rPr>
      </w:pPr>
      <w:r w:rsidRPr="00BF52BD">
        <w:rPr>
          <w:rFonts w:ascii="Viner Hand ITC" w:hAnsi="Viner Hand ITC"/>
          <w:sz w:val="32"/>
          <w:szCs w:val="32"/>
          <w:u w:val="single"/>
        </w:rPr>
        <w:t>/s/ Thomas W. McNamee</w:t>
      </w:r>
      <w:r>
        <w:rPr>
          <w:rFonts w:ascii="Viner Hand ITC" w:hAnsi="Viner Hand ITC"/>
          <w:sz w:val="32"/>
          <w:szCs w:val="32"/>
          <w:u w:val="single"/>
        </w:rPr>
        <w:tab/>
      </w:r>
    </w:p>
    <w:p w:rsidR="00200A0A" w:rsidRPr="00DF3D54" w:rsidRDefault="00303F08" w:rsidP="00200A0A">
      <w:pPr>
        <w:ind w:left="4332"/>
        <w:jc w:val="both"/>
        <w:rPr>
          <w:b/>
          <w:sz w:val="26"/>
          <w:szCs w:val="26"/>
        </w:rPr>
      </w:pPr>
      <w:r>
        <w:rPr>
          <w:b/>
          <w:sz w:val="26"/>
          <w:szCs w:val="26"/>
        </w:rPr>
        <w:t>Thomas W. McNamee</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Look w:val="01E0" w:firstRow="1" w:lastRow="1" w:firstColumn="1" w:lastColumn="1" w:noHBand="0" w:noVBand="0"/>
      </w:tblPr>
      <w:tblGrid>
        <w:gridCol w:w="9354"/>
        <w:gridCol w:w="222"/>
      </w:tblGrid>
      <w:tr w:rsidR="00977F01" w:rsidRPr="00D2703A" w:rsidTr="00B70887">
        <w:tc>
          <w:tcPr>
            <w:tcW w:w="4788" w:type="dxa"/>
          </w:tcPr>
          <w:p w:rsidR="00303F08" w:rsidRDefault="00303F08" w:rsidP="00303F08">
            <w:pPr>
              <w:rPr>
                <w:b/>
                <w:sz w:val="26"/>
                <w:szCs w:val="26"/>
              </w:rPr>
            </w:pPr>
            <w:r>
              <w:rPr>
                <w:b/>
                <w:sz w:val="26"/>
                <w:szCs w:val="26"/>
              </w:rPr>
              <w:t>Service List</w:t>
            </w:r>
            <w:r w:rsidRPr="002669BF">
              <w:rPr>
                <w:b/>
                <w:sz w:val="26"/>
                <w:szCs w:val="26"/>
              </w:rPr>
              <w:t>:</w:t>
            </w:r>
          </w:p>
          <w:p w:rsidR="00303F08" w:rsidRPr="002669BF" w:rsidRDefault="00303F08" w:rsidP="00303F08">
            <w:pPr>
              <w:rPr>
                <w:b/>
                <w:sz w:val="26"/>
                <w:szCs w:val="26"/>
              </w:rPr>
            </w:pPr>
          </w:p>
          <w:tbl>
            <w:tblPr>
              <w:tblW w:w="9180" w:type="dxa"/>
              <w:tblLook w:val="04A0" w:firstRow="1" w:lastRow="0" w:firstColumn="1" w:lastColumn="0" w:noHBand="0" w:noVBand="1"/>
            </w:tblPr>
            <w:tblGrid>
              <w:gridCol w:w="4680"/>
              <w:gridCol w:w="4500"/>
            </w:tblGrid>
            <w:tr w:rsidR="00303F08" w:rsidRPr="00047176" w:rsidTr="00502C5B">
              <w:tc>
                <w:tcPr>
                  <w:tcW w:w="4680" w:type="dxa"/>
                  <w:shd w:val="clear" w:color="auto" w:fill="auto"/>
                </w:tcPr>
                <w:p w:rsidR="00303F08" w:rsidRPr="00047176" w:rsidRDefault="00945468" w:rsidP="00B70887">
                  <w:pPr>
                    <w:rPr>
                      <w:sz w:val="26"/>
                      <w:szCs w:val="26"/>
                      <w:u w:val="single"/>
                    </w:rPr>
                  </w:pPr>
                  <w:hyperlink r:id="rId19" w:history="1">
                    <w:r w:rsidR="00303F08" w:rsidRPr="00047176">
                      <w:rPr>
                        <w:rStyle w:val="Hyperlink"/>
                        <w:sz w:val="26"/>
                        <w:szCs w:val="26"/>
                      </w:rPr>
                      <w:t>cmooney@ohiopartners.org</w:t>
                    </w:r>
                  </w:hyperlink>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udi.sobecki@dplinc.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am@mwncmh.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fdarr@mwncmh.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pritchard@mwncmh.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oliker@mwncmh.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amy.spiller@duke-energ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eanne.kingery@duke-energ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bmcmahon@emh-law.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elizabeth.watts@duke-energ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rocco.dascenzo@duke-energ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tephanie.chmi@thompsonhine.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philip.sineneng@thompsonhine.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ichael.dillard@thompsonhine.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att@matthewcoxlaw.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bojko@carpenterlipps.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echler@carpenterlipps.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bill.wells@wpafb.af.mil</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chris.thompson.2@tyndall.af.mil</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gmeyer@consultbai.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cfaruki@ficlaw.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sharkey@ficlaw.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swhite@igsenerg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lastRenderedPageBreak/>
                    <w:t>christopher.miller@icemiller.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gregory.dunn@icemiller.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chris.michael@icemiller.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trent@theoec.org</w:t>
                  </w:r>
                </w:p>
                <w:p w:rsidR="00303F08" w:rsidRPr="00047176" w:rsidRDefault="00303F08" w:rsidP="00B70887">
                  <w:pPr>
                    <w:rPr>
                      <w:sz w:val="26"/>
                      <w:szCs w:val="26"/>
                      <w:u w:val="single"/>
                    </w:rPr>
                  </w:pPr>
                  <w:r w:rsidRPr="00047176">
                    <w:rPr>
                      <w:color w:val="0000FF"/>
                      <w:sz w:val="26"/>
                      <w:szCs w:val="26"/>
                      <w:u w:val="single"/>
                    </w:rPr>
                    <w:t>mchristensen@columbuslaw.org</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tnourse@aep.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solberg@eimerstahl.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tephen.bennett@exeloncorp.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cynthia.brady@constellation.com</w:t>
                  </w:r>
                </w:p>
                <w:p w:rsidR="00303F08" w:rsidRPr="00047176" w:rsidRDefault="00303F08" w:rsidP="00B70887">
                  <w:pPr>
                    <w:rPr>
                      <w:sz w:val="26"/>
                      <w:szCs w:val="26"/>
                      <w:u w:val="single"/>
                    </w:rPr>
                  </w:pPr>
                </w:p>
              </w:tc>
              <w:tc>
                <w:tcPr>
                  <w:tcW w:w="4500" w:type="dxa"/>
                  <w:shd w:val="clear" w:color="auto" w:fill="auto"/>
                </w:tcPr>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lastRenderedPageBreak/>
                    <w:t>dboehm@bkllawfirm.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kurtz@bkllawfirm.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kyler@bkllawfirm.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yurick@taftlaw.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zkravitz@taftlaw.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whitt@whitt-sturtevant.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campbell@whitt-sturtevant.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hpetricoff@vorys.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mhoward@vorys.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ssherman@kdlegal.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hague@kdlegal.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warnock@bricker.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tsiwo@bricker.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tony_long@ham.honda.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asim_haque@ham.honda.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haydenm@firstenergycorp.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lang@calfee.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lmcbride@calfee.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talexander@calfee.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ejadwin@aep.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gpoulos@enernoc.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ricks@ohanet.org</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cmooney2@columbus.rr.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lastRenderedPageBreak/>
                    <w:t>tobrien@bricker.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vparisi@igsenerg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cathy@theoec.org</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joseph.clark@directenerg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dakutik@jonesda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aehaedt@jonesday.com</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ejacobs@ablelaw.org</w:t>
                  </w:r>
                </w:p>
                <w:p w:rsidR="00303F08" w:rsidRPr="00047176" w:rsidRDefault="00303F08" w:rsidP="00B70887">
                  <w:pPr>
                    <w:autoSpaceDE w:val="0"/>
                    <w:autoSpaceDN w:val="0"/>
                    <w:adjustRightInd w:val="0"/>
                    <w:rPr>
                      <w:color w:val="0000FF"/>
                      <w:sz w:val="26"/>
                      <w:szCs w:val="26"/>
                      <w:u w:val="single"/>
                    </w:rPr>
                  </w:pPr>
                  <w:r w:rsidRPr="00047176">
                    <w:rPr>
                      <w:color w:val="0000FF"/>
                      <w:sz w:val="26"/>
                      <w:szCs w:val="26"/>
                      <w:u w:val="single"/>
                    </w:rPr>
                    <w:t>mjsatterwhite@aep.com</w:t>
                  </w:r>
                </w:p>
                <w:p w:rsidR="00303F08" w:rsidRPr="00047176" w:rsidRDefault="00303F08" w:rsidP="00B70887">
                  <w:pPr>
                    <w:rPr>
                      <w:sz w:val="26"/>
                      <w:szCs w:val="26"/>
                      <w:u w:val="single"/>
                    </w:rPr>
                  </w:pPr>
                </w:p>
              </w:tc>
            </w:tr>
          </w:tbl>
          <w:p w:rsidR="00977F01" w:rsidRPr="00221496" w:rsidRDefault="00977F01" w:rsidP="00B70887">
            <w:pPr>
              <w:rPr>
                <w:sz w:val="26"/>
                <w:szCs w:val="26"/>
              </w:rPr>
            </w:pPr>
          </w:p>
        </w:tc>
        <w:tc>
          <w:tcPr>
            <w:tcW w:w="4788" w:type="dxa"/>
          </w:tcPr>
          <w:p w:rsidR="00977F01" w:rsidRPr="00221496" w:rsidRDefault="00977F01" w:rsidP="00B70887">
            <w:pPr>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50" w:rsidRDefault="00677D50" w:rsidP="008866FC">
      <w:pPr>
        <w:pStyle w:val="Title"/>
      </w:pPr>
      <w:r>
        <w:separator/>
      </w:r>
    </w:p>
  </w:endnote>
  <w:endnote w:type="continuationSeparator" w:id="0">
    <w:p w:rsidR="00677D50" w:rsidRDefault="00677D50"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Default="0009671E"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sidR="00BF52BD">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Pr="007F5520" w:rsidRDefault="0009671E"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945468">
      <w:rPr>
        <w:rStyle w:val="PageNumber"/>
        <w:noProof/>
        <w:sz w:val="24"/>
        <w:szCs w:val="24"/>
      </w:rPr>
      <w:t>ii</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Pr="00C95499" w:rsidRDefault="0009671E"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945468">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Pr="007F5520" w:rsidRDefault="0009671E"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945468">
      <w:rPr>
        <w:rStyle w:val="PageNumber"/>
        <w:noProof/>
        <w:sz w:val="24"/>
        <w:szCs w:val="24"/>
      </w:rPr>
      <w:t>34</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Pr="00C95499" w:rsidRDefault="0009671E"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50" w:rsidRDefault="00677D50" w:rsidP="00663D6A">
      <w:pPr>
        <w:pStyle w:val="Title"/>
        <w:jc w:val="left"/>
      </w:pPr>
      <w:r>
        <w:separator/>
      </w:r>
    </w:p>
  </w:footnote>
  <w:footnote w:type="continuationSeparator" w:id="0">
    <w:p w:rsidR="00677D50" w:rsidRDefault="00677D50" w:rsidP="008866FC">
      <w:pPr>
        <w:pStyle w:val="Title"/>
      </w:pPr>
      <w:r>
        <w:continuationSeparator/>
      </w:r>
    </w:p>
  </w:footnote>
  <w:footnote w:id="1">
    <w:p w:rsidR="0009671E" w:rsidRDefault="0009671E" w:rsidP="002969AB">
      <w:pPr>
        <w:pStyle w:val="FootnoteText"/>
      </w:pPr>
      <w:r>
        <w:rPr>
          <w:rStyle w:val="FootnoteReference"/>
        </w:rPr>
        <w:footnoteRef/>
      </w:r>
      <w:r>
        <w:t xml:space="preserve"> </w:t>
      </w:r>
      <w:r>
        <w:tab/>
      </w:r>
      <w:r>
        <w:tab/>
        <w:t>This level of switching was essentially achieved by August 30, 2012.  Prefiled Testimony of H.M. Choueiki (Staff Ex. 10) at 7.</w:t>
      </w:r>
    </w:p>
  </w:footnote>
  <w:footnote w:id="2">
    <w:p w:rsidR="0009671E" w:rsidRDefault="0009671E" w:rsidP="002969AB">
      <w:pPr>
        <w:pStyle w:val="FootnoteText"/>
      </w:pPr>
      <w:r>
        <w:rPr>
          <w:rStyle w:val="FootnoteReference"/>
        </w:rPr>
        <w:footnoteRef/>
      </w:r>
      <w:r>
        <w:t xml:space="preserve"> </w:t>
      </w:r>
      <w:r>
        <w:tab/>
      </w:r>
      <w:r>
        <w:tab/>
        <w:t>The others are low capacity and energy prices.</w:t>
      </w:r>
    </w:p>
  </w:footnote>
  <w:footnote w:id="3">
    <w:p w:rsidR="0009671E" w:rsidRDefault="0009671E" w:rsidP="002969AB">
      <w:pPr>
        <w:pStyle w:val="FootnoteText"/>
      </w:pPr>
      <w:r>
        <w:rPr>
          <w:rStyle w:val="FootnoteReference"/>
        </w:rPr>
        <w:footnoteRef/>
      </w:r>
      <w:r>
        <w:t xml:space="preserve"> </w:t>
      </w:r>
      <w:r>
        <w:tab/>
      </w:r>
      <w:r>
        <w:tab/>
        <w:t>The Staff and the Company disagree about the projections of the level that switch</w:t>
      </w:r>
      <w:r>
        <w:softHyphen/>
        <w:t>ing will achieve over the term of the plan as well as the length of the plan itself.  The Staff projects lower levels of switching than the Company and advocates a shorter term.</w:t>
      </w:r>
    </w:p>
  </w:footnote>
  <w:footnote w:id="4">
    <w:p w:rsidR="0009671E" w:rsidRDefault="0009671E">
      <w:pPr>
        <w:pStyle w:val="FootnoteText"/>
      </w:pPr>
      <w:r>
        <w:rPr>
          <w:rStyle w:val="FootnoteReference"/>
        </w:rPr>
        <w:footnoteRef/>
      </w:r>
      <w:r>
        <w:t xml:space="preserve"> </w:t>
      </w:r>
      <w:r>
        <w:tab/>
      </w:r>
      <w:r>
        <w:tab/>
      </w:r>
      <w:proofErr w:type="gramStart"/>
      <w:r>
        <w:t>R.C. 4928.02.</w:t>
      </w:r>
      <w:proofErr w:type="gramEnd"/>
    </w:p>
  </w:footnote>
  <w:footnote w:id="5">
    <w:p w:rsidR="0009671E" w:rsidRDefault="0009671E">
      <w:pPr>
        <w:pStyle w:val="FootnoteText"/>
      </w:pPr>
      <w:r>
        <w:rPr>
          <w:rStyle w:val="FootnoteReference"/>
        </w:rPr>
        <w:footnoteRef/>
      </w:r>
      <w:r>
        <w:t xml:space="preserve"> </w:t>
      </w:r>
      <w:r>
        <w:tab/>
      </w:r>
      <w:r>
        <w:tab/>
      </w:r>
      <w:proofErr w:type="gramStart"/>
      <w:r>
        <w:t>Prefiled Testimony of H.M. Choueiki (Staff Ex. 10) at 9.</w:t>
      </w:r>
      <w:proofErr w:type="gramEnd"/>
      <w:r>
        <w:t xml:space="preserve">  </w:t>
      </w:r>
    </w:p>
  </w:footnote>
  <w:footnote w:id="6">
    <w:p w:rsidR="0009671E" w:rsidRDefault="0009671E">
      <w:pPr>
        <w:pStyle w:val="FootnoteText"/>
      </w:pPr>
      <w:r>
        <w:rPr>
          <w:rStyle w:val="FootnoteReference"/>
        </w:rPr>
        <w:footnoteRef/>
      </w:r>
      <w:r>
        <w:t xml:space="preserve"> </w:t>
      </w:r>
      <w:r>
        <w:tab/>
      </w:r>
      <w:r>
        <w:tab/>
        <w:t xml:space="preserve">R.C. 4928.03.  </w:t>
      </w:r>
    </w:p>
  </w:footnote>
  <w:footnote w:id="7">
    <w:p w:rsidR="0009671E" w:rsidRDefault="0009671E">
      <w:pPr>
        <w:pStyle w:val="FootnoteText"/>
      </w:pPr>
      <w:r>
        <w:rPr>
          <w:rStyle w:val="FootnoteReference"/>
        </w:rPr>
        <w:footnoteRef/>
      </w:r>
      <w:r>
        <w:t xml:space="preserve"> </w:t>
      </w:r>
      <w:r>
        <w:tab/>
      </w:r>
      <w:r>
        <w:tab/>
        <w:t xml:space="preserve">R.C. 4928.37(A)(1).  </w:t>
      </w:r>
    </w:p>
  </w:footnote>
  <w:footnote w:id="8">
    <w:p w:rsidR="0009671E" w:rsidRDefault="0009671E">
      <w:pPr>
        <w:pStyle w:val="FootnoteText"/>
      </w:pPr>
      <w:r>
        <w:rPr>
          <w:rStyle w:val="FootnoteReference"/>
        </w:rPr>
        <w:footnoteRef/>
      </w:r>
      <w:r>
        <w:t xml:space="preserve"> </w:t>
      </w:r>
      <w:r>
        <w:tab/>
      </w:r>
      <w:r>
        <w:tab/>
      </w:r>
      <w:r w:rsidRPr="00090005">
        <w:rPr>
          <w:i/>
        </w:rPr>
        <w:t>See, In re Dayton Power and Light</w:t>
      </w:r>
      <w:r>
        <w:t xml:space="preserve">, Case No. 99-1687-EL-ETP (Opinion and Order at 27, </w:t>
      </w:r>
      <w:r>
        <w:rPr>
          <w:i/>
        </w:rPr>
        <w:t>et seq</w:t>
      </w:r>
      <w:r>
        <w:t xml:space="preserve">.) (September 21, 2000).  </w:t>
      </w:r>
    </w:p>
  </w:footnote>
  <w:footnote w:id="9">
    <w:p w:rsidR="0009671E" w:rsidRDefault="0009671E">
      <w:pPr>
        <w:pStyle w:val="FootnoteText"/>
      </w:pPr>
      <w:r>
        <w:rPr>
          <w:rStyle w:val="FootnoteReference"/>
        </w:rPr>
        <w:footnoteRef/>
      </w:r>
      <w:r>
        <w:t xml:space="preserve"> </w:t>
      </w:r>
      <w:r>
        <w:tab/>
      </w:r>
      <w:r>
        <w:tab/>
        <w:t xml:space="preserve">Prefiled Testimony of H.M. Choueiki (Staff Ex. 10) at 9.  </w:t>
      </w:r>
    </w:p>
  </w:footnote>
  <w:footnote w:id="10">
    <w:p w:rsidR="0009671E" w:rsidRDefault="0009671E">
      <w:pPr>
        <w:pStyle w:val="FootnoteText"/>
      </w:pPr>
      <w:r>
        <w:rPr>
          <w:rStyle w:val="FootnoteReference"/>
        </w:rPr>
        <w:footnoteRef/>
      </w:r>
      <w:r>
        <w:t xml:space="preserve"> </w:t>
      </w:r>
      <w:r>
        <w:tab/>
      </w:r>
      <w:r>
        <w:tab/>
        <w:t xml:space="preserve">R.C. 4928.143(C)(1).  </w:t>
      </w:r>
    </w:p>
  </w:footnote>
  <w:footnote w:id="11">
    <w:p w:rsidR="0009671E" w:rsidRDefault="0009671E">
      <w:pPr>
        <w:pStyle w:val="FootnoteText"/>
      </w:pPr>
      <w:r>
        <w:rPr>
          <w:rStyle w:val="FootnoteReference"/>
        </w:rPr>
        <w:footnoteRef/>
      </w:r>
      <w:r>
        <w:t xml:space="preserve"> </w:t>
      </w:r>
      <w:r>
        <w:tab/>
      </w:r>
      <w:r>
        <w:tab/>
      </w:r>
      <w:r w:rsidRPr="00AF04C8">
        <w:t xml:space="preserve">R.C. 4928.143(B)(2)(d).  </w:t>
      </w:r>
    </w:p>
  </w:footnote>
  <w:footnote w:id="12">
    <w:p w:rsidR="0009671E" w:rsidRDefault="0009671E">
      <w:pPr>
        <w:pStyle w:val="FootnoteText"/>
      </w:pPr>
      <w:r>
        <w:rPr>
          <w:rStyle w:val="FootnoteReference"/>
        </w:rPr>
        <w:footnoteRef/>
      </w:r>
      <w:r>
        <w:t xml:space="preserve"> </w:t>
      </w:r>
      <w:r>
        <w:tab/>
      </w:r>
      <w:r>
        <w:tab/>
      </w:r>
      <w:proofErr w:type="gramStart"/>
      <w:r w:rsidRPr="002969AB">
        <w:t>R.C. 4928.142(D).</w:t>
      </w:r>
      <w:proofErr w:type="gramEnd"/>
      <w:r w:rsidRPr="002969AB">
        <w:t xml:space="preserve">  </w:t>
      </w:r>
    </w:p>
  </w:footnote>
  <w:footnote w:id="13">
    <w:p w:rsidR="0009671E" w:rsidRDefault="0009671E" w:rsidP="002969AB">
      <w:pPr>
        <w:pStyle w:val="FootnoteText"/>
      </w:pPr>
      <w:r>
        <w:rPr>
          <w:rStyle w:val="FootnoteReference"/>
        </w:rPr>
        <w:footnoteRef/>
      </w:r>
      <w:r>
        <w:t xml:space="preserve"> </w:t>
      </w:r>
      <w:r>
        <w:tab/>
      </w:r>
      <w:r>
        <w:tab/>
        <w:t>This term is undefined.  It may be a reference to R.C. 4909.16.</w:t>
      </w:r>
    </w:p>
  </w:footnote>
  <w:footnote w:id="14">
    <w:p w:rsidR="0009671E" w:rsidRDefault="0009671E">
      <w:pPr>
        <w:pStyle w:val="FootnoteText"/>
      </w:pPr>
      <w:r>
        <w:rPr>
          <w:rStyle w:val="FootnoteReference"/>
        </w:rPr>
        <w:footnoteRef/>
      </w:r>
      <w:r>
        <w:t xml:space="preserve"> </w:t>
      </w:r>
      <w:r>
        <w:tab/>
      </w:r>
      <w:r>
        <w:tab/>
      </w:r>
      <w:r w:rsidRPr="002969AB">
        <w:t xml:space="preserve">R.C. 4928.02(H).  </w:t>
      </w:r>
    </w:p>
  </w:footnote>
  <w:footnote w:id="15">
    <w:p w:rsidR="0009671E" w:rsidRDefault="0009671E" w:rsidP="002969AB">
      <w:pPr>
        <w:pStyle w:val="FootnoteText"/>
      </w:pPr>
      <w:r>
        <w:rPr>
          <w:rStyle w:val="FootnoteReference"/>
        </w:rPr>
        <w:footnoteRef/>
      </w:r>
      <w:r>
        <w:t xml:space="preserve"> </w:t>
      </w:r>
      <w:r>
        <w:tab/>
      </w:r>
      <w:r>
        <w:tab/>
        <w:t>It will be argued that the SSR is anti-competitive like the ST.  This is incorrect.  The two are different.  The switching tracker goes to switching and is, therefore, inher</w:t>
      </w:r>
      <w:r>
        <w:softHyphen/>
        <w:t>ently anti-competitive.  The SSR goes to financial integrity and thus does not harm com</w:t>
      </w:r>
      <w:r>
        <w:softHyphen/>
        <w:t>petitors if properly limited.  Tr. V at 1865-6.</w:t>
      </w:r>
    </w:p>
  </w:footnote>
  <w:footnote w:id="16">
    <w:p w:rsidR="0009671E" w:rsidRDefault="0009671E">
      <w:pPr>
        <w:pStyle w:val="FootnoteText"/>
      </w:pPr>
      <w:r>
        <w:rPr>
          <w:rStyle w:val="FootnoteReference"/>
        </w:rPr>
        <w:footnoteRef/>
      </w:r>
      <w:r>
        <w:t xml:space="preserve"> </w:t>
      </w:r>
      <w:r>
        <w:tab/>
      </w:r>
      <w:r>
        <w:tab/>
        <w:t xml:space="preserve">Prefiled Testimony of H.M. Choueiki (Staff Ex. 10) at 12.  </w:t>
      </w:r>
    </w:p>
  </w:footnote>
  <w:footnote w:id="17">
    <w:p w:rsidR="0009671E" w:rsidRDefault="0009671E">
      <w:pPr>
        <w:pStyle w:val="FootnoteText"/>
      </w:pPr>
      <w:r>
        <w:rPr>
          <w:rStyle w:val="FootnoteReference"/>
        </w:rPr>
        <w:footnoteRef/>
      </w:r>
      <w:r>
        <w:t xml:space="preserve"> </w:t>
      </w:r>
      <w:r>
        <w:tab/>
      </w:r>
      <w:r>
        <w:tab/>
        <w:t xml:space="preserve">Tr. I at 221-222.  </w:t>
      </w:r>
    </w:p>
  </w:footnote>
  <w:footnote w:id="18">
    <w:p w:rsidR="0009671E" w:rsidRDefault="0009671E" w:rsidP="002969AB">
      <w:pPr>
        <w:pStyle w:val="FootnoteText"/>
      </w:pPr>
      <w:r>
        <w:rPr>
          <w:rStyle w:val="FootnoteReference"/>
        </w:rPr>
        <w:footnoteRef/>
      </w:r>
      <w:r>
        <w:t xml:space="preserve"> </w:t>
      </w:r>
      <w:r>
        <w:tab/>
      </w:r>
      <w:r>
        <w:tab/>
        <w:t>The RSC was established as a POLR charge but the reason for its existence is irrele</w:t>
      </w:r>
      <w:r>
        <w:softHyphen/>
        <w:t>vant for current purposes.  It is simply a current source of revenue.</w:t>
      </w:r>
    </w:p>
  </w:footnote>
  <w:footnote w:id="19">
    <w:p w:rsidR="0009671E" w:rsidRDefault="0009671E">
      <w:pPr>
        <w:pStyle w:val="FootnoteText"/>
      </w:pPr>
      <w:r>
        <w:rPr>
          <w:rStyle w:val="FootnoteReference"/>
        </w:rPr>
        <w:footnoteRef/>
      </w:r>
      <w:r>
        <w:t xml:space="preserve"> </w:t>
      </w:r>
      <w:r>
        <w:tab/>
      </w:r>
      <w:r>
        <w:tab/>
        <w:t xml:space="preserve">OCC Ex. 3 (Standard &amp; Poor’s Ratings Direct); OCC Ex. 4 (Fitch Ratings); and, OCC Ex. 5 (Moody’s Investor’s Service).  </w:t>
      </w:r>
    </w:p>
  </w:footnote>
  <w:footnote w:id="20">
    <w:p w:rsidR="0009671E" w:rsidRDefault="0009671E">
      <w:pPr>
        <w:pStyle w:val="FootnoteText"/>
      </w:pPr>
      <w:r>
        <w:rPr>
          <w:rStyle w:val="FootnoteReference"/>
        </w:rPr>
        <w:footnoteRef/>
      </w:r>
      <w:r>
        <w:t xml:space="preserve"> </w:t>
      </w:r>
      <w:r>
        <w:tab/>
      </w:r>
      <w:r>
        <w:tab/>
        <w:t xml:space="preserve">Redacted Prefiled Testimony of S. Mahmud (Staff Ex 1) at 6-7.  </w:t>
      </w:r>
    </w:p>
  </w:footnote>
  <w:footnote w:id="21">
    <w:p w:rsidR="0009671E" w:rsidRDefault="0009671E" w:rsidP="002969AB">
      <w:pPr>
        <w:pStyle w:val="FootnoteText"/>
      </w:pPr>
      <w:r>
        <w:rPr>
          <w:rStyle w:val="FootnoteReference"/>
        </w:rPr>
        <w:footnoteRef/>
      </w:r>
      <w:r>
        <w:t xml:space="preserve"> </w:t>
      </w:r>
      <w:r>
        <w:tab/>
      </w:r>
      <w:r>
        <w:tab/>
        <w:t>There may be adjustments to Staff’s computation that would be appropriate.  For example, it became clear through the hearing that the Company can achieve certain cost savings in operations and maintenance.  These would amount to $45 million in the first year, $20 in the second and $30 in each subsequent year.  Tr. I at 141.</w:t>
      </w:r>
    </w:p>
  </w:footnote>
  <w:footnote w:id="22">
    <w:p w:rsidR="0009671E" w:rsidRDefault="0009671E">
      <w:pPr>
        <w:pStyle w:val="FootnoteText"/>
      </w:pPr>
      <w:r>
        <w:rPr>
          <w:rStyle w:val="FootnoteReference"/>
        </w:rPr>
        <w:footnoteRef/>
      </w:r>
      <w:r>
        <w:t xml:space="preserve"> </w:t>
      </w:r>
      <w:r>
        <w:tab/>
      </w:r>
      <w:r>
        <w:tab/>
        <w:t xml:space="preserve">Redacted Prefiled Testimony of S. Mahmud (Staff Ex 1) at 3.  </w:t>
      </w:r>
    </w:p>
  </w:footnote>
  <w:footnote w:id="23">
    <w:p w:rsidR="0009671E" w:rsidRDefault="0009671E">
      <w:pPr>
        <w:pStyle w:val="FootnoteText"/>
      </w:pPr>
      <w:r>
        <w:rPr>
          <w:rStyle w:val="FootnoteReference"/>
        </w:rPr>
        <w:footnoteRef/>
      </w:r>
      <w:r>
        <w:t xml:space="preserve"> </w:t>
      </w:r>
      <w:r>
        <w:tab/>
      </w:r>
      <w:r>
        <w:tab/>
      </w:r>
      <w:r>
        <w:rPr>
          <w:i/>
        </w:rPr>
        <w:t>Id</w:t>
      </w:r>
      <w:r>
        <w:t xml:space="preserve">. at 4.  </w:t>
      </w:r>
    </w:p>
  </w:footnote>
  <w:footnote w:id="24">
    <w:p w:rsidR="0009671E" w:rsidRDefault="0009671E">
      <w:pPr>
        <w:pStyle w:val="FootnoteText"/>
      </w:pPr>
      <w:r>
        <w:rPr>
          <w:rStyle w:val="FootnoteReference"/>
        </w:rPr>
        <w:footnoteRef/>
      </w:r>
      <w:r>
        <w:t xml:space="preserve"> </w:t>
      </w:r>
      <w:r>
        <w:tab/>
      </w:r>
      <w:r>
        <w:tab/>
      </w:r>
      <w:r>
        <w:rPr>
          <w:i/>
        </w:rPr>
        <w:t>Id</w:t>
      </w:r>
      <w:r>
        <w:t xml:space="preserve">. at 5.  </w:t>
      </w:r>
    </w:p>
  </w:footnote>
  <w:footnote w:id="25">
    <w:p w:rsidR="0009671E" w:rsidRDefault="0009671E">
      <w:pPr>
        <w:pStyle w:val="FootnoteText"/>
      </w:pPr>
      <w:r>
        <w:rPr>
          <w:rStyle w:val="FootnoteReference"/>
        </w:rPr>
        <w:footnoteRef/>
      </w:r>
      <w:r>
        <w:t xml:space="preserve"> </w:t>
      </w:r>
      <w:r>
        <w:tab/>
      </w:r>
      <w:r>
        <w:tab/>
        <w:t xml:space="preserve">Prefiled Testimony of H.M. Choueiki (Staff Ex. 10) at 5. </w:t>
      </w:r>
    </w:p>
  </w:footnote>
  <w:footnote w:id="26">
    <w:p w:rsidR="0009671E" w:rsidRDefault="0009671E">
      <w:pPr>
        <w:pStyle w:val="FootnoteText"/>
      </w:pPr>
      <w:r>
        <w:rPr>
          <w:rStyle w:val="FootnoteReference"/>
        </w:rPr>
        <w:footnoteRef/>
      </w:r>
      <w:r>
        <w:t xml:space="preserve"> </w:t>
      </w:r>
      <w:r>
        <w:tab/>
      </w:r>
      <w:r>
        <w:tab/>
      </w:r>
      <w:r>
        <w:rPr>
          <w:i/>
        </w:rPr>
        <w:t>Id</w:t>
      </w:r>
      <w:r>
        <w:t xml:space="preserve">. at 9.  </w:t>
      </w:r>
    </w:p>
  </w:footnote>
  <w:footnote w:id="27">
    <w:p w:rsidR="0009671E" w:rsidRDefault="0009671E">
      <w:pPr>
        <w:pStyle w:val="FootnoteText"/>
      </w:pPr>
      <w:r>
        <w:rPr>
          <w:rStyle w:val="FootnoteReference"/>
        </w:rPr>
        <w:footnoteRef/>
      </w:r>
      <w:r>
        <w:t xml:space="preserve"> </w:t>
      </w:r>
      <w:r>
        <w:tab/>
      </w:r>
      <w:r>
        <w:tab/>
        <w:t xml:space="preserve">Prefiled Redacted Testimony of W.J. Chambers (DP&amp;L Ex. 4) at Second Revised WJC1A, line 15.  </w:t>
      </w:r>
    </w:p>
  </w:footnote>
  <w:footnote w:id="28">
    <w:p w:rsidR="0009671E" w:rsidRDefault="0009671E">
      <w:pPr>
        <w:pStyle w:val="FootnoteText"/>
      </w:pPr>
      <w:r>
        <w:rPr>
          <w:rStyle w:val="FootnoteReference"/>
        </w:rPr>
        <w:footnoteRef/>
      </w:r>
      <w:r>
        <w:t xml:space="preserve"> </w:t>
      </w:r>
      <w:r>
        <w:tab/>
      </w:r>
      <w:r>
        <w:tab/>
        <w:t xml:space="preserve">Tr. IV at 1174-5.  </w:t>
      </w:r>
    </w:p>
  </w:footnote>
  <w:footnote w:id="29">
    <w:p w:rsidR="0009671E" w:rsidRDefault="0009671E">
      <w:pPr>
        <w:pStyle w:val="FootnoteText"/>
      </w:pPr>
      <w:r>
        <w:rPr>
          <w:rStyle w:val="FootnoteReference"/>
        </w:rPr>
        <w:footnoteRef/>
      </w:r>
      <w:r>
        <w:t xml:space="preserve"> </w:t>
      </w:r>
      <w:r>
        <w:tab/>
      </w:r>
      <w:r>
        <w:tab/>
        <w:t>Tr. I at 113.</w:t>
      </w:r>
    </w:p>
  </w:footnote>
  <w:footnote w:id="30">
    <w:p w:rsidR="0009671E" w:rsidRDefault="0009671E">
      <w:pPr>
        <w:pStyle w:val="FootnoteText"/>
      </w:pPr>
      <w:r>
        <w:rPr>
          <w:rStyle w:val="FootnoteReference"/>
        </w:rPr>
        <w:footnoteRef/>
      </w:r>
      <w:r>
        <w:t xml:space="preserve"> </w:t>
      </w:r>
      <w:r>
        <w:tab/>
      </w:r>
      <w:r>
        <w:tab/>
        <w:t xml:space="preserve">Redacted Prefiled Testimony of S. Mahmud (Staff Ex. 1) at 5.  </w:t>
      </w:r>
    </w:p>
  </w:footnote>
  <w:footnote w:id="31">
    <w:p w:rsidR="0009671E" w:rsidRDefault="0009671E">
      <w:pPr>
        <w:pStyle w:val="FootnoteText"/>
      </w:pPr>
      <w:r>
        <w:rPr>
          <w:rStyle w:val="FootnoteReference"/>
        </w:rPr>
        <w:footnoteRef/>
      </w:r>
      <w:r>
        <w:t xml:space="preserve"> </w:t>
      </w:r>
      <w:r>
        <w:tab/>
      </w:r>
      <w:r>
        <w:tab/>
        <w:t xml:space="preserve">Prefiled Testimony of T.W. Benedict (Staff Ex. 3).  </w:t>
      </w:r>
    </w:p>
  </w:footnote>
  <w:footnote w:id="32">
    <w:p w:rsidR="0009671E" w:rsidRDefault="0009671E">
      <w:pPr>
        <w:pStyle w:val="FootnoteText"/>
      </w:pPr>
      <w:r>
        <w:rPr>
          <w:rStyle w:val="FootnoteReference"/>
        </w:rPr>
        <w:footnoteRef/>
      </w:r>
      <w:r>
        <w:t xml:space="preserve"> </w:t>
      </w:r>
      <w:r>
        <w:tab/>
      </w:r>
      <w:r>
        <w:tab/>
      </w:r>
      <w:r>
        <w:rPr>
          <w:i/>
        </w:rPr>
        <w:t>Id</w:t>
      </w:r>
      <w:r>
        <w:t xml:space="preserve">. at 2.  </w:t>
      </w:r>
    </w:p>
  </w:footnote>
  <w:footnote w:id="33">
    <w:p w:rsidR="0009671E" w:rsidRDefault="0009671E">
      <w:pPr>
        <w:pStyle w:val="FootnoteText"/>
      </w:pPr>
      <w:r>
        <w:rPr>
          <w:rStyle w:val="FootnoteReference"/>
        </w:rPr>
        <w:footnoteRef/>
      </w:r>
      <w:r>
        <w:t xml:space="preserve"> </w:t>
      </w:r>
      <w:r>
        <w:tab/>
      </w:r>
      <w:r>
        <w:tab/>
      </w:r>
      <w:r w:rsidR="0034028C">
        <w:t>Prefiled Testimony of T.W. Benedict (Staff Ex. 3) at 4</w:t>
      </w:r>
      <w:r>
        <w:t xml:space="preserve">.  </w:t>
      </w:r>
    </w:p>
  </w:footnote>
  <w:footnote w:id="34">
    <w:p w:rsidR="0009671E" w:rsidRDefault="0009671E">
      <w:pPr>
        <w:pStyle w:val="FootnoteText"/>
      </w:pPr>
      <w:r>
        <w:rPr>
          <w:rStyle w:val="FootnoteReference"/>
        </w:rPr>
        <w:footnoteRef/>
      </w:r>
      <w:r>
        <w:t xml:space="preserve"> </w:t>
      </w:r>
      <w:r>
        <w:tab/>
      </w:r>
      <w:r>
        <w:tab/>
      </w:r>
      <w:r w:rsidR="0034028C">
        <w:rPr>
          <w:i/>
        </w:rPr>
        <w:t>Id</w:t>
      </w:r>
      <w:r>
        <w:t xml:space="preserve">. </w:t>
      </w:r>
    </w:p>
  </w:footnote>
  <w:footnote w:id="35">
    <w:p w:rsidR="0009671E" w:rsidRDefault="0009671E">
      <w:pPr>
        <w:pStyle w:val="FootnoteText"/>
      </w:pPr>
      <w:r>
        <w:rPr>
          <w:rStyle w:val="FootnoteReference"/>
        </w:rPr>
        <w:footnoteRef/>
      </w:r>
      <w:r>
        <w:t xml:space="preserve"> </w:t>
      </w:r>
      <w:r>
        <w:tab/>
      </w:r>
      <w:r>
        <w:tab/>
      </w:r>
      <w:r w:rsidR="0034028C">
        <w:rPr>
          <w:i/>
        </w:rPr>
        <w:t>Id</w:t>
      </w:r>
      <w:r w:rsidR="0034028C">
        <w:t>.</w:t>
      </w:r>
      <w:r>
        <w:t xml:space="preserve"> at 5.  </w:t>
      </w:r>
    </w:p>
  </w:footnote>
  <w:footnote w:id="36">
    <w:p w:rsidR="0009671E" w:rsidRDefault="0009671E">
      <w:pPr>
        <w:pStyle w:val="FootnoteText"/>
      </w:pPr>
      <w:r>
        <w:rPr>
          <w:rStyle w:val="FootnoteReference"/>
        </w:rPr>
        <w:footnoteRef/>
      </w:r>
      <w:r>
        <w:t xml:space="preserve"> </w:t>
      </w:r>
      <w:r>
        <w:tab/>
      </w:r>
      <w:r>
        <w:tab/>
      </w:r>
      <w:r>
        <w:rPr>
          <w:i/>
        </w:rPr>
        <w:t>Id</w:t>
      </w:r>
      <w:r>
        <w:t xml:space="preserve">. at 3.  </w:t>
      </w:r>
    </w:p>
  </w:footnote>
  <w:footnote w:id="37">
    <w:p w:rsidR="0009671E" w:rsidRDefault="0009671E">
      <w:pPr>
        <w:pStyle w:val="FootnoteText"/>
      </w:pPr>
      <w:r>
        <w:rPr>
          <w:rStyle w:val="FootnoteReference"/>
        </w:rPr>
        <w:footnoteRef/>
      </w:r>
      <w:r>
        <w:t xml:space="preserve"> </w:t>
      </w:r>
      <w:r>
        <w:tab/>
      </w:r>
      <w:r>
        <w:tab/>
      </w:r>
      <w:r>
        <w:rPr>
          <w:i/>
        </w:rPr>
        <w:t>Id</w:t>
      </w:r>
      <w:r>
        <w:t xml:space="preserve">.  </w:t>
      </w:r>
    </w:p>
  </w:footnote>
  <w:footnote w:id="38">
    <w:p w:rsidR="0009671E" w:rsidRDefault="0009671E">
      <w:pPr>
        <w:pStyle w:val="FootnoteText"/>
      </w:pPr>
      <w:r>
        <w:rPr>
          <w:rStyle w:val="FootnoteReference"/>
        </w:rPr>
        <w:footnoteRef/>
      </w:r>
      <w:r>
        <w:t xml:space="preserve"> </w:t>
      </w:r>
      <w:r>
        <w:tab/>
      </w:r>
      <w:r>
        <w:tab/>
        <w:t>Prefiled Testimony of T.W. Benedict (Staff Ex. 3) at 10.</w:t>
      </w:r>
    </w:p>
  </w:footnote>
  <w:footnote w:id="39">
    <w:p w:rsidR="0009671E" w:rsidRDefault="0009671E" w:rsidP="006700BE">
      <w:pPr>
        <w:pStyle w:val="FootnoteText"/>
      </w:pPr>
      <w:r>
        <w:rPr>
          <w:rStyle w:val="FootnoteReference"/>
        </w:rPr>
        <w:footnoteRef/>
      </w:r>
      <w:r>
        <w:t xml:space="preserve"> </w:t>
      </w:r>
      <w:r>
        <w:tab/>
      </w:r>
      <w:r>
        <w:tab/>
        <w:t>Public Rebuttal Testimony of C.L. Jackson (DP&amp;L Ex. 16).</w:t>
      </w:r>
    </w:p>
  </w:footnote>
  <w:footnote w:id="40">
    <w:p w:rsidR="0009671E" w:rsidRDefault="0009671E" w:rsidP="006700BE">
      <w:pPr>
        <w:pStyle w:val="FootnoteText"/>
      </w:pPr>
      <w:r>
        <w:rPr>
          <w:rStyle w:val="FootnoteReference"/>
        </w:rPr>
        <w:footnoteRef/>
      </w:r>
      <w:r>
        <w:t xml:space="preserve"> </w:t>
      </w:r>
      <w:r>
        <w:tab/>
      </w:r>
      <w:r>
        <w:tab/>
        <w:t>Tr. XII at 2963.</w:t>
      </w:r>
    </w:p>
  </w:footnote>
  <w:footnote w:id="41">
    <w:p w:rsidR="0009671E" w:rsidRDefault="0009671E" w:rsidP="006700BE">
      <w:pPr>
        <w:pStyle w:val="FootnoteText"/>
      </w:pPr>
      <w:r>
        <w:rPr>
          <w:rStyle w:val="FootnoteReference"/>
        </w:rPr>
        <w:footnoteRef/>
      </w:r>
      <w:r>
        <w:t xml:space="preserve"> </w:t>
      </w:r>
      <w:r>
        <w:tab/>
      </w:r>
      <w:r>
        <w:tab/>
      </w:r>
      <w:r>
        <w:rPr>
          <w:i/>
        </w:rPr>
        <w:t>Id</w:t>
      </w:r>
      <w:r>
        <w:t>. at 2962.</w:t>
      </w:r>
    </w:p>
  </w:footnote>
  <w:footnote w:id="42">
    <w:p w:rsidR="0009671E" w:rsidRPr="00CF5C7A" w:rsidRDefault="0009671E" w:rsidP="00D71806">
      <w:pPr>
        <w:pStyle w:val="FootnoteText"/>
        <w:rPr>
          <w:sz w:val="26"/>
          <w:szCs w:val="26"/>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 w:val="26"/>
          <w:szCs w:val="26"/>
        </w:rPr>
        <w:tab/>
      </w:r>
      <w:r w:rsidRPr="00CF5C7A">
        <w:rPr>
          <w:szCs w:val="24"/>
        </w:rPr>
        <w:t xml:space="preserve">Prefiled Testimony of R.W. Strom (Staff Ex. 2) at 3.  </w:t>
      </w:r>
    </w:p>
  </w:footnote>
  <w:footnote w:id="43">
    <w:p w:rsidR="0009671E" w:rsidRPr="00CF5C7A" w:rsidRDefault="0009671E" w:rsidP="00D71806">
      <w:pPr>
        <w:pStyle w:val="FootnoteText"/>
        <w:rPr>
          <w:szCs w:val="24"/>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 w:val="26"/>
          <w:szCs w:val="26"/>
        </w:rPr>
        <w:tab/>
      </w:r>
      <w:r w:rsidRPr="00CF5C7A">
        <w:rPr>
          <w:i/>
          <w:szCs w:val="24"/>
        </w:rPr>
        <w:t>Id</w:t>
      </w:r>
      <w:r w:rsidRPr="00CF5C7A">
        <w:rPr>
          <w:szCs w:val="24"/>
        </w:rPr>
        <w:t xml:space="preserve">. at RWS-1.  </w:t>
      </w:r>
    </w:p>
  </w:footnote>
  <w:footnote w:id="44">
    <w:p w:rsidR="0009671E" w:rsidRPr="00CF5C7A" w:rsidRDefault="0009671E" w:rsidP="00D71806">
      <w:pPr>
        <w:pStyle w:val="FootnoteText"/>
        <w:rPr>
          <w:szCs w:val="24"/>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 w:val="26"/>
          <w:szCs w:val="26"/>
        </w:rPr>
        <w:tab/>
      </w:r>
      <w:r w:rsidRPr="00CF5C7A">
        <w:rPr>
          <w:szCs w:val="24"/>
        </w:rPr>
        <w:t>Tr. V at 1213.</w:t>
      </w:r>
    </w:p>
  </w:footnote>
  <w:footnote w:id="45">
    <w:p w:rsidR="0009671E" w:rsidRDefault="0009671E">
      <w:pPr>
        <w:pStyle w:val="FootnoteText"/>
      </w:pPr>
      <w:r>
        <w:rPr>
          <w:rStyle w:val="FootnoteReference"/>
        </w:rPr>
        <w:footnoteRef/>
      </w:r>
      <w:r>
        <w:t xml:space="preserve"> </w:t>
      </w:r>
      <w:r>
        <w:tab/>
      </w:r>
      <w:r>
        <w:tab/>
        <w:t xml:space="preserve">Prefiled Redacted Testimony of A. Hoekstra (DP&amp;L Ex. 2) at 8.  </w:t>
      </w:r>
    </w:p>
  </w:footnote>
  <w:footnote w:id="46">
    <w:p w:rsidR="0009671E" w:rsidRDefault="0009671E">
      <w:pPr>
        <w:pStyle w:val="FootnoteText"/>
      </w:pPr>
      <w:r>
        <w:rPr>
          <w:rStyle w:val="FootnoteReference"/>
        </w:rPr>
        <w:footnoteRef/>
      </w:r>
      <w:r>
        <w:t xml:space="preserve"> </w:t>
      </w:r>
      <w:r>
        <w:tab/>
      </w:r>
      <w:r>
        <w:tab/>
        <w:t>Prefiled Testimony of H.M. Choueiki (Staff Ex. 10) at 13, fn 4 and HMC-1.</w:t>
      </w:r>
    </w:p>
  </w:footnote>
  <w:footnote w:id="47">
    <w:p w:rsidR="0009671E" w:rsidRDefault="0009671E">
      <w:pPr>
        <w:pStyle w:val="FootnoteText"/>
      </w:pPr>
      <w:r>
        <w:rPr>
          <w:rStyle w:val="FootnoteReference"/>
        </w:rPr>
        <w:footnoteRef/>
      </w:r>
      <w:r>
        <w:t xml:space="preserve"> </w:t>
      </w:r>
      <w:r>
        <w:tab/>
      </w:r>
      <w:r>
        <w:tab/>
        <w:t xml:space="preserve">R.C. 4928.37(A)(1).  </w:t>
      </w:r>
    </w:p>
  </w:footnote>
  <w:footnote w:id="48">
    <w:p w:rsidR="0009671E" w:rsidRDefault="0009671E">
      <w:pPr>
        <w:pStyle w:val="FootnoteText"/>
      </w:pPr>
      <w:r>
        <w:rPr>
          <w:rStyle w:val="FootnoteReference"/>
        </w:rPr>
        <w:footnoteRef/>
      </w:r>
      <w:r>
        <w:t xml:space="preserve"> </w:t>
      </w:r>
      <w:r>
        <w:tab/>
      </w:r>
      <w:r>
        <w:tab/>
      </w:r>
      <w:proofErr w:type="gramStart"/>
      <w:r w:rsidRPr="00944304">
        <w:t>R.C. 4928.39.</w:t>
      </w:r>
      <w:proofErr w:type="gramEnd"/>
      <w:r w:rsidRPr="00944304">
        <w:t xml:space="preserve">  </w:t>
      </w:r>
    </w:p>
  </w:footnote>
  <w:footnote w:id="49">
    <w:p w:rsidR="0009671E" w:rsidRDefault="0009671E">
      <w:pPr>
        <w:pStyle w:val="FootnoteText"/>
      </w:pPr>
      <w:r>
        <w:rPr>
          <w:rStyle w:val="FootnoteReference"/>
        </w:rPr>
        <w:footnoteRef/>
      </w:r>
      <w:r>
        <w:t xml:space="preserve"> </w:t>
      </w:r>
      <w:r>
        <w:tab/>
      </w:r>
      <w:r>
        <w:tab/>
        <w:t>Tr</w:t>
      </w:r>
      <w:proofErr w:type="gramStart"/>
      <w:r>
        <w:t xml:space="preserve">. </w:t>
      </w:r>
      <w:proofErr w:type="gramEnd"/>
      <w:r>
        <w:t xml:space="preserve">I at 131.  </w:t>
      </w:r>
    </w:p>
  </w:footnote>
  <w:footnote w:id="50">
    <w:p w:rsidR="0009671E" w:rsidRDefault="0009671E" w:rsidP="002969AB">
      <w:pPr>
        <w:pStyle w:val="FootnoteText"/>
      </w:pPr>
      <w:r>
        <w:rPr>
          <w:rStyle w:val="FootnoteReference"/>
        </w:rPr>
        <w:footnoteRef/>
      </w:r>
      <w:r>
        <w:t xml:space="preserve"> </w:t>
      </w:r>
      <w:r>
        <w:tab/>
      </w:r>
      <w:r>
        <w:tab/>
        <w:t xml:space="preserve">Transfer of generating assets was </w:t>
      </w:r>
      <w:r w:rsidRPr="00041C79">
        <w:rPr>
          <w:i/>
        </w:rPr>
        <w:t xml:space="preserve">required </w:t>
      </w:r>
      <w:r>
        <w:t>at that time by S.B. 3 unless the Commis</w:t>
      </w:r>
      <w:r>
        <w:softHyphen/>
        <w:t>sion granted an exemption.  The Commission granted such exemptions for all Ohio utilities at that time.</w:t>
      </w:r>
    </w:p>
  </w:footnote>
  <w:footnote w:id="51">
    <w:p w:rsidR="0009671E" w:rsidRDefault="0009671E">
      <w:pPr>
        <w:pStyle w:val="FootnoteText"/>
      </w:pPr>
      <w:r>
        <w:rPr>
          <w:rStyle w:val="FootnoteReference"/>
        </w:rPr>
        <w:footnoteRef/>
      </w:r>
      <w:r>
        <w:t xml:space="preserve"> </w:t>
      </w:r>
      <w:r>
        <w:tab/>
      </w:r>
      <w:r>
        <w:tab/>
      </w:r>
      <w:r w:rsidRPr="00041C79">
        <w:rPr>
          <w:i/>
        </w:rPr>
        <w:t>See</w:t>
      </w:r>
      <w:r>
        <w:t xml:space="preserve">, R.C. 4988.17(E).  </w:t>
      </w:r>
    </w:p>
  </w:footnote>
  <w:footnote w:id="52">
    <w:p w:rsidR="0009671E" w:rsidRDefault="0009671E">
      <w:pPr>
        <w:pStyle w:val="FootnoteText"/>
      </w:pPr>
      <w:r>
        <w:rPr>
          <w:rStyle w:val="FootnoteReference"/>
        </w:rPr>
        <w:footnoteRef/>
      </w:r>
      <w:r>
        <w:t xml:space="preserve"> </w:t>
      </w:r>
      <w:r>
        <w:tab/>
      </w:r>
      <w:r>
        <w:tab/>
        <w:t>Tr. III at 772.</w:t>
      </w:r>
    </w:p>
  </w:footnote>
  <w:footnote w:id="53">
    <w:p w:rsidR="0009671E" w:rsidRDefault="0009671E">
      <w:pPr>
        <w:pStyle w:val="FootnoteText"/>
      </w:pPr>
      <w:r>
        <w:rPr>
          <w:rStyle w:val="FootnoteReference"/>
        </w:rPr>
        <w:footnoteRef/>
      </w:r>
      <w:r>
        <w:t xml:space="preserve"> </w:t>
      </w:r>
      <w:r>
        <w:tab/>
      </w:r>
      <w:r>
        <w:tab/>
        <w:t xml:space="preserve">Prefiled Testimony of H.M. Choueiki (Staff Ex. 10) at 15.  </w:t>
      </w:r>
    </w:p>
  </w:footnote>
  <w:footnote w:id="54">
    <w:p w:rsidR="0009671E" w:rsidRDefault="0009671E">
      <w:pPr>
        <w:pStyle w:val="FootnoteText"/>
      </w:pPr>
      <w:r>
        <w:rPr>
          <w:rStyle w:val="FootnoteReference"/>
        </w:rPr>
        <w:footnoteRef/>
      </w:r>
      <w:r>
        <w:t xml:space="preserve"> </w:t>
      </w:r>
      <w:r>
        <w:tab/>
      </w:r>
      <w:r>
        <w:tab/>
      </w:r>
      <w:r w:rsidRPr="00B6553F">
        <w:rPr>
          <w:i/>
        </w:rPr>
        <w:t>Id</w:t>
      </w:r>
      <w:r>
        <w:t xml:space="preserve">.  </w:t>
      </w:r>
    </w:p>
  </w:footnote>
  <w:footnote w:id="55">
    <w:p w:rsidR="0009671E" w:rsidRDefault="0009671E">
      <w:pPr>
        <w:pStyle w:val="FootnoteText"/>
      </w:pPr>
      <w:r>
        <w:rPr>
          <w:rStyle w:val="FootnoteReference"/>
        </w:rPr>
        <w:footnoteRef/>
      </w:r>
      <w:r>
        <w:t xml:space="preserve"> </w:t>
      </w:r>
      <w:r>
        <w:tab/>
      </w:r>
      <w:r>
        <w:tab/>
        <w:t xml:space="preserve">Tr. V at 1274.  </w:t>
      </w:r>
    </w:p>
  </w:footnote>
  <w:footnote w:id="56">
    <w:p w:rsidR="0009671E" w:rsidRDefault="0009671E">
      <w:pPr>
        <w:pStyle w:val="FootnoteText"/>
      </w:pPr>
      <w:r>
        <w:rPr>
          <w:rStyle w:val="FootnoteReference"/>
        </w:rPr>
        <w:footnoteRef/>
      </w:r>
      <w:r>
        <w:t xml:space="preserve"> </w:t>
      </w:r>
      <w:r>
        <w:tab/>
      </w:r>
      <w:r>
        <w:tab/>
      </w:r>
      <w:r>
        <w:rPr>
          <w:i/>
        </w:rPr>
        <w:t>Id</w:t>
      </w:r>
      <w:r>
        <w:t xml:space="preserve">. at 1278.  </w:t>
      </w:r>
    </w:p>
  </w:footnote>
  <w:footnote w:id="57">
    <w:p w:rsidR="0009671E" w:rsidRDefault="0009671E">
      <w:pPr>
        <w:pStyle w:val="FootnoteText"/>
      </w:pPr>
      <w:r>
        <w:rPr>
          <w:rStyle w:val="FootnoteReference"/>
        </w:rPr>
        <w:footnoteRef/>
      </w:r>
      <w:r>
        <w:t xml:space="preserve"> </w:t>
      </w:r>
      <w:r>
        <w:tab/>
      </w:r>
      <w:r>
        <w:tab/>
        <w:t xml:space="preserve">Prefiled Testimony of T.S. Turkenton (Staff Ex. 8) at 14.  </w:t>
      </w:r>
    </w:p>
  </w:footnote>
  <w:footnote w:id="58">
    <w:p w:rsidR="0009671E" w:rsidRDefault="0009671E">
      <w:pPr>
        <w:pStyle w:val="FootnoteText"/>
      </w:pPr>
      <w:r>
        <w:rPr>
          <w:rStyle w:val="FootnoteReference"/>
        </w:rPr>
        <w:footnoteRef/>
      </w:r>
      <w:r>
        <w:t xml:space="preserve"> </w:t>
      </w:r>
      <w:r>
        <w:tab/>
      </w:r>
      <w:r>
        <w:tab/>
        <w:t xml:space="preserve">Tr. V at 1305.  </w:t>
      </w:r>
    </w:p>
  </w:footnote>
  <w:footnote w:id="59">
    <w:p w:rsidR="0009671E" w:rsidRDefault="0009671E">
      <w:pPr>
        <w:pStyle w:val="FootnoteText"/>
      </w:pPr>
      <w:r>
        <w:rPr>
          <w:rStyle w:val="FootnoteReference"/>
        </w:rPr>
        <w:footnoteRef/>
      </w:r>
      <w:r>
        <w:t xml:space="preserve"> </w:t>
      </w:r>
      <w:r>
        <w:tab/>
      </w:r>
      <w:r>
        <w:tab/>
        <w:t xml:space="preserve">Tr. III at 889.  </w:t>
      </w:r>
    </w:p>
  </w:footnote>
  <w:footnote w:id="60">
    <w:p w:rsidR="0009671E" w:rsidRDefault="0009671E" w:rsidP="002969AB">
      <w:pPr>
        <w:pStyle w:val="FootnoteText"/>
      </w:pPr>
      <w:r>
        <w:rPr>
          <w:rStyle w:val="FootnoteReference"/>
        </w:rPr>
        <w:footnoteRef/>
      </w:r>
      <w:r>
        <w:t xml:space="preserve"> </w:t>
      </w:r>
      <w:r>
        <w:tab/>
      </w:r>
      <w:r>
        <w:tab/>
        <w:t xml:space="preserve">It does appear to be 3000 a month, but the beneficiaries change from month to month so the total number affected is unknown.  </w:t>
      </w:r>
      <w:r>
        <w:rPr>
          <w:i/>
        </w:rPr>
        <w:t>Id</w:t>
      </w:r>
      <w:r>
        <w:t xml:space="preserve">. at 890.  </w:t>
      </w:r>
    </w:p>
  </w:footnote>
  <w:footnote w:id="61">
    <w:p w:rsidR="0009671E" w:rsidRDefault="0009671E">
      <w:pPr>
        <w:pStyle w:val="FootnoteText"/>
      </w:pPr>
      <w:r>
        <w:rPr>
          <w:rStyle w:val="FootnoteReference"/>
        </w:rPr>
        <w:footnoteRef/>
      </w:r>
      <w:r>
        <w:t xml:space="preserve"> </w:t>
      </w:r>
      <w:r>
        <w:tab/>
      </w:r>
      <w:r>
        <w:tab/>
      </w:r>
      <w:r w:rsidRPr="007933C4">
        <w:rPr>
          <w:i/>
        </w:rPr>
        <w:t>Id.</w:t>
      </w:r>
      <w:r w:rsidRPr="00041C79">
        <w:t xml:space="preserve">  </w:t>
      </w:r>
      <w:r>
        <w:t xml:space="preserve"> </w:t>
      </w:r>
    </w:p>
  </w:footnote>
  <w:footnote w:id="62">
    <w:p w:rsidR="0009671E" w:rsidRDefault="0009671E">
      <w:pPr>
        <w:pStyle w:val="FootnoteText"/>
      </w:pPr>
      <w:r>
        <w:rPr>
          <w:rStyle w:val="FootnoteReference"/>
        </w:rPr>
        <w:footnoteRef/>
      </w:r>
      <w:r>
        <w:t xml:space="preserve"> </w:t>
      </w:r>
      <w:r>
        <w:tab/>
      </w:r>
      <w:r>
        <w:tab/>
      </w:r>
      <w:r>
        <w:rPr>
          <w:i/>
        </w:rPr>
        <w:t>Id</w:t>
      </w:r>
      <w:r w:rsidRPr="00041C79">
        <w:t xml:space="preserve">.  </w:t>
      </w:r>
    </w:p>
  </w:footnote>
  <w:footnote w:id="63">
    <w:p w:rsidR="0009671E" w:rsidRDefault="0009671E">
      <w:pPr>
        <w:pStyle w:val="FootnoteText"/>
      </w:pPr>
      <w:r>
        <w:rPr>
          <w:rStyle w:val="FootnoteReference"/>
        </w:rPr>
        <w:footnoteRef/>
      </w:r>
      <w:r>
        <w:t xml:space="preserve"> </w:t>
      </w:r>
      <w:r>
        <w:tab/>
      </w:r>
      <w:r>
        <w:tab/>
      </w:r>
      <w:r>
        <w:rPr>
          <w:i/>
        </w:rPr>
        <w:t>Id</w:t>
      </w:r>
      <w:r>
        <w:t>. at 891-2</w:t>
      </w:r>
      <w:r w:rsidRPr="00041C79">
        <w:t xml:space="preserve">.  </w:t>
      </w:r>
      <w:r>
        <w:t xml:space="preserve"> </w:t>
      </w:r>
    </w:p>
  </w:footnote>
  <w:footnote w:id="64">
    <w:p w:rsidR="0009671E" w:rsidRDefault="0009671E">
      <w:pPr>
        <w:pStyle w:val="FootnoteText"/>
      </w:pPr>
      <w:r>
        <w:rPr>
          <w:rStyle w:val="FootnoteReference"/>
        </w:rPr>
        <w:footnoteRef/>
      </w:r>
      <w:r>
        <w:t xml:space="preserve"> </w:t>
      </w:r>
      <w:r>
        <w:tab/>
      </w:r>
      <w:r>
        <w:tab/>
        <w:t>Prefiled Testimony of T.S. Turkenton (Staff Ex. 8) at 12.</w:t>
      </w:r>
    </w:p>
  </w:footnote>
  <w:footnote w:id="65">
    <w:p w:rsidR="0009671E" w:rsidRDefault="0009671E">
      <w:pPr>
        <w:pStyle w:val="FootnoteText"/>
      </w:pPr>
      <w:r>
        <w:rPr>
          <w:rStyle w:val="FootnoteReference"/>
        </w:rPr>
        <w:footnoteRef/>
      </w:r>
      <w:r>
        <w:t xml:space="preserve"> </w:t>
      </w:r>
      <w:r>
        <w:tab/>
      </w:r>
      <w:r>
        <w:tab/>
      </w:r>
      <w:r>
        <w:rPr>
          <w:i/>
        </w:rPr>
        <w:t>Id</w:t>
      </w:r>
      <w:r>
        <w:t>. at 13</w:t>
      </w:r>
      <w:r w:rsidRPr="00041C79">
        <w:t>.</w:t>
      </w:r>
      <w:r>
        <w:t xml:space="preserve">  </w:t>
      </w:r>
    </w:p>
  </w:footnote>
  <w:footnote w:id="66">
    <w:p w:rsidR="0009671E" w:rsidRDefault="0009671E">
      <w:pPr>
        <w:pStyle w:val="FootnoteText"/>
      </w:pPr>
      <w:r>
        <w:rPr>
          <w:rStyle w:val="FootnoteReference"/>
        </w:rPr>
        <w:footnoteRef/>
      </w:r>
      <w:r>
        <w:t xml:space="preserve"> </w:t>
      </w:r>
      <w:r>
        <w:tab/>
      </w:r>
      <w:r>
        <w:tab/>
        <w:t xml:space="preserve">Tr. III at 880.  </w:t>
      </w:r>
    </w:p>
  </w:footnote>
  <w:footnote w:id="67">
    <w:p w:rsidR="0009671E" w:rsidRDefault="0009671E">
      <w:pPr>
        <w:pStyle w:val="FootnoteText"/>
      </w:pPr>
      <w:r>
        <w:rPr>
          <w:rStyle w:val="FootnoteReference"/>
        </w:rPr>
        <w:footnoteRef/>
      </w:r>
      <w:r>
        <w:t xml:space="preserve"> </w:t>
      </w:r>
      <w:r>
        <w:tab/>
      </w:r>
      <w:r>
        <w:tab/>
        <w:t>Prefiled Testimony of T.S. Turkenton (Staff Ex. 8)</w:t>
      </w:r>
      <w:r w:rsidRPr="00041C79">
        <w:t xml:space="preserve"> at 14.</w:t>
      </w:r>
      <w:r>
        <w:t xml:space="preserve">  </w:t>
      </w:r>
    </w:p>
  </w:footnote>
  <w:footnote w:id="68">
    <w:p w:rsidR="0009671E" w:rsidRPr="00CF5C7A" w:rsidRDefault="0009671E" w:rsidP="00D71806">
      <w:pPr>
        <w:pStyle w:val="FootnoteText"/>
        <w:rPr>
          <w:szCs w:val="24"/>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Cs w:val="24"/>
        </w:rPr>
        <w:tab/>
        <w:t xml:space="preserve">Prefiled Testimony of V.P. Gallina (Staff Ex. 5) at 3.  </w:t>
      </w:r>
    </w:p>
  </w:footnote>
  <w:footnote w:id="69">
    <w:p w:rsidR="0009671E" w:rsidRPr="00CF5C7A" w:rsidRDefault="0009671E" w:rsidP="00D71806">
      <w:pPr>
        <w:pStyle w:val="FootnoteText"/>
        <w:rPr>
          <w:szCs w:val="24"/>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Cs w:val="24"/>
        </w:rPr>
        <w:tab/>
      </w:r>
      <w:r w:rsidR="0034028C" w:rsidRPr="00CF5C7A">
        <w:rPr>
          <w:szCs w:val="24"/>
        </w:rPr>
        <w:t>Prefiled Testimony of V.P. Gallina (Staff Ex. 5) at 3</w:t>
      </w:r>
      <w:r w:rsidR="0034028C">
        <w:rPr>
          <w:szCs w:val="24"/>
        </w:rPr>
        <w:t>.</w:t>
      </w:r>
    </w:p>
  </w:footnote>
  <w:footnote w:id="70">
    <w:p w:rsidR="0009671E" w:rsidRPr="00CF5C7A" w:rsidRDefault="0009671E" w:rsidP="00D71806">
      <w:pPr>
        <w:pStyle w:val="FootnoteText"/>
        <w:rPr>
          <w:sz w:val="26"/>
          <w:szCs w:val="26"/>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 w:val="26"/>
          <w:szCs w:val="26"/>
        </w:rPr>
        <w:tab/>
      </w:r>
      <w:r w:rsidRPr="00CF5C7A">
        <w:rPr>
          <w:szCs w:val="24"/>
        </w:rPr>
        <w:t xml:space="preserve">Prefiled Testimony of D.M. Lipthratt (Staff Ex. 6) at 5.  </w:t>
      </w:r>
    </w:p>
  </w:footnote>
  <w:footnote w:id="71">
    <w:p w:rsidR="0009671E" w:rsidRPr="00CF5C7A" w:rsidRDefault="0009671E" w:rsidP="00D71806">
      <w:pPr>
        <w:pStyle w:val="FootnoteText"/>
        <w:rPr>
          <w:szCs w:val="24"/>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Cs w:val="24"/>
        </w:rPr>
        <w:tab/>
      </w:r>
      <w:r w:rsidR="0034028C" w:rsidRPr="00CF5C7A">
        <w:rPr>
          <w:szCs w:val="24"/>
        </w:rPr>
        <w:t>Prefiled Testimony of D.M. Lipthratt (Staff Ex. 6)</w:t>
      </w:r>
      <w:r w:rsidRPr="00CF5C7A">
        <w:rPr>
          <w:szCs w:val="24"/>
        </w:rPr>
        <w:t xml:space="preserve"> at 6.</w:t>
      </w:r>
    </w:p>
  </w:footnote>
  <w:footnote w:id="72">
    <w:p w:rsidR="0009671E" w:rsidRPr="00CF5C7A" w:rsidRDefault="0009671E" w:rsidP="00D71806">
      <w:pPr>
        <w:pStyle w:val="FootnoteText"/>
        <w:rPr>
          <w:szCs w:val="24"/>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Cs w:val="24"/>
        </w:rPr>
        <w:tab/>
      </w:r>
      <w:r w:rsidRPr="00CF5C7A">
        <w:rPr>
          <w:i/>
          <w:szCs w:val="24"/>
        </w:rPr>
        <w:t>Id</w:t>
      </w:r>
      <w:r w:rsidRPr="00CF5C7A">
        <w:rPr>
          <w:szCs w:val="24"/>
        </w:rPr>
        <w:t>. at 11.</w:t>
      </w:r>
    </w:p>
  </w:footnote>
  <w:footnote w:id="73">
    <w:p w:rsidR="0009671E" w:rsidRPr="00CF5C7A" w:rsidRDefault="0009671E" w:rsidP="00D71806">
      <w:pPr>
        <w:pStyle w:val="FootnoteText"/>
        <w:rPr>
          <w:szCs w:val="24"/>
        </w:rPr>
      </w:pPr>
      <w:r w:rsidRPr="00CF5C7A">
        <w:rPr>
          <w:rStyle w:val="FootnoteReference"/>
          <w:sz w:val="26"/>
          <w:szCs w:val="26"/>
        </w:rPr>
        <w:footnoteRef/>
      </w:r>
      <w:r w:rsidRPr="00CF5C7A">
        <w:rPr>
          <w:sz w:val="26"/>
          <w:szCs w:val="26"/>
        </w:rPr>
        <w:t xml:space="preserve"> </w:t>
      </w:r>
      <w:r w:rsidRPr="00CF5C7A">
        <w:rPr>
          <w:sz w:val="26"/>
          <w:szCs w:val="26"/>
        </w:rPr>
        <w:tab/>
      </w:r>
      <w:r w:rsidRPr="00CF5C7A">
        <w:rPr>
          <w:szCs w:val="24"/>
        </w:rPr>
        <w:tab/>
        <w:t xml:space="preserve">Prefiled Testimony of P. Donlon (Staff Ex. 7) at 7-9.  </w:t>
      </w:r>
    </w:p>
  </w:footnote>
  <w:footnote w:id="74">
    <w:p w:rsidR="0009671E" w:rsidRPr="00CF5C7A" w:rsidRDefault="0009671E" w:rsidP="00D71806">
      <w:pPr>
        <w:pStyle w:val="FootnoteText"/>
        <w:rPr>
          <w:szCs w:val="24"/>
        </w:rPr>
      </w:pPr>
      <w:r w:rsidRPr="00371E9B">
        <w:rPr>
          <w:rStyle w:val="FootnoteReference"/>
          <w:sz w:val="28"/>
          <w:szCs w:val="28"/>
        </w:rPr>
        <w:footnoteRef/>
      </w:r>
      <w:r w:rsidRPr="00371E9B">
        <w:rPr>
          <w:sz w:val="28"/>
          <w:szCs w:val="28"/>
        </w:rPr>
        <w:t xml:space="preserve"> </w:t>
      </w:r>
      <w:r w:rsidRPr="00371E9B">
        <w:rPr>
          <w:sz w:val="28"/>
          <w:szCs w:val="28"/>
        </w:rPr>
        <w:tab/>
      </w:r>
      <w:r w:rsidRPr="00CF5C7A">
        <w:rPr>
          <w:szCs w:val="24"/>
        </w:rPr>
        <w:tab/>
      </w:r>
      <w:r w:rsidRPr="00CF5C7A">
        <w:rPr>
          <w:i/>
          <w:szCs w:val="24"/>
        </w:rPr>
        <w:t>Id</w:t>
      </w:r>
      <w:r w:rsidRPr="00CF5C7A">
        <w:rPr>
          <w:szCs w:val="24"/>
        </w:rPr>
        <w:t>. at 5.</w:t>
      </w:r>
    </w:p>
  </w:footnote>
  <w:footnote w:id="75">
    <w:p w:rsidR="0009671E" w:rsidRPr="00CF5C7A" w:rsidRDefault="0009671E" w:rsidP="00D71806">
      <w:pPr>
        <w:pStyle w:val="FootnoteText"/>
        <w:rPr>
          <w:szCs w:val="24"/>
        </w:rPr>
      </w:pPr>
      <w:r w:rsidRPr="00371E9B">
        <w:rPr>
          <w:rStyle w:val="FootnoteReference"/>
          <w:sz w:val="28"/>
          <w:szCs w:val="28"/>
        </w:rPr>
        <w:footnoteRef/>
      </w:r>
      <w:r w:rsidRPr="00371E9B">
        <w:rPr>
          <w:sz w:val="28"/>
          <w:szCs w:val="28"/>
        </w:rPr>
        <w:t xml:space="preserve"> </w:t>
      </w:r>
      <w:r w:rsidRPr="00371E9B">
        <w:rPr>
          <w:sz w:val="28"/>
          <w:szCs w:val="28"/>
        </w:rPr>
        <w:tab/>
      </w:r>
      <w:r w:rsidRPr="00371E9B">
        <w:rPr>
          <w:sz w:val="28"/>
          <w:szCs w:val="28"/>
        </w:rPr>
        <w:tab/>
      </w:r>
      <w:r w:rsidR="005F5C3A" w:rsidRPr="00CF5C7A">
        <w:rPr>
          <w:szCs w:val="24"/>
        </w:rPr>
        <w:t>Prefiled Testimony of P. Donlon (Staff Ex. 7)</w:t>
      </w:r>
      <w:r w:rsidRPr="00CF5C7A">
        <w:rPr>
          <w:szCs w:val="24"/>
        </w:rPr>
        <w:t xml:space="preserve"> at 9.</w:t>
      </w:r>
    </w:p>
  </w:footnote>
  <w:footnote w:id="76">
    <w:p w:rsidR="0009671E" w:rsidRPr="00CF5C7A" w:rsidRDefault="0009671E" w:rsidP="00D71806">
      <w:pPr>
        <w:pStyle w:val="FootnoteText"/>
        <w:rPr>
          <w:szCs w:val="24"/>
        </w:rPr>
      </w:pPr>
      <w:r w:rsidRPr="00371E9B">
        <w:rPr>
          <w:rStyle w:val="FootnoteReference"/>
          <w:sz w:val="28"/>
          <w:szCs w:val="28"/>
        </w:rPr>
        <w:footnoteRef/>
      </w:r>
      <w:r w:rsidRPr="00371E9B">
        <w:rPr>
          <w:sz w:val="28"/>
          <w:szCs w:val="28"/>
        </w:rPr>
        <w:t xml:space="preserve"> </w:t>
      </w:r>
      <w:r w:rsidRPr="00371E9B">
        <w:rPr>
          <w:sz w:val="28"/>
          <w:szCs w:val="28"/>
        </w:rPr>
        <w:tab/>
      </w:r>
      <w:r w:rsidRPr="00CF5C7A">
        <w:rPr>
          <w:szCs w:val="24"/>
        </w:rPr>
        <w:tab/>
      </w:r>
      <w:r w:rsidR="005F5C3A">
        <w:rPr>
          <w:i/>
          <w:szCs w:val="24"/>
        </w:rPr>
        <w:t>Id</w:t>
      </w:r>
      <w:r w:rsidR="005F5C3A">
        <w:rPr>
          <w:szCs w:val="24"/>
        </w:rPr>
        <w:t>.</w:t>
      </w:r>
      <w:r w:rsidRPr="00CF5C7A">
        <w:rPr>
          <w:szCs w:val="24"/>
        </w:rPr>
        <w:t xml:space="preserve"> at 10.</w:t>
      </w:r>
    </w:p>
  </w:footnote>
  <w:footnote w:id="77">
    <w:p w:rsidR="0009671E" w:rsidRDefault="0009671E">
      <w:pPr>
        <w:pStyle w:val="FootnoteText"/>
      </w:pPr>
      <w:r>
        <w:rPr>
          <w:rStyle w:val="FootnoteReference"/>
        </w:rPr>
        <w:footnoteRef/>
      </w:r>
      <w:r>
        <w:t xml:space="preserve"> </w:t>
      </w:r>
      <w:r>
        <w:tab/>
      </w:r>
      <w:r>
        <w:tab/>
        <w:t xml:space="preserve">R.C. 4928.143(C)(1).  </w:t>
      </w:r>
    </w:p>
  </w:footnote>
  <w:footnote w:id="78">
    <w:p w:rsidR="0009671E" w:rsidRDefault="0009671E">
      <w:pPr>
        <w:pStyle w:val="FootnoteText"/>
      </w:pPr>
      <w:r>
        <w:rPr>
          <w:rStyle w:val="FootnoteReference"/>
        </w:rPr>
        <w:footnoteRef/>
      </w:r>
      <w:r>
        <w:t xml:space="preserve"> </w:t>
      </w:r>
      <w:r>
        <w:tab/>
      </w:r>
      <w:r>
        <w:tab/>
        <w:t xml:space="preserve">Prefiled Testimony of T.S. Turkenton (Staff Ex. 8) at 3-12.  </w:t>
      </w:r>
    </w:p>
  </w:footnote>
  <w:footnote w:id="79">
    <w:p w:rsidR="0009671E" w:rsidRDefault="0009671E">
      <w:pPr>
        <w:pStyle w:val="FootnoteText"/>
      </w:pPr>
      <w:r>
        <w:rPr>
          <w:rStyle w:val="FootnoteReference"/>
        </w:rPr>
        <w:footnoteRef/>
      </w:r>
      <w:r>
        <w:t xml:space="preserve"> </w:t>
      </w:r>
      <w:r>
        <w:tab/>
      </w:r>
      <w:r>
        <w:tab/>
        <w:t>Prefiled Testimony of T.S. Turkenton (Staff Ex. 8) at</w:t>
      </w:r>
      <w:r w:rsidRPr="00B6553F">
        <w:t xml:space="preserve"> 12.  </w:t>
      </w:r>
    </w:p>
  </w:footnote>
  <w:footnote w:id="80">
    <w:p w:rsidR="0009671E" w:rsidRDefault="0009671E">
      <w:pPr>
        <w:pStyle w:val="FootnoteText"/>
      </w:pPr>
      <w:r>
        <w:rPr>
          <w:rStyle w:val="FootnoteReference"/>
        </w:rPr>
        <w:footnoteRef/>
      </w:r>
      <w:r>
        <w:t xml:space="preserve"> </w:t>
      </w:r>
      <w:r>
        <w:tab/>
      </w:r>
      <w:r>
        <w:tab/>
      </w:r>
      <w:r w:rsidRPr="00EE4DBA">
        <w:t xml:space="preserve">R.C. 4928.64(C)(3).  </w:t>
      </w:r>
    </w:p>
  </w:footnote>
  <w:footnote w:id="81">
    <w:p w:rsidR="0009671E" w:rsidRDefault="0009671E">
      <w:pPr>
        <w:pStyle w:val="FootnoteText"/>
      </w:pPr>
      <w:r>
        <w:rPr>
          <w:rStyle w:val="FootnoteReference"/>
        </w:rPr>
        <w:footnoteRef/>
      </w:r>
      <w:r>
        <w:t xml:space="preserve"> </w:t>
      </w:r>
      <w:r>
        <w:tab/>
      </w:r>
      <w:r>
        <w:tab/>
      </w:r>
      <w:proofErr w:type="gramStart"/>
      <w:r>
        <w:t>Prefiled Testimony of S.M. Siegfried (Staff Ex. 4) at 4.</w:t>
      </w:r>
      <w:proofErr w:type="gramEnd"/>
      <w:r>
        <w:t xml:space="preserve">  </w:t>
      </w:r>
    </w:p>
  </w:footnote>
  <w:footnote w:id="82">
    <w:p w:rsidR="0009671E" w:rsidRDefault="0009671E">
      <w:pPr>
        <w:pStyle w:val="FootnoteText"/>
      </w:pPr>
      <w:r>
        <w:rPr>
          <w:rStyle w:val="FootnoteReference"/>
        </w:rPr>
        <w:footnoteRef/>
      </w:r>
      <w:r>
        <w:t xml:space="preserve"> </w:t>
      </w:r>
      <w:r>
        <w:tab/>
      </w:r>
      <w:r>
        <w:tab/>
      </w:r>
      <w:r w:rsidR="005F5C3A">
        <w:rPr>
          <w:i/>
        </w:rPr>
        <w:t>Id</w:t>
      </w:r>
      <w:r w:rsidR="005F5C3A">
        <w:t xml:space="preserve">. </w:t>
      </w:r>
      <w:r>
        <w:t>at 5.</w:t>
      </w:r>
    </w:p>
  </w:footnote>
  <w:footnote w:id="83">
    <w:p w:rsidR="0009671E" w:rsidRDefault="0009671E">
      <w:pPr>
        <w:pStyle w:val="FootnoteText"/>
      </w:pPr>
      <w:r>
        <w:rPr>
          <w:rStyle w:val="FootnoteReference"/>
        </w:rPr>
        <w:footnoteRef/>
      </w:r>
      <w:r>
        <w:t xml:space="preserve"> </w:t>
      </w:r>
      <w:r>
        <w:tab/>
      </w:r>
      <w:r>
        <w:tab/>
      </w:r>
      <w:r w:rsidRPr="00EE4DBA">
        <w:t xml:space="preserve">Tr. </w:t>
      </w:r>
      <w:r>
        <w:t>I</w:t>
      </w:r>
      <w:r w:rsidRPr="00EE4DBA">
        <w:t xml:space="preserve">II </w:t>
      </w:r>
      <w:r>
        <w:t>at</w:t>
      </w:r>
      <w:r w:rsidRPr="00EE4DBA">
        <w:t xml:space="preserve"> 8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Default="0009671E"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945468">
      <w:rPr>
        <w:b/>
        <w:noProof/>
        <w:color w:val="FF0000"/>
      </w:rPr>
      <w:t>5/16/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945468">
      <w:rPr>
        <w:b/>
        <w:noProof/>
        <w:color w:val="FF0000"/>
      </w:rPr>
      <w:t>10:48:10 AM</w:t>
    </w:r>
    <w:r>
      <w:rPr>
        <w:b/>
        <w:color w:val="FF0000"/>
      </w:rPr>
      <w:fldChar w:fldCharType="end"/>
    </w:r>
  </w:p>
  <w:p w:rsidR="0009671E" w:rsidRPr="003B12DD" w:rsidRDefault="0009671E"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945468">
      <w:rPr>
        <w:b/>
        <w:noProof/>
        <w:color w:val="FF0000"/>
      </w:rPr>
      <w:t>\\puc\shares\Departments\Attorney General\Attorneys\McNamee\Comm. Cases\electric cases\12-426 DP&amp;L SSO\Brief 052013.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BD" w:rsidRDefault="00BF52BD" w:rsidP="00BF52BD">
    <w:pPr>
      <w:pStyle w:val="Header"/>
      <w:jc w:val="center"/>
      <w:rPr>
        <w:b/>
        <w:sz w:val="28"/>
        <w:szCs w:val="28"/>
      </w:rPr>
    </w:pPr>
    <w:r>
      <w:rPr>
        <w:b/>
        <w:sz w:val="28"/>
        <w:szCs w:val="28"/>
      </w:rPr>
      <w:t>TABLE OF CONTENTS</w:t>
    </w:r>
    <w:r>
      <w:rPr>
        <w:b/>
        <w:sz w:val="28"/>
        <w:szCs w:val="28"/>
      </w:rPr>
      <w:t xml:space="preserve"> (cont’d)</w:t>
    </w:r>
  </w:p>
  <w:p w:rsidR="00BF52BD" w:rsidRDefault="00BF52BD" w:rsidP="00BF52BD">
    <w:pPr>
      <w:pStyle w:val="Header"/>
      <w:jc w:val="right"/>
      <w:rPr>
        <w:b/>
        <w:sz w:val="28"/>
        <w:szCs w:val="28"/>
      </w:rPr>
    </w:pPr>
    <w:r>
      <w:rPr>
        <w:b/>
        <w:sz w:val="28"/>
        <w:szCs w:val="28"/>
      </w:rPr>
      <w:t>Page</w:t>
    </w:r>
  </w:p>
  <w:p w:rsidR="00BF52BD" w:rsidRPr="00C95499" w:rsidRDefault="00BF52BD" w:rsidP="00BF52BD">
    <w:pPr>
      <w:pStyle w:val="Header"/>
      <w:jc w:val="right"/>
      <w:rPr>
        <w:b/>
        <w:sz w:val="28"/>
        <w:szCs w:val="28"/>
      </w:rPr>
    </w:pPr>
  </w:p>
  <w:p w:rsidR="0009671E" w:rsidRPr="00BF52BD" w:rsidRDefault="0009671E" w:rsidP="00BF5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Default="0009671E" w:rsidP="003B12DD">
    <w:pPr>
      <w:pStyle w:val="Header"/>
      <w:jc w:val="center"/>
      <w:rPr>
        <w:b/>
        <w:sz w:val="28"/>
        <w:szCs w:val="28"/>
      </w:rPr>
    </w:pPr>
    <w:r>
      <w:rPr>
        <w:b/>
        <w:sz w:val="28"/>
        <w:szCs w:val="28"/>
      </w:rPr>
      <w:t>TABLE OF CONTENTS</w:t>
    </w:r>
  </w:p>
  <w:p w:rsidR="0009671E" w:rsidRDefault="0009671E" w:rsidP="00C95499">
    <w:pPr>
      <w:pStyle w:val="Header"/>
      <w:jc w:val="right"/>
      <w:rPr>
        <w:b/>
        <w:sz w:val="28"/>
        <w:szCs w:val="28"/>
      </w:rPr>
    </w:pPr>
    <w:r>
      <w:rPr>
        <w:b/>
        <w:sz w:val="28"/>
        <w:szCs w:val="28"/>
      </w:rPr>
      <w:t>Page</w:t>
    </w:r>
  </w:p>
  <w:p w:rsidR="0009671E" w:rsidRPr="00C95499" w:rsidRDefault="0009671E"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Pr="00BF52BD" w:rsidRDefault="0009671E" w:rsidP="00BF52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1E" w:rsidRPr="00BF52BD" w:rsidRDefault="0009671E" w:rsidP="00BF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6645E9"/>
    <w:multiLevelType w:val="hybridMultilevel"/>
    <w:tmpl w:val="5A7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25771"/>
    <w:multiLevelType w:val="hybridMultilevel"/>
    <w:tmpl w:val="463CF196"/>
    <w:lvl w:ilvl="0" w:tplc="B99E72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96135D"/>
    <w:multiLevelType w:val="hybridMultilevel"/>
    <w:tmpl w:val="0AA8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1"/>
  </w:num>
  <w:num w:numId="4">
    <w:abstractNumId w:val="8"/>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8"/>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38A"/>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71E"/>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2209"/>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69AB"/>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3F08"/>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028C"/>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374"/>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525"/>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D84"/>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3EEA"/>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71A"/>
    <w:rsid w:val="0050096E"/>
    <w:rsid w:val="00501558"/>
    <w:rsid w:val="00501C70"/>
    <w:rsid w:val="0050232A"/>
    <w:rsid w:val="005025C5"/>
    <w:rsid w:val="005029F8"/>
    <w:rsid w:val="00502C5B"/>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DD0"/>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37D39"/>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ADB"/>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60F"/>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3A"/>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2FFD"/>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0BE"/>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D50"/>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4878"/>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87C"/>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6C15"/>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4B4"/>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126"/>
    <w:rsid w:val="00940C4D"/>
    <w:rsid w:val="00940CB4"/>
    <w:rsid w:val="0094148B"/>
    <w:rsid w:val="0094176B"/>
    <w:rsid w:val="009417CC"/>
    <w:rsid w:val="009418B5"/>
    <w:rsid w:val="0094221E"/>
    <w:rsid w:val="009423C5"/>
    <w:rsid w:val="00942540"/>
    <w:rsid w:val="00942EB1"/>
    <w:rsid w:val="00943027"/>
    <w:rsid w:val="0094316D"/>
    <w:rsid w:val="00943C2E"/>
    <w:rsid w:val="00944304"/>
    <w:rsid w:val="0094445F"/>
    <w:rsid w:val="00944CBC"/>
    <w:rsid w:val="00945468"/>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CD7"/>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2C8"/>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4C8"/>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53F"/>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887"/>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2BD"/>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890"/>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5AE"/>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5C7A"/>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6A"/>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806"/>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1DF"/>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60"/>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5F30"/>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4DBA"/>
    <w:rsid w:val="00EE5072"/>
    <w:rsid w:val="00EE566C"/>
    <w:rsid w:val="00EE5B18"/>
    <w:rsid w:val="00EE6465"/>
    <w:rsid w:val="00EE6B16"/>
    <w:rsid w:val="00EE7560"/>
    <w:rsid w:val="00EE756C"/>
    <w:rsid w:val="00EE7922"/>
    <w:rsid w:val="00EE7D1F"/>
    <w:rsid w:val="00EE7D86"/>
    <w:rsid w:val="00EF06A2"/>
    <w:rsid w:val="00EF0BF3"/>
    <w:rsid w:val="00EF1098"/>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BB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D71806"/>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CF5C7A"/>
    <w:pPr>
      <w:keepNext/>
      <w:keepLines/>
      <w:numPr>
        <w:numId w:val="9"/>
      </w:numPr>
      <w:spacing w:before="360" w:after="240"/>
      <w:ind w:left="2160" w:hanging="72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CF5C7A"/>
    <w:pPr>
      <w:spacing w:line="480" w:lineRule="auto"/>
    </w:pPr>
    <w:rPr>
      <w:sz w:val="26"/>
      <w:szCs w:val="24"/>
    </w:rPr>
  </w:style>
  <w:style w:type="character" w:customStyle="1" w:styleId="textstyleChar">
    <w:name w:val="text style Char"/>
    <w:link w:val="textstyle0"/>
    <w:rsid w:val="00CF5C7A"/>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D71806"/>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2969AB"/>
    <w:pPr>
      <w:spacing w:after="200" w:line="276" w:lineRule="auto"/>
      <w:ind w:left="720"/>
      <w:contextualSpacing/>
    </w:pPr>
    <w:rPr>
      <w:rFonts w:ascii="Calibri" w:eastAsia="Calibri" w:hAnsi="Calibri"/>
      <w:sz w:val="22"/>
      <w:szCs w:val="22"/>
    </w:rPr>
  </w:style>
  <w:style w:type="paragraph" w:customStyle="1" w:styleId="Heaidng2">
    <w:name w:val="Heaidng 2"/>
    <w:basedOn w:val="Normal"/>
    <w:rsid w:val="00B70887"/>
    <w:pPr>
      <w:spacing w:line="480" w:lineRule="auto"/>
    </w:pPr>
    <w:rPr>
      <w:sz w:val="28"/>
      <w:szCs w:val="28"/>
    </w:rPr>
  </w:style>
  <w:style w:type="paragraph" w:customStyle="1" w:styleId="ex">
    <w:name w:val="ex"/>
    <w:basedOn w:val="Normal"/>
    <w:rsid w:val="00944304"/>
    <w:pPr>
      <w:spacing w:line="480" w:lineRule="auto"/>
    </w:pPr>
    <w:rPr>
      <w:sz w:val="28"/>
      <w:szCs w:val="28"/>
    </w:rPr>
  </w:style>
  <w:style w:type="paragraph" w:customStyle="1" w:styleId="tex">
    <w:name w:val="tex'"/>
    <w:basedOn w:val="Normal"/>
    <w:rsid w:val="00B6553F"/>
    <w:pPr>
      <w:spacing w:line="480" w:lineRule="auto"/>
    </w:pPr>
    <w:rPr>
      <w:sz w:val="28"/>
      <w:szCs w:val="28"/>
    </w:rPr>
  </w:style>
  <w:style w:type="character" w:styleId="CommentReference">
    <w:name w:val="annotation reference"/>
    <w:uiPriority w:val="99"/>
    <w:unhideWhenUsed/>
    <w:rsid w:val="00453EEA"/>
    <w:rPr>
      <w:sz w:val="16"/>
      <w:szCs w:val="16"/>
    </w:rPr>
  </w:style>
  <w:style w:type="paragraph" w:styleId="CommentText">
    <w:name w:val="annotation text"/>
    <w:basedOn w:val="Normal"/>
    <w:link w:val="CommentTextChar"/>
    <w:uiPriority w:val="99"/>
    <w:unhideWhenUsed/>
    <w:rsid w:val="00453EEA"/>
    <w:pPr>
      <w:spacing w:after="200"/>
    </w:pPr>
    <w:rPr>
      <w:rFonts w:ascii="Calibri" w:eastAsia="Calibri" w:hAnsi="Calibri"/>
    </w:rPr>
  </w:style>
  <w:style w:type="character" w:customStyle="1" w:styleId="CommentTextChar">
    <w:name w:val="Comment Text Char"/>
    <w:basedOn w:val="DefaultParagraphFont"/>
    <w:link w:val="CommentText"/>
    <w:uiPriority w:val="99"/>
    <w:rsid w:val="00453EEA"/>
    <w:rPr>
      <w:rFonts w:ascii="Calibri" w:eastAsia="Calibri" w:hAnsi="Calibri"/>
    </w:rPr>
  </w:style>
  <w:style w:type="character" w:customStyle="1" w:styleId="Heading3Char">
    <w:name w:val="Heading 3 Char"/>
    <w:basedOn w:val="DefaultParagraphFont"/>
    <w:link w:val="Heading3"/>
    <w:rsid w:val="00CF5C7A"/>
    <w:rPr>
      <w:rFonts w:eastAsiaTheme="majorEastAsia" w:cstheme="majorBidi"/>
      <w:b/>
      <w:bCs/>
      <w:sz w:val="26"/>
    </w:rPr>
  </w:style>
  <w:style w:type="paragraph" w:styleId="TOC3">
    <w:name w:val="toc 3"/>
    <w:basedOn w:val="Normal"/>
    <w:next w:val="Normal"/>
    <w:autoRedefine/>
    <w:uiPriority w:val="39"/>
    <w:rsid w:val="009204B4"/>
    <w:pPr>
      <w:tabs>
        <w:tab w:val="left" w:pos="1440"/>
        <w:tab w:val="right" w:leader="dot" w:pos="9350"/>
      </w:tabs>
      <w:spacing w:before="240" w:after="240"/>
      <w:ind w:left="2160" w:right="1440"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D71806"/>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CF5C7A"/>
    <w:pPr>
      <w:keepNext/>
      <w:keepLines/>
      <w:numPr>
        <w:numId w:val="9"/>
      </w:numPr>
      <w:spacing w:before="360" w:after="240"/>
      <w:ind w:left="2160" w:hanging="72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CF5C7A"/>
    <w:pPr>
      <w:spacing w:line="480" w:lineRule="auto"/>
    </w:pPr>
    <w:rPr>
      <w:sz w:val="26"/>
      <w:szCs w:val="24"/>
    </w:rPr>
  </w:style>
  <w:style w:type="character" w:customStyle="1" w:styleId="textstyleChar">
    <w:name w:val="text style Char"/>
    <w:link w:val="textstyle0"/>
    <w:rsid w:val="00CF5C7A"/>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D71806"/>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2969AB"/>
    <w:pPr>
      <w:spacing w:after="200" w:line="276" w:lineRule="auto"/>
      <w:ind w:left="720"/>
      <w:contextualSpacing/>
    </w:pPr>
    <w:rPr>
      <w:rFonts w:ascii="Calibri" w:eastAsia="Calibri" w:hAnsi="Calibri"/>
      <w:sz w:val="22"/>
      <w:szCs w:val="22"/>
    </w:rPr>
  </w:style>
  <w:style w:type="paragraph" w:customStyle="1" w:styleId="Heaidng2">
    <w:name w:val="Heaidng 2"/>
    <w:basedOn w:val="Normal"/>
    <w:rsid w:val="00B70887"/>
    <w:pPr>
      <w:spacing w:line="480" w:lineRule="auto"/>
    </w:pPr>
    <w:rPr>
      <w:sz w:val="28"/>
      <w:szCs w:val="28"/>
    </w:rPr>
  </w:style>
  <w:style w:type="paragraph" w:customStyle="1" w:styleId="ex">
    <w:name w:val="ex"/>
    <w:basedOn w:val="Normal"/>
    <w:rsid w:val="00944304"/>
    <w:pPr>
      <w:spacing w:line="480" w:lineRule="auto"/>
    </w:pPr>
    <w:rPr>
      <w:sz w:val="28"/>
      <w:szCs w:val="28"/>
    </w:rPr>
  </w:style>
  <w:style w:type="paragraph" w:customStyle="1" w:styleId="tex">
    <w:name w:val="tex'"/>
    <w:basedOn w:val="Normal"/>
    <w:rsid w:val="00B6553F"/>
    <w:pPr>
      <w:spacing w:line="480" w:lineRule="auto"/>
    </w:pPr>
    <w:rPr>
      <w:sz w:val="28"/>
      <w:szCs w:val="28"/>
    </w:rPr>
  </w:style>
  <w:style w:type="character" w:styleId="CommentReference">
    <w:name w:val="annotation reference"/>
    <w:uiPriority w:val="99"/>
    <w:unhideWhenUsed/>
    <w:rsid w:val="00453EEA"/>
    <w:rPr>
      <w:sz w:val="16"/>
      <w:szCs w:val="16"/>
    </w:rPr>
  </w:style>
  <w:style w:type="paragraph" w:styleId="CommentText">
    <w:name w:val="annotation text"/>
    <w:basedOn w:val="Normal"/>
    <w:link w:val="CommentTextChar"/>
    <w:uiPriority w:val="99"/>
    <w:unhideWhenUsed/>
    <w:rsid w:val="00453EEA"/>
    <w:pPr>
      <w:spacing w:after="200"/>
    </w:pPr>
    <w:rPr>
      <w:rFonts w:ascii="Calibri" w:eastAsia="Calibri" w:hAnsi="Calibri"/>
    </w:rPr>
  </w:style>
  <w:style w:type="character" w:customStyle="1" w:styleId="CommentTextChar">
    <w:name w:val="Comment Text Char"/>
    <w:basedOn w:val="DefaultParagraphFont"/>
    <w:link w:val="CommentText"/>
    <w:uiPriority w:val="99"/>
    <w:rsid w:val="00453EEA"/>
    <w:rPr>
      <w:rFonts w:ascii="Calibri" w:eastAsia="Calibri" w:hAnsi="Calibri"/>
    </w:rPr>
  </w:style>
  <w:style w:type="character" w:customStyle="1" w:styleId="Heading3Char">
    <w:name w:val="Heading 3 Char"/>
    <w:basedOn w:val="DefaultParagraphFont"/>
    <w:link w:val="Heading3"/>
    <w:rsid w:val="00CF5C7A"/>
    <w:rPr>
      <w:rFonts w:eastAsiaTheme="majorEastAsia" w:cstheme="majorBidi"/>
      <w:b/>
      <w:bCs/>
      <w:sz w:val="26"/>
    </w:rPr>
  </w:style>
  <w:style w:type="paragraph" w:styleId="TOC3">
    <w:name w:val="toc 3"/>
    <w:basedOn w:val="Normal"/>
    <w:next w:val="Normal"/>
    <w:autoRedefine/>
    <w:uiPriority w:val="39"/>
    <w:rsid w:val="009204B4"/>
    <w:pPr>
      <w:tabs>
        <w:tab w:val="left" w:pos="1440"/>
        <w:tab w:val="right" w:leader="dot" w:pos="9350"/>
      </w:tabs>
      <w:spacing w:before="240" w:after="240"/>
      <w:ind w:left="216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werner.margard@puc.state.oh.u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thomas.mcnamee@puc.state.oh.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werner.margard@puc.state.oh.us" TargetMode="External"/><Relationship Id="rId19" Type="http://schemas.openxmlformats.org/officeDocument/2006/relationships/hyperlink" Target="mailto:cmooney@ohiopartners.org" TargetMode="Externa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BD1A-F704-43BD-B53D-534A801D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8</TotalTime>
  <Pages>37</Pages>
  <Words>7015</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46393</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4</cp:revision>
  <cp:lastPrinted>2013-05-16T14:48:00Z</cp:lastPrinted>
  <dcterms:created xsi:type="dcterms:W3CDTF">2013-05-16T14:41:00Z</dcterms:created>
  <dcterms:modified xsi:type="dcterms:W3CDTF">2013-05-16T14:48:00Z</dcterms:modified>
</cp:coreProperties>
</file>